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4CAB" w14:textId="77777777" w:rsidR="002E71E4" w:rsidRPr="00F92CD0"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anchor distT="0" distB="0" distL="114300" distR="114300" simplePos="0" relativeHeight="251658240" behindDoc="0" locked="0" layoutInCell="1" allowOverlap="1" wp14:anchorId="53FA0672" wp14:editId="4016B23B">
            <wp:simplePos x="0" y="0"/>
            <wp:positionH relativeFrom="column">
              <wp:align>left</wp:align>
            </wp:positionH>
            <wp:positionV relativeFrom="paragraph">
              <wp:align>top</wp:align>
            </wp:positionV>
            <wp:extent cx="1428750" cy="714375"/>
            <wp:effectExtent l="0" t="0" r="0" b="9525"/>
            <wp:wrapSquare wrapText="bothSides"/>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anchor>
        </w:drawing>
      </w:r>
      <w:r w:rsidR="005760D6">
        <w:br w:type="textWrapping" w:clear="all"/>
      </w:r>
    </w:p>
    <w:p w14:paraId="44B3049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22C36E0B"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3E617264" w14:textId="5DD28A66" w:rsidR="00576FA2" w:rsidRPr="0016746E" w:rsidRDefault="00576FA2" w:rsidP="00576FA2">
      <w:pPr>
        <w:rPr>
          <w:i/>
          <w:color w:val="FF0000"/>
          <w:sz w:val="20"/>
        </w:rPr>
      </w:pP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41CF4F74" w14:textId="77777777" w:rsidTr="4F9DCCF3">
        <w:tc>
          <w:tcPr>
            <w:tcW w:w="10294" w:type="dxa"/>
            <w:gridSpan w:val="9"/>
            <w:shd w:val="clear" w:color="auto" w:fill="D9D9D9" w:themeFill="background1" w:themeFillShade="D9"/>
          </w:tcPr>
          <w:p w14:paraId="3B6E2A5D" w14:textId="77777777" w:rsidR="00DF78CE" w:rsidRPr="00DF78CE" w:rsidRDefault="4A8821E0" w:rsidP="00DF78CE">
            <w:pPr>
              <w:jc w:val="center"/>
              <w:rPr>
                <w:b/>
                <w:sz w:val="20"/>
              </w:rPr>
            </w:pPr>
            <w:r w:rsidRPr="4A8821E0">
              <w:rPr>
                <w:b/>
                <w:bCs/>
                <w:sz w:val="20"/>
              </w:rPr>
              <w:t>Part 1:  Information</w:t>
            </w:r>
          </w:p>
          <w:p w14:paraId="0C5C08EE" w14:textId="77777777" w:rsidR="00DF78CE" w:rsidRDefault="00DF78CE" w:rsidP="00576FA2">
            <w:pPr>
              <w:rPr>
                <w:sz w:val="20"/>
              </w:rPr>
            </w:pPr>
          </w:p>
        </w:tc>
      </w:tr>
      <w:tr w:rsidR="00720853" w14:paraId="3F7ACF80" w14:textId="77777777" w:rsidTr="4F9DCCF3">
        <w:tc>
          <w:tcPr>
            <w:tcW w:w="2263" w:type="dxa"/>
            <w:gridSpan w:val="2"/>
            <w:shd w:val="clear" w:color="auto" w:fill="D9D9D9" w:themeFill="background1" w:themeFillShade="D9"/>
          </w:tcPr>
          <w:p w14:paraId="4927E96F" w14:textId="77777777" w:rsidR="00720853" w:rsidRPr="005E2DE5" w:rsidRDefault="4A8821E0" w:rsidP="00576FA2">
            <w:pPr>
              <w:rPr>
                <w:b/>
                <w:sz w:val="20"/>
              </w:rPr>
            </w:pPr>
            <w:r w:rsidRPr="005E2DE5">
              <w:rPr>
                <w:b/>
                <w:sz w:val="20"/>
              </w:rPr>
              <w:t>Module Title</w:t>
            </w:r>
          </w:p>
        </w:tc>
        <w:tc>
          <w:tcPr>
            <w:tcW w:w="8031" w:type="dxa"/>
            <w:gridSpan w:val="7"/>
          </w:tcPr>
          <w:p w14:paraId="1B332E6E" w14:textId="72C860A9" w:rsidR="00720853" w:rsidRDefault="00C34ABE" w:rsidP="00576FA2">
            <w:pPr>
              <w:rPr>
                <w:sz w:val="20"/>
              </w:rPr>
            </w:pPr>
            <w:r>
              <w:rPr>
                <w:sz w:val="20"/>
              </w:rPr>
              <w:t>Operating systems and architecture</w:t>
            </w:r>
          </w:p>
          <w:p w14:paraId="1588E30B" w14:textId="77777777" w:rsidR="00720853" w:rsidRDefault="00720853" w:rsidP="00576FA2">
            <w:pPr>
              <w:rPr>
                <w:sz w:val="20"/>
              </w:rPr>
            </w:pPr>
          </w:p>
        </w:tc>
      </w:tr>
      <w:tr w:rsidR="002E71E4" w14:paraId="11346B3E" w14:textId="77777777" w:rsidTr="4F9DCCF3">
        <w:tc>
          <w:tcPr>
            <w:tcW w:w="2263" w:type="dxa"/>
            <w:gridSpan w:val="2"/>
            <w:shd w:val="clear" w:color="auto" w:fill="D9D9D9" w:themeFill="background1" w:themeFillShade="D9"/>
          </w:tcPr>
          <w:p w14:paraId="6577254F" w14:textId="77777777" w:rsidR="002E71E4" w:rsidRPr="005E2DE5" w:rsidRDefault="4A8821E0" w:rsidP="00576FA2">
            <w:pPr>
              <w:rPr>
                <w:b/>
                <w:sz w:val="20"/>
              </w:rPr>
            </w:pPr>
            <w:r w:rsidRPr="005E2DE5">
              <w:rPr>
                <w:b/>
                <w:sz w:val="20"/>
              </w:rPr>
              <w:t>Module Code</w:t>
            </w:r>
          </w:p>
        </w:tc>
        <w:tc>
          <w:tcPr>
            <w:tcW w:w="2586" w:type="dxa"/>
            <w:gridSpan w:val="2"/>
          </w:tcPr>
          <w:p w14:paraId="26DF304D" w14:textId="03F7DCD7" w:rsidR="002E71E4" w:rsidRPr="002B3CEF" w:rsidRDefault="009F01F5" w:rsidP="003E19D3">
            <w:pPr>
              <w:rPr>
                <w:iCs/>
                <w:sz w:val="20"/>
              </w:rPr>
            </w:pPr>
            <w:r w:rsidRPr="002B3CEF">
              <w:rPr>
                <w:iCs/>
                <w:sz w:val="20"/>
              </w:rPr>
              <w:t>CY101</w:t>
            </w:r>
          </w:p>
        </w:tc>
        <w:tc>
          <w:tcPr>
            <w:tcW w:w="1985" w:type="dxa"/>
            <w:gridSpan w:val="2"/>
            <w:tcBorders>
              <w:bottom w:val="single" w:sz="4" w:space="0" w:color="auto"/>
            </w:tcBorders>
            <w:shd w:val="clear" w:color="auto" w:fill="D9D9D9" w:themeFill="background1" w:themeFillShade="D9"/>
          </w:tcPr>
          <w:p w14:paraId="5B4CC353" w14:textId="77777777" w:rsidR="002E71E4" w:rsidRPr="005E2DE5" w:rsidRDefault="4A8821E0" w:rsidP="00576FA2">
            <w:pPr>
              <w:rPr>
                <w:b/>
                <w:sz w:val="20"/>
              </w:rPr>
            </w:pPr>
            <w:r w:rsidRPr="005E2DE5">
              <w:rPr>
                <w:b/>
                <w:sz w:val="20"/>
              </w:rPr>
              <w:t>Level</w:t>
            </w:r>
          </w:p>
        </w:tc>
        <w:tc>
          <w:tcPr>
            <w:tcW w:w="3460" w:type="dxa"/>
            <w:gridSpan w:val="3"/>
            <w:tcBorders>
              <w:bottom w:val="single" w:sz="4" w:space="0" w:color="auto"/>
            </w:tcBorders>
          </w:tcPr>
          <w:p w14:paraId="2AEE40B0" w14:textId="7E4EB528" w:rsidR="002E71E4" w:rsidRPr="00A921CA" w:rsidRDefault="00F4656A" w:rsidP="00576FA2">
            <w:pPr>
              <w:rPr>
                <w:sz w:val="20"/>
              </w:rPr>
            </w:pPr>
            <w:r>
              <w:rPr>
                <w:sz w:val="20"/>
              </w:rPr>
              <w:t>4</w:t>
            </w:r>
          </w:p>
        </w:tc>
      </w:tr>
      <w:tr w:rsidR="002E71E4" w14:paraId="5E874D26" w14:textId="77777777" w:rsidTr="4F9DCCF3">
        <w:tc>
          <w:tcPr>
            <w:tcW w:w="2263" w:type="dxa"/>
            <w:gridSpan w:val="2"/>
            <w:shd w:val="clear" w:color="auto" w:fill="D9D9D9" w:themeFill="background1" w:themeFillShade="D9"/>
          </w:tcPr>
          <w:p w14:paraId="2302F20E" w14:textId="77777777" w:rsidR="002E71E4" w:rsidRPr="005E2DE5" w:rsidRDefault="4A8821E0" w:rsidP="00576FA2">
            <w:pPr>
              <w:rPr>
                <w:b/>
                <w:sz w:val="20"/>
              </w:rPr>
            </w:pPr>
            <w:r w:rsidRPr="005E2DE5">
              <w:rPr>
                <w:b/>
                <w:sz w:val="20"/>
              </w:rPr>
              <w:t>For implementation from</w:t>
            </w:r>
          </w:p>
        </w:tc>
        <w:tc>
          <w:tcPr>
            <w:tcW w:w="8031" w:type="dxa"/>
            <w:gridSpan w:val="7"/>
          </w:tcPr>
          <w:p w14:paraId="430CD655" w14:textId="756AF281" w:rsidR="002E71E4" w:rsidRPr="002B3CEF" w:rsidRDefault="009F01F5" w:rsidP="00576FA2">
            <w:pPr>
              <w:rPr>
                <w:color w:val="000000" w:themeColor="text1"/>
                <w:sz w:val="20"/>
              </w:rPr>
            </w:pPr>
            <w:r w:rsidRPr="002B3CEF">
              <w:rPr>
                <w:color w:val="000000" w:themeColor="text1"/>
                <w:sz w:val="20"/>
              </w:rPr>
              <w:t>September 2020</w:t>
            </w:r>
            <w:r w:rsidR="4A8821E0" w:rsidRPr="002B3CEF">
              <w:rPr>
                <w:color w:val="000000" w:themeColor="text1"/>
                <w:sz w:val="20"/>
              </w:rPr>
              <w:t xml:space="preserve"> </w:t>
            </w:r>
          </w:p>
        </w:tc>
      </w:tr>
      <w:tr w:rsidR="00A71A8B" w14:paraId="7047FE9D" w14:textId="77777777" w:rsidTr="4F9DCCF3">
        <w:tc>
          <w:tcPr>
            <w:tcW w:w="2263" w:type="dxa"/>
            <w:gridSpan w:val="2"/>
            <w:shd w:val="clear" w:color="auto" w:fill="D9D9D9" w:themeFill="background1" w:themeFillShade="D9"/>
          </w:tcPr>
          <w:p w14:paraId="07A79595" w14:textId="77777777" w:rsidR="00A71A8B" w:rsidRPr="005E2DE5" w:rsidRDefault="4A8821E0" w:rsidP="005776D6">
            <w:pPr>
              <w:rPr>
                <w:b/>
                <w:sz w:val="20"/>
              </w:rPr>
            </w:pPr>
            <w:r w:rsidRPr="005E2DE5">
              <w:rPr>
                <w:b/>
                <w:sz w:val="20"/>
              </w:rPr>
              <w:t>UWE Credit Rating</w:t>
            </w:r>
          </w:p>
          <w:p w14:paraId="43222263" w14:textId="77777777" w:rsidR="00A71A8B" w:rsidRPr="005E2DE5" w:rsidRDefault="00A71A8B" w:rsidP="005776D6">
            <w:pPr>
              <w:rPr>
                <w:b/>
                <w:sz w:val="20"/>
              </w:rPr>
            </w:pPr>
          </w:p>
        </w:tc>
        <w:tc>
          <w:tcPr>
            <w:tcW w:w="2586" w:type="dxa"/>
            <w:gridSpan w:val="2"/>
          </w:tcPr>
          <w:p w14:paraId="0F8DFEB8" w14:textId="7339E183" w:rsidR="00A71A8B" w:rsidRPr="002B3CEF" w:rsidRDefault="009F01F5" w:rsidP="005776D6">
            <w:pPr>
              <w:rPr>
                <w:color w:val="000000" w:themeColor="text1"/>
                <w:sz w:val="20"/>
              </w:rPr>
            </w:pPr>
            <w:r w:rsidRPr="002B3CEF">
              <w:rPr>
                <w:color w:val="000000" w:themeColor="text1"/>
                <w:sz w:val="20"/>
              </w:rPr>
              <w:t>30</w:t>
            </w:r>
          </w:p>
        </w:tc>
        <w:tc>
          <w:tcPr>
            <w:tcW w:w="1985" w:type="dxa"/>
            <w:gridSpan w:val="2"/>
            <w:shd w:val="clear" w:color="auto" w:fill="D9D9D9" w:themeFill="background1" w:themeFillShade="D9"/>
          </w:tcPr>
          <w:p w14:paraId="557188A6" w14:textId="77777777" w:rsidR="00A71A8B" w:rsidRPr="002B3CEF" w:rsidRDefault="4A8821E0" w:rsidP="005776D6">
            <w:pPr>
              <w:rPr>
                <w:b/>
                <w:color w:val="000000" w:themeColor="text1"/>
                <w:sz w:val="20"/>
              </w:rPr>
            </w:pPr>
            <w:r w:rsidRPr="002B3CEF">
              <w:rPr>
                <w:b/>
                <w:color w:val="000000" w:themeColor="text1"/>
                <w:sz w:val="20"/>
              </w:rPr>
              <w:t>ECTS Credit Rating</w:t>
            </w:r>
          </w:p>
        </w:tc>
        <w:tc>
          <w:tcPr>
            <w:tcW w:w="3460" w:type="dxa"/>
            <w:gridSpan w:val="3"/>
            <w:shd w:val="clear" w:color="auto" w:fill="auto"/>
          </w:tcPr>
          <w:p w14:paraId="7F941DCB" w14:textId="5C1C35E0" w:rsidR="00A71A8B" w:rsidRPr="002B3CEF" w:rsidRDefault="009F01F5" w:rsidP="005776D6">
            <w:pPr>
              <w:rPr>
                <w:color w:val="000000" w:themeColor="text1"/>
                <w:sz w:val="20"/>
              </w:rPr>
            </w:pPr>
            <w:r w:rsidRPr="002B3CEF">
              <w:rPr>
                <w:color w:val="000000" w:themeColor="text1"/>
                <w:sz w:val="20"/>
              </w:rPr>
              <w:t>15</w:t>
            </w:r>
          </w:p>
        </w:tc>
      </w:tr>
      <w:tr w:rsidR="00DF78CE" w14:paraId="0C340F46" w14:textId="77777777" w:rsidTr="4F9DCCF3">
        <w:tc>
          <w:tcPr>
            <w:tcW w:w="2263" w:type="dxa"/>
            <w:gridSpan w:val="2"/>
            <w:shd w:val="clear" w:color="auto" w:fill="D9D9D9" w:themeFill="background1" w:themeFillShade="D9"/>
          </w:tcPr>
          <w:p w14:paraId="14FFAF45" w14:textId="77777777" w:rsidR="00576FA2" w:rsidRPr="005E2DE5" w:rsidRDefault="4A8821E0" w:rsidP="00576FA2">
            <w:pPr>
              <w:rPr>
                <w:b/>
                <w:sz w:val="20"/>
              </w:rPr>
            </w:pPr>
            <w:r w:rsidRPr="005E2DE5">
              <w:rPr>
                <w:b/>
                <w:sz w:val="20"/>
              </w:rPr>
              <w:t>Faculty</w:t>
            </w:r>
          </w:p>
        </w:tc>
        <w:tc>
          <w:tcPr>
            <w:tcW w:w="2586" w:type="dxa"/>
            <w:gridSpan w:val="2"/>
          </w:tcPr>
          <w:p w14:paraId="2FF3A2A3" w14:textId="645402E5" w:rsidR="00576FA2" w:rsidRPr="002B3CEF" w:rsidRDefault="0004110D" w:rsidP="00576FA2">
            <w:pPr>
              <w:rPr>
                <w:color w:val="000000" w:themeColor="text1"/>
                <w:sz w:val="20"/>
              </w:rPr>
            </w:pPr>
            <w:r w:rsidRPr="002B3CEF">
              <w:rPr>
                <w:color w:val="000000" w:themeColor="text1"/>
                <w:sz w:val="20"/>
              </w:rPr>
              <w:t>Environment and Technology</w:t>
            </w:r>
          </w:p>
        </w:tc>
        <w:tc>
          <w:tcPr>
            <w:tcW w:w="1985" w:type="dxa"/>
            <w:gridSpan w:val="2"/>
            <w:shd w:val="clear" w:color="auto" w:fill="D9D9D9" w:themeFill="background1" w:themeFillShade="D9"/>
          </w:tcPr>
          <w:p w14:paraId="30B32660" w14:textId="77777777" w:rsidR="00576FA2" w:rsidRPr="002B3CEF" w:rsidRDefault="4A8821E0" w:rsidP="00576FA2">
            <w:pPr>
              <w:rPr>
                <w:b/>
                <w:color w:val="000000" w:themeColor="text1"/>
                <w:sz w:val="20"/>
              </w:rPr>
            </w:pPr>
            <w:r w:rsidRPr="002B3CEF">
              <w:rPr>
                <w:b/>
                <w:color w:val="000000" w:themeColor="text1"/>
                <w:sz w:val="20"/>
              </w:rPr>
              <w:t>Field</w:t>
            </w:r>
          </w:p>
          <w:p w14:paraId="63D3FE93" w14:textId="77777777" w:rsidR="00576FA2" w:rsidRPr="002B3CEF" w:rsidRDefault="00576FA2" w:rsidP="00576FA2">
            <w:pPr>
              <w:rPr>
                <w:b/>
                <w:color w:val="000000" w:themeColor="text1"/>
                <w:sz w:val="20"/>
              </w:rPr>
            </w:pPr>
          </w:p>
        </w:tc>
        <w:tc>
          <w:tcPr>
            <w:tcW w:w="3460" w:type="dxa"/>
            <w:gridSpan w:val="3"/>
          </w:tcPr>
          <w:p w14:paraId="56DA351A" w14:textId="77777777" w:rsidR="00576FA2" w:rsidRPr="002B3CEF" w:rsidRDefault="00576FA2" w:rsidP="00576FA2">
            <w:pPr>
              <w:rPr>
                <w:color w:val="000000" w:themeColor="text1"/>
                <w:sz w:val="20"/>
              </w:rPr>
            </w:pPr>
          </w:p>
        </w:tc>
      </w:tr>
      <w:tr w:rsidR="00945522" w14:paraId="362E2B18" w14:textId="77777777" w:rsidTr="4F9DCCF3">
        <w:tc>
          <w:tcPr>
            <w:tcW w:w="2263" w:type="dxa"/>
            <w:gridSpan w:val="2"/>
            <w:shd w:val="clear" w:color="auto" w:fill="D9D9D9" w:themeFill="background1" w:themeFillShade="D9"/>
          </w:tcPr>
          <w:p w14:paraId="443AA854" w14:textId="77777777" w:rsidR="00945522" w:rsidRPr="005E2DE5" w:rsidRDefault="00945522" w:rsidP="00945522">
            <w:pPr>
              <w:rPr>
                <w:b/>
                <w:sz w:val="20"/>
              </w:rPr>
            </w:pPr>
            <w:r w:rsidRPr="005E2DE5">
              <w:rPr>
                <w:b/>
                <w:sz w:val="20"/>
              </w:rPr>
              <w:t>Department</w:t>
            </w:r>
          </w:p>
        </w:tc>
        <w:tc>
          <w:tcPr>
            <w:tcW w:w="8031" w:type="dxa"/>
            <w:gridSpan w:val="7"/>
          </w:tcPr>
          <w:p w14:paraId="6F33ED94" w14:textId="16B79920" w:rsidR="00945522" w:rsidRPr="002B3CEF" w:rsidRDefault="00945522" w:rsidP="00945522">
            <w:pPr>
              <w:rPr>
                <w:color w:val="000000" w:themeColor="text1"/>
                <w:sz w:val="20"/>
              </w:rPr>
            </w:pPr>
            <w:r w:rsidRPr="002B3CEF">
              <w:rPr>
                <w:color w:val="000000" w:themeColor="text1"/>
                <w:sz w:val="20"/>
              </w:rPr>
              <w:t>Computer Science and Creative Technologies</w:t>
            </w:r>
          </w:p>
        </w:tc>
      </w:tr>
      <w:tr w:rsidR="00945522" w14:paraId="08E966C6" w14:textId="77777777" w:rsidTr="4F9DCCF3">
        <w:tc>
          <w:tcPr>
            <w:tcW w:w="2263" w:type="dxa"/>
            <w:gridSpan w:val="2"/>
            <w:shd w:val="clear" w:color="auto" w:fill="D9D9D9" w:themeFill="background1" w:themeFillShade="D9"/>
          </w:tcPr>
          <w:p w14:paraId="243819F4" w14:textId="77777777" w:rsidR="00945522" w:rsidRPr="005E2DE5" w:rsidRDefault="00945522" w:rsidP="00945522">
            <w:pPr>
              <w:rPr>
                <w:b/>
                <w:sz w:val="20"/>
              </w:rPr>
            </w:pPr>
            <w:r w:rsidRPr="005E2DE5">
              <w:rPr>
                <w:b/>
                <w:sz w:val="20"/>
              </w:rPr>
              <w:t xml:space="preserve">Contributes towards </w:t>
            </w:r>
          </w:p>
        </w:tc>
        <w:tc>
          <w:tcPr>
            <w:tcW w:w="8031" w:type="dxa"/>
            <w:gridSpan w:val="7"/>
          </w:tcPr>
          <w:p w14:paraId="4E503CE8" w14:textId="179C25E3" w:rsidR="00945522" w:rsidRPr="002B3CEF" w:rsidRDefault="00180228" w:rsidP="00945522">
            <w:pPr>
              <w:rPr>
                <w:color w:val="000000" w:themeColor="text1"/>
                <w:sz w:val="20"/>
              </w:rPr>
            </w:pPr>
            <w:r w:rsidRPr="002B3CEF">
              <w:rPr>
                <w:color w:val="000000" w:themeColor="text1"/>
                <w:sz w:val="20"/>
              </w:rPr>
              <w:t xml:space="preserve">BSc (Hons)Cyber Security Technical Professional </w:t>
            </w:r>
          </w:p>
          <w:p w14:paraId="773D621A" w14:textId="5FAF556B" w:rsidR="00945522" w:rsidRPr="002B3CEF" w:rsidRDefault="00CD6220" w:rsidP="00945522">
            <w:pPr>
              <w:rPr>
                <w:color w:val="000000" w:themeColor="text1"/>
                <w:sz w:val="20"/>
              </w:rPr>
            </w:pPr>
            <w:r w:rsidRPr="002B3CEF">
              <w:rPr>
                <w:color w:val="000000" w:themeColor="text1"/>
                <w:sz w:val="20"/>
              </w:rPr>
              <w:t>Compulsory</w:t>
            </w:r>
          </w:p>
        </w:tc>
      </w:tr>
      <w:tr w:rsidR="00945522" w14:paraId="1BCC10A9" w14:textId="77777777" w:rsidTr="4F9DCCF3">
        <w:tc>
          <w:tcPr>
            <w:tcW w:w="2263" w:type="dxa"/>
            <w:gridSpan w:val="2"/>
            <w:shd w:val="clear" w:color="auto" w:fill="D9D9D9" w:themeFill="background1" w:themeFillShade="D9"/>
          </w:tcPr>
          <w:p w14:paraId="7D187FFC" w14:textId="77777777" w:rsidR="00945522" w:rsidRPr="005E2DE5" w:rsidRDefault="00945522" w:rsidP="00945522">
            <w:pPr>
              <w:rPr>
                <w:b/>
                <w:sz w:val="20"/>
              </w:rPr>
            </w:pPr>
            <w:r w:rsidRPr="005E2DE5">
              <w:rPr>
                <w:b/>
                <w:sz w:val="20"/>
              </w:rPr>
              <w:t xml:space="preserve">Module type: </w:t>
            </w:r>
          </w:p>
          <w:p w14:paraId="2FF2E062" w14:textId="77777777" w:rsidR="00945522" w:rsidRPr="005E2DE5" w:rsidRDefault="00945522" w:rsidP="00945522">
            <w:pPr>
              <w:rPr>
                <w:b/>
                <w:sz w:val="20"/>
              </w:rPr>
            </w:pPr>
          </w:p>
        </w:tc>
        <w:tc>
          <w:tcPr>
            <w:tcW w:w="8031" w:type="dxa"/>
            <w:gridSpan w:val="7"/>
          </w:tcPr>
          <w:p w14:paraId="1396D091" w14:textId="6597BB53" w:rsidR="00945522" w:rsidRPr="002B3CEF" w:rsidRDefault="00B14F7D" w:rsidP="00945522">
            <w:pPr>
              <w:rPr>
                <w:color w:val="000000" w:themeColor="text1"/>
                <w:sz w:val="20"/>
              </w:rPr>
            </w:pPr>
            <w:r w:rsidRPr="002B3CEF">
              <w:rPr>
                <w:color w:val="000000" w:themeColor="text1"/>
                <w:sz w:val="20"/>
              </w:rPr>
              <w:t>Standard</w:t>
            </w:r>
            <w:r w:rsidR="00945522" w:rsidRPr="002B3CEF">
              <w:rPr>
                <w:color w:val="000000" w:themeColor="text1"/>
                <w:sz w:val="20"/>
              </w:rPr>
              <w:t xml:space="preserve"> </w:t>
            </w:r>
          </w:p>
        </w:tc>
      </w:tr>
      <w:tr w:rsidR="00945522" w14:paraId="4AB049AE" w14:textId="77777777" w:rsidTr="4F9DCCF3">
        <w:tc>
          <w:tcPr>
            <w:tcW w:w="2865" w:type="dxa"/>
            <w:gridSpan w:val="3"/>
            <w:shd w:val="clear" w:color="auto" w:fill="D9D9D9" w:themeFill="background1" w:themeFillShade="D9"/>
          </w:tcPr>
          <w:p w14:paraId="7EA7EFE5" w14:textId="77777777" w:rsidR="00945522" w:rsidRPr="002B3CEF" w:rsidRDefault="00945522" w:rsidP="00945522">
            <w:pPr>
              <w:rPr>
                <w:b/>
                <w:color w:val="000000" w:themeColor="text1"/>
                <w:sz w:val="20"/>
              </w:rPr>
            </w:pPr>
            <w:r w:rsidRPr="002B3CEF">
              <w:rPr>
                <w:b/>
                <w:color w:val="000000" w:themeColor="text1"/>
                <w:sz w:val="20"/>
              </w:rPr>
              <w:t xml:space="preserve">Pre-requisites </w:t>
            </w:r>
          </w:p>
          <w:p w14:paraId="0BAB0F7E" w14:textId="77777777" w:rsidR="00945522" w:rsidRPr="002B3CEF" w:rsidRDefault="00945522" w:rsidP="00945522">
            <w:pPr>
              <w:rPr>
                <w:b/>
                <w:color w:val="000000" w:themeColor="text1"/>
                <w:sz w:val="20"/>
              </w:rPr>
            </w:pPr>
          </w:p>
        </w:tc>
        <w:tc>
          <w:tcPr>
            <w:tcW w:w="7429" w:type="dxa"/>
            <w:gridSpan w:val="6"/>
            <w:shd w:val="clear" w:color="auto" w:fill="auto"/>
          </w:tcPr>
          <w:p w14:paraId="3C7E0C72" w14:textId="61984E19" w:rsidR="00945522" w:rsidRPr="002B3CEF" w:rsidRDefault="00B14F7D" w:rsidP="00945522">
            <w:pPr>
              <w:rPr>
                <w:color w:val="000000" w:themeColor="text1"/>
                <w:sz w:val="20"/>
              </w:rPr>
            </w:pPr>
            <w:r w:rsidRPr="002B3CEF">
              <w:rPr>
                <w:color w:val="000000" w:themeColor="text1"/>
                <w:sz w:val="20"/>
              </w:rPr>
              <w:t>None</w:t>
            </w:r>
          </w:p>
        </w:tc>
      </w:tr>
      <w:tr w:rsidR="00945522" w14:paraId="1DF73B05" w14:textId="77777777" w:rsidTr="4F9DCCF3">
        <w:tc>
          <w:tcPr>
            <w:tcW w:w="2865" w:type="dxa"/>
            <w:gridSpan w:val="3"/>
            <w:tcBorders>
              <w:bottom w:val="single" w:sz="4" w:space="0" w:color="auto"/>
            </w:tcBorders>
            <w:shd w:val="clear" w:color="auto" w:fill="D9D9D9" w:themeFill="background1" w:themeFillShade="D9"/>
          </w:tcPr>
          <w:p w14:paraId="68077100" w14:textId="77777777" w:rsidR="00945522" w:rsidRPr="002B3CEF" w:rsidRDefault="00945522" w:rsidP="00945522">
            <w:pPr>
              <w:rPr>
                <w:b/>
                <w:color w:val="000000" w:themeColor="text1"/>
                <w:sz w:val="20"/>
              </w:rPr>
            </w:pPr>
            <w:r w:rsidRPr="002B3CEF">
              <w:rPr>
                <w:b/>
                <w:color w:val="000000" w:themeColor="text1"/>
                <w:sz w:val="20"/>
              </w:rPr>
              <w:t xml:space="preserve">Excluded Combinations </w:t>
            </w:r>
          </w:p>
          <w:p w14:paraId="0086F036"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53B9E79C" w14:textId="0F0BDCB4"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27FF0594" w14:textId="77777777" w:rsidTr="4F9DCCF3">
        <w:tc>
          <w:tcPr>
            <w:tcW w:w="2865" w:type="dxa"/>
            <w:gridSpan w:val="3"/>
            <w:tcBorders>
              <w:bottom w:val="single" w:sz="4" w:space="0" w:color="auto"/>
            </w:tcBorders>
            <w:shd w:val="clear" w:color="auto" w:fill="D9D9D9" w:themeFill="background1" w:themeFillShade="D9"/>
          </w:tcPr>
          <w:p w14:paraId="309FEA9C" w14:textId="77777777" w:rsidR="00945522" w:rsidRPr="002B3CEF" w:rsidRDefault="00945522" w:rsidP="00945522">
            <w:pPr>
              <w:rPr>
                <w:b/>
                <w:color w:val="000000" w:themeColor="text1"/>
                <w:sz w:val="20"/>
              </w:rPr>
            </w:pPr>
            <w:r w:rsidRPr="002B3CEF">
              <w:rPr>
                <w:b/>
                <w:color w:val="000000" w:themeColor="text1"/>
                <w:sz w:val="20"/>
              </w:rPr>
              <w:t xml:space="preserve">Co- requisites </w:t>
            </w:r>
          </w:p>
          <w:p w14:paraId="01F83A91"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2AEB82A0" w14:textId="67A49ECB"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56B30B45" w14:textId="77777777" w:rsidTr="4F9DCCF3">
        <w:tc>
          <w:tcPr>
            <w:tcW w:w="2865" w:type="dxa"/>
            <w:gridSpan w:val="3"/>
            <w:tcBorders>
              <w:bottom w:val="single" w:sz="4" w:space="0" w:color="auto"/>
            </w:tcBorders>
            <w:shd w:val="clear" w:color="auto" w:fill="D9D9D9" w:themeFill="background1" w:themeFillShade="D9"/>
          </w:tcPr>
          <w:p w14:paraId="7D85B3E3" w14:textId="77777777" w:rsidR="00945522" w:rsidRPr="002B3CEF" w:rsidRDefault="00945522" w:rsidP="00945522">
            <w:pPr>
              <w:rPr>
                <w:b/>
                <w:color w:val="000000" w:themeColor="text1"/>
                <w:sz w:val="20"/>
              </w:rPr>
            </w:pPr>
            <w:r w:rsidRPr="002B3CEF">
              <w:rPr>
                <w:b/>
                <w:color w:val="000000" w:themeColor="text1"/>
                <w:sz w:val="20"/>
              </w:rPr>
              <w:t>Module Entry requirements</w:t>
            </w:r>
          </w:p>
          <w:p w14:paraId="0D53035B"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44B45F26" w14:textId="67A94026" w:rsidR="00945522" w:rsidRPr="002B3CEF" w:rsidRDefault="002B3CEF" w:rsidP="00945522">
            <w:pPr>
              <w:rPr>
                <w:color w:val="000000" w:themeColor="text1"/>
                <w:sz w:val="20"/>
              </w:rPr>
            </w:pPr>
            <w:r w:rsidRPr="002B3CEF">
              <w:rPr>
                <w:color w:val="000000" w:themeColor="text1"/>
                <w:sz w:val="20"/>
              </w:rPr>
              <w:t>None</w:t>
            </w:r>
          </w:p>
        </w:tc>
      </w:tr>
      <w:tr w:rsidR="00945522" w14:paraId="24B253B3" w14:textId="77777777" w:rsidTr="4F9DCCF3">
        <w:tc>
          <w:tcPr>
            <w:tcW w:w="10294" w:type="dxa"/>
            <w:gridSpan w:val="9"/>
            <w:tcBorders>
              <w:left w:val="nil"/>
              <w:right w:val="nil"/>
            </w:tcBorders>
            <w:shd w:val="clear" w:color="auto" w:fill="auto"/>
          </w:tcPr>
          <w:p w14:paraId="2DC4476F" w14:textId="77777777" w:rsidR="00945522" w:rsidRDefault="00945522" w:rsidP="00945522">
            <w:pPr>
              <w:jc w:val="center"/>
              <w:rPr>
                <w:b/>
                <w:sz w:val="20"/>
              </w:rPr>
            </w:pPr>
          </w:p>
          <w:p w14:paraId="5DF54058" w14:textId="77777777" w:rsidR="00945522" w:rsidRPr="00DF78CE" w:rsidRDefault="00945522" w:rsidP="00945522">
            <w:pPr>
              <w:jc w:val="center"/>
              <w:rPr>
                <w:b/>
                <w:sz w:val="20"/>
              </w:rPr>
            </w:pPr>
          </w:p>
        </w:tc>
      </w:tr>
      <w:tr w:rsidR="00945522" w14:paraId="1448BF69" w14:textId="77777777" w:rsidTr="4F9DCCF3">
        <w:tc>
          <w:tcPr>
            <w:tcW w:w="10294" w:type="dxa"/>
            <w:gridSpan w:val="9"/>
            <w:tcBorders>
              <w:bottom w:val="single" w:sz="4" w:space="0" w:color="auto"/>
            </w:tcBorders>
            <w:shd w:val="clear" w:color="auto" w:fill="D9D9D9" w:themeFill="background1" w:themeFillShade="D9"/>
          </w:tcPr>
          <w:p w14:paraId="6841CACC" w14:textId="77777777" w:rsidR="00945522" w:rsidRDefault="00945522" w:rsidP="00945522">
            <w:pPr>
              <w:jc w:val="center"/>
              <w:rPr>
                <w:b/>
                <w:sz w:val="20"/>
              </w:rPr>
            </w:pPr>
            <w:r w:rsidRPr="4A8821E0">
              <w:rPr>
                <w:b/>
                <w:bCs/>
                <w:sz w:val="20"/>
              </w:rPr>
              <w:t xml:space="preserve">Part 2: Description </w:t>
            </w:r>
          </w:p>
          <w:p w14:paraId="3F0DECF8" w14:textId="77777777" w:rsidR="00945522" w:rsidRPr="00DF78CE" w:rsidRDefault="00945522" w:rsidP="00945522">
            <w:pPr>
              <w:rPr>
                <w:b/>
                <w:sz w:val="20"/>
              </w:rPr>
            </w:pPr>
          </w:p>
        </w:tc>
      </w:tr>
      <w:tr w:rsidR="00945522" w14:paraId="595C16A3" w14:textId="77777777" w:rsidTr="4F9DCCF3">
        <w:tc>
          <w:tcPr>
            <w:tcW w:w="10294" w:type="dxa"/>
            <w:gridSpan w:val="9"/>
            <w:shd w:val="clear" w:color="auto" w:fill="auto"/>
          </w:tcPr>
          <w:p w14:paraId="4F8879BA" w14:textId="3B423E0F" w:rsidR="7F866729" w:rsidRDefault="7F866729" w:rsidP="7F866729">
            <w:pPr>
              <w:rPr>
                <w:rFonts w:ascii="ArialMT" w:eastAsia="ArialMT" w:hAnsi="ArialMT" w:cs="ArialMT"/>
                <w:sz w:val="20"/>
              </w:rPr>
            </w:pPr>
            <w:r w:rsidRPr="7F866729">
              <w:rPr>
                <w:rFonts w:ascii="ArialMT" w:eastAsia="ArialMT" w:hAnsi="ArialMT" w:cs="ArialMT"/>
                <w:sz w:val="20"/>
              </w:rPr>
              <w:t>This module introduces students to the foundations of computer systems architecture together with the integrated hardware and software components and subsystems that enable and allow data to be input, processed and output. Low level programming is used to illustrate the operation of the components. The module then explores the concepts of operating systems, virtualisation, hardware management and file systems.</w:t>
            </w:r>
          </w:p>
          <w:p w14:paraId="66EF2005" w14:textId="379B0F7A" w:rsidR="7F866729" w:rsidRDefault="7F866729" w:rsidP="7F866729">
            <w:pPr>
              <w:spacing w:line="259" w:lineRule="auto"/>
              <w:rPr>
                <w:rFonts w:ascii="ArialMT" w:eastAsia="ArialMT" w:hAnsi="ArialMT" w:cs="ArialMT"/>
                <w:sz w:val="20"/>
              </w:rPr>
            </w:pPr>
            <w:r w:rsidRPr="7F866729">
              <w:rPr>
                <w:rFonts w:ascii="ArialMT" w:eastAsia="ArialMT" w:hAnsi="ArialMT" w:cs="ArialMT"/>
                <w:sz w:val="20"/>
              </w:rPr>
              <w:t xml:space="preserve"> </w:t>
            </w:r>
          </w:p>
          <w:p w14:paraId="35EB6BCD" w14:textId="6F65539F" w:rsidR="295DF6D2" w:rsidRDefault="7F866729" w:rsidP="7F866729">
            <w:pPr>
              <w:rPr>
                <w:rFonts w:ascii="ArialMT" w:eastAsia="ArialMT" w:hAnsi="ArialMT" w:cs="ArialMT"/>
                <w:sz w:val="20"/>
              </w:rPr>
            </w:pPr>
            <w:r w:rsidRPr="7F866729">
              <w:rPr>
                <w:rFonts w:ascii="ArialMT" w:eastAsia="ArialMT" w:hAnsi="ArialMT" w:cs="ArialMT"/>
                <w:sz w:val="20"/>
              </w:rPr>
              <w:t xml:space="preserve">Apprentices will learn the basic concepts of how data is represented in digital systems, logic and storage components, machine organisation and assembler programming. They will then build on this knowledge to see how levels of abstraction are introduced via operating systems and virtualisation to produce usable systems. </w:t>
            </w:r>
          </w:p>
          <w:p w14:paraId="47B8619C" w14:textId="177A2177" w:rsidR="7F866729" w:rsidRDefault="7F866729" w:rsidP="7F866729">
            <w:pPr>
              <w:rPr>
                <w:rFonts w:ascii="ArialMT" w:eastAsia="ArialMT" w:hAnsi="ArialMT" w:cs="ArialMT"/>
                <w:sz w:val="20"/>
              </w:rPr>
            </w:pPr>
          </w:p>
          <w:p w14:paraId="204EEA47" w14:textId="299EE569" w:rsidR="002A5265" w:rsidRDefault="00340BFB" w:rsidP="002A5265">
            <w:pPr>
              <w:pStyle w:val="NormalWeb"/>
              <w:rPr>
                <w:rFonts w:ascii="ArialMT" w:hAnsi="ArialMT"/>
                <w:sz w:val="20"/>
                <w:szCs w:val="20"/>
              </w:rPr>
            </w:pPr>
            <w:r>
              <w:rPr>
                <w:rFonts w:ascii="ArialMT" w:hAnsi="ArialMT"/>
                <w:sz w:val="20"/>
                <w:szCs w:val="20"/>
              </w:rPr>
              <w:t>L</w:t>
            </w:r>
            <w:r w:rsidR="002A5265">
              <w:rPr>
                <w:rFonts w:ascii="ArialMT" w:hAnsi="ArialMT"/>
                <w:sz w:val="20"/>
                <w:szCs w:val="20"/>
              </w:rPr>
              <w:t>ecture sessions cover the technical knowledge required.  Designated practical work is included to ensure that apprentices have absorbed and understood the key principles involved.</w:t>
            </w:r>
          </w:p>
          <w:p w14:paraId="792A71D1" w14:textId="2D7BE066" w:rsidR="00945522" w:rsidRPr="00340BFB" w:rsidRDefault="002A5265" w:rsidP="00340BFB">
            <w:pPr>
              <w:pStyle w:val="NormalWeb"/>
              <w:rPr>
                <w:rFonts w:ascii="ArialMT" w:hAnsi="ArialMT"/>
                <w:sz w:val="20"/>
                <w:szCs w:val="20"/>
              </w:rPr>
            </w:pPr>
            <w:r>
              <w:rPr>
                <w:rFonts w:ascii="ArialMT" w:hAnsi="ArialMT"/>
                <w:sz w:val="20"/>
                <w:szCs w:val="20"/>
              </w:rPr>
              <w:t xml:space="preserve">This module will be based on ensuring that apprentice’s practical skills and knowledge gained in the block release sessions are carried into the workplace to inform their employment and generation of evidence of competency. </w:t>
            </w:r>
          </w:p>
          <w:p w14:paraId="6C5D64AC" w14:textId="66BDB89F" w:rsidR="00945522" w:rsidRDefault="658541C5" w:rsidP="658541C5">
            <w:pPr>
              <w:rPr>
                <w:sz w:val="20"/>
              </w:rPr>
            </w:pPr>
            <w:r w:rsidRPr="658541C5">
              <w:rPr>
                <w:sz w:val="20"/>
              </w:rPr>
              <w:t>You will cover:</w:t>
            </w:r>
          </w:p>
          <w:p w14:paraId="01F6C442" w14:textId="77777777" w:rsidR="00B109C3" w:rsidRDefault="658541C5" w:rsidP="658541C5">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t xml:space="preserve">classical computer architectures </w:t>
            </w:r>
          </w:p>
          <w:p w14:paraId="72D3D664" w14:textId="77777777" w:rsidR="00B109C3" w:rsidRDefault="658541C5" w:rsidP="658541C5">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t xml:space="preserve">virtualised architectures </w:t>
            </w:r>
          </w:p>
          <w:p w14:paraId="43D49FEF" w14:textId="77777777" w:rsidR="00B109C3" w:rsidRDefault="658541C5" w:rsidP="658541C5">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t xml:space="preserve">digital logic, static and dynamic digital systems </w:t>
            </w:r>
          </w:p>
          <w:p w14:paraId="4F086A11" w14:textId="77777777" w:rsidR="00B109C3" w:rsidRDefault="658541C5" w:rsidP="658541C5">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t xml:space="preserve">machine level representation of data </w:t>
            </w:r>
          </w:p>
          <w:p w14:paraId="10D9EAA4" w14:textId="77777777" w:rsidR="00B109C3" w:rsidRDefault="658541C5" w:rsidP="658541C5">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t xml:space="preserve">assembly level machine organisation; </w:t>
            </w:r>
          </w:p>
          <w:p w14:paraId="130B4E9A" w14:textId="77777777" w:rsidR="00B109C3" w:rsidRDefault="658541C5" w:rsidP="658541C5">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lastRenderedPageBreak/>
              <w:t xml:space="preserve">memory system organisation and architecture </w:t>
            </w:r>
          </w:p>
          <w:p w14:paraId="1889D3DB" w14:textId="18B88A72" w:rsidR="00B109C3" w:rsidRDefault="658541C5" w:rsidP="658541C5">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t xml:space="preserve">interfacing and communication </w:t>
            </w:r>
          </w:p>
          <w:p w14:paraId="1C68C17B" w14:textId="098DD8CB" w:rsidR="00752E97" w:rsidRDefault="658541C5" w:rsidP="658541C5">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t xml:space="preserve">Operating System principles </w:t>
            </w:r>
          </w:p>
          <w:p w14:paraId="79D358B1" w14:textId="77777777" w:rsidR="00752E97" w:rsidRDefault="658541C5" w:rsidP="658541C5">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t xml:space="preserve">concurrency and synchronisation </w:t>
            </w:r>
          </w:p>
          <w:p w14:paraId="3BFE837D" w14:textId="77777777" w:rsidR="00752E97" w:rsidRDefault="658541C5" w:rsidP="658541C5">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t xml:space="preserve">scheduling and dispatch </w:t>
            </w:r>
          </w:p>
          <w:p w14:paraId="2E0713F9" w14:textId="77777777" w:rsidR="00752E97" w:rsidRDefault="658541C5" w:rsidP="658541C5">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t xml:space="preserve">memory management </w:t>
            </w:r>
          </w:p>
          <w:p w14:paraId="230D9728" w14:textId="77777777" w:rsidR="00752E97" w:rsidRDefault="658541C5" w:rsidP="658541C5">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t xml:space="preserve">file systems </w:t>
            </w:r>
          </w:p>
          <w:p w14:paraId="55EBFD2A" w14:textId="6E2F0482" w:rsidR="00945522" w:rsidRPr="00B048B0" w:rsidRDefault="658541C5" w:rsidP="00B048B0">
            <w:pPr>
              <w:pStyle w:val="NormalWeb"/>
              <w:numPr>
                <w:ilvl w:val="0"/>
                <w:numId w:val="16"/>
              </w:numPr>
              <w:shd w:val="clear" w:color="auto" w:fill="FFFFFF" w:themeFill="background1"/>
              <w:rPr>
                <w:rFonts w:ascii="SymbolMT" w:hAnsi="SymbolMT"/>
                <w:sz w:val="20"/>
                <w:szCs w:val="20"/>
              </w:rPr>
            </w:pPr>
            <w:r w:rsidRPr="658541C5">
              <w:rPr>
                <w:rFonts w:ascii="ArialMT" w:eastAsia="ArialMT" w:hAnsi="ArialMT" w:cs="ArialMT"/>
                <w:sz w:val="20"/>
                <w:szCs w:val="20"/>
              </w:rPr>
              <w:t xml:space="preserve">I/O system </w:t>
            </w:r>
          </w:p>
        </w:tc>
      </w:tr>
      <w:tr w:rsidR="00945522" w14:paraId="4293C134" w14:textId="77777777" w:rsidTr="4F9DCCF3">
        <w:tc>
          <w:tcPr>
            <w:tcW w:w="10294" w:type="dxa"/>
            <w:gridSpan w:val="9"/>
            <w:shd w:val="clear" w:color="auto" w:fill="D9D9D9" w:themeFill="background1" w:themeFillShade="D9"/>
          </w:tcPr>
          <w:p w14:paraId="3CDD5803" w14:textId="77777777" w:rsidR="00945522" w:rsidRPr="00774BBF" w:rsidRDefault="00945522" w:rsidP="00945522">
            <w:pPr>
              <w:pStyle w:val="indent2"/>
              <w:tabs>
                <w:tab w:val="clear" w:pos="0"/>
              </w:tabs>
              <w:jc w:val="center"/>
              <w:rPr>
                <w:b/>
                <w:sz w:val="20"/>
              </w:rPr>
            </w:pPr>
            <w:r w:rsidRPr="4A8821E0">
              <w:rPr>
                <w:b/>
                <w:bCs/>
                <w:sz w:val="20"/>
              </w:rPr>
              <w:lastRenderedPageBreak/>
              <w:t xml:space="preserve">Part 3: Assessment </w:t>
            </w:r>
          </w:p>
          <w:p w14:paraId="12863B0B" w14:textId="77777777" w:rsidR="00945522" w:rsidRDefault="00945522" w:rsidP="00945522">
            <w:pPr>
              <w:pStyle w:val="indent2"/>
              <w:tabs>
                <w:tab w:val="clear" w:pos="0"/>
              </w:tabs>
              <w:jc w:val="center"/>
              <w:rPr>
                <w:sz w:val="20"/>
              </w:rPr>
            </w:pPr>
          </w:p>
        </w:tc>
      </w:tr>
      <w:tr w:rsidR="00945522" w14:paraId="01EAF3A1" w14:textId="77777777" w:rsidTr="4F9DCCF3">
        <w:tc>
          <w:tcPr>
            <w:tcW w:w="10294" w:type="dxa"/>
            <w:gridSpan w:val="9"/>
            <w:shd w:val="clear" w:color="auto" w:fill="auto"/>
          </w:tcPr>
          <w:p w14:paraId="6B33D5A9" w14:textId="77777777" w:rsidR="00945522" w:rsidRDefault="00945522" w:rsidP="00945522">
            <w:pPr>
              <w:pStyle w:val="indent2"/>
              <w:tabs>
                <w:tab w:val="clear" w:pos="0"/>
                <w:tab w:val="clear" w:pos="720"/>
              </w:tabs>
              <w:rPr>
                <w:color w:val="FF0000"/>
                <w:sz w:val="20"/>
              </w:rPr>
            </w:pPr>
          </w:p>
          <w:p w14:paraId="3E98AB28" w14:textId="77777777" w:rsidR="00945522" w:rsidRPr="00466737" w:rsidRDefault="00945522" w:rsidP="00945522">
            <w:pPr>
              <w:pStyle w:val="indent2"/>
              <w:tabs>
                <w:tab w:val="clear" w:pos="0"/>
                <w:tab w:val="clear" w:pos="720"/>
              </w:tabs>
              <w:rPr>
                <w:color w:val="FF0000"/>
                <w:sz w:val="20"/>
              </w:rPr>
            </w:pPr>
          </w:p>
        </w:tc>
      </w:tr>
      <w:tr w:rsidR="00945522" w14:paraId="63534372" w14:textId="77777777" w:rsidTr="4F9DCCF3">
        <w:tc>
          <w:tcPr>
            <w:tcW w:w="10294" w:type="dxa"/>
            <w:gridSpan w:val="9"/>
            <w:shd w:val="clear" w:color="auto" w:fill="auto"/>
          </w:tcPr>
          <w:p w14:paraId="483BED35" w14:textId="543DE233" w:rsidR="7F866729" w:rsidRDefault="003D3E6E" w:rsidP="00F27F1A">
            <w:pPr>
              <w:pStyle w:val="indent2"/>
              <w:spacing w:line="259" w:lineRule="auto"/>
              <w:rPr>
                <w:color w:val="000000" w:themeColor="text1"/>
                <w:sz w:val="20"/>
              </w:rPr>
            </w:pPr>
            <w:r>
              <w:rPr>
                <w:color w:val="000000" w:themeColor="text1"/>
                <w:sz w:val="20"/>
              </w:rPr>
              <w:t>C</w:t>
            </w:r>
            <w:r w:rsidR="001E3036">
              <w:rPr>
                <w:color w:val="000000" w:themeColor="text1"/>
                <w:sz w:val="20"/>
              </w:rPr>
              <w:t xml:space="preserve">omponent A </w:t>
            </w:r>
            <w:r w:rsidR="00F92C29">
              <w:rPr>
                <w:color w:val="000000" w:themeColor="text1"/>
                <w:sz w:val="20"/>
              </w:rPr>
              <w:t>Written, unseen exam</w:t>
            </w:r>
            <w:r w:rsidR="00630361">
              <w:rPr>
                <w:color w:val="000000" w:themeColor="text1"/>
                <w:sz w:val="20"/>
              </w:rPr>
              <w:t xml:space="preserve"> </w:t>
            </w:r>
          </w:p>
          <w:p w14:paraId="47E7F7FD" w14:textId="3D52F658" w:rsidR="7F866729" w:rsidRDefault="4F9DCCF3" w:rsidP="00F27F1A">
            <w:pPr>
              <w:pStyle w:val="indent2"/>
              <w:spacing w:line="259" w:lineRule="auto"/>
              <w:rPr>
                <w:color w:val="000000" w:themeColor="text1"/>
                <w:sz w:val="20"/>
              </w:rPr>
            </w:pPr>
            <w:r w:rsidRPr="4F9DCCF3">
              <w:rPr>
                <w:color w:val="000000" w:themeColor="text1"/>
                <w:sz w:val="20"/>
              </w:rPr>
              <w:t>Apprentices will be given an assembler program to analyse and describe its function. They must use it to explain the relationship between hardware components and programs.</w:t>
            </w:r>
          </w:p>
          <w:p w14:paraId="509B6314" w14:textId="40076CDC" w:rsidR="7F866729" w:rsidRDefault="7F866729" w:rsidP="4F9DCCF3">
            <w:pPr>
              <w:pStyle w:val="indent2"/>
              <w:spacing w:line="259" w:lineRule="auto"/>
              <w:ind w:left="-360"/>
              <w:rPr>
                <w:color w:val="000000" w:themeColor="text1"/>
                <w:sz w:val="20"/>
              </w:rPr>
            </w:pPr>
          </w:p>
          <w:p w14:paraId="7A95E82F" w14:textId="0A022F25" w:rsidR="7F866729" w:rsidRDefault="003D3E6E" w:rsidP="00F27F1A">
            <w:pPr>
              <w:pStyle w:val="indent2"/>
              <w:spacing w:line="259" w:lineRule="auto"/>
              <w:rPr>
                <w:color w:val="000000" w:themeColor="text1"/>
                <w:sz w:val="20"/>
              </w:rPr>
            </w:pPr>
            <w:r>
              <w:rPr>
                <w:color w:val="000000" w:themeColor="text1"/>
                <w:sz w:val="20"/>
              </w:rPr>
              <w:t>Component B</w:t>
            </w:r>
            <w:bookmarkStart w:id="0" w:name="_GoBack"/>
            <w:bookmarkEnd w:id="0"/>
            <w:r w:rsidR="4F9DCCF3" w:rsidRPr="4F9DCCF3">
              <w:rPr>
                <w:color w:val="000000" w:themeColor="text1"/>
                <w:sz w:val="20"/>
              </w:rPr>
              <w:t xml:space="preserve"> </w:t>
            </w:r>
            <w:r w:rsidR="00F92C29">
              <w:rPr>
                <w:color w:val="000000" w:themeColor="text1"/>
                <w:sz w:val="20"/>
              </w:rPr>
              <w:t>Practical</w:t>
            </w:r>
          </w:p>
          <w:p w14:paraId="361AED6C" w14:textId="4957A637" w:rsidR="7F866729" w:rsidRDefault="4F9DCCF3" w:rsidP="00F27F1A">
            <w:pPr>
              <w:pStyle w:val="indent2"/>
              <w:spacing w:line="259" w:lineRule="auto"/>
              <w:rPr>
                <w:color w:val="000000" w:themeColor="text1"/>
                <w:sz w:val="20"/>
              </w:rPr>
            </w:pPr>
            <w:r w:rsidRPr="4F9DCCF3">
              <w:rPr>
                <w:color w:val="000000" w:themeColor="text1"/>
                <w:sz w:val="20"/>
              </w:rPr>
              <w:t xml:space="preserve">Apprentices will build a system consisting of a hypervisor, virtual client and virtual server. They will establish a client/server system and test functionality. They will write a report illustrating how their system has met the design requirement how it operates with reference to detailed operating system functions.  </w:t>
            </w:r>
          </w:p>
          <w:p w14:paraId="34E22932" w14:textId="77777777" w:rsidR="00945522" w:rsidRDefault="00945522" w:rsidP="00945522">
            <w:pPr>
              <w:jc w:val="both"/>
              <w:rPr>
                <w:sz w:val="20"/>
              </w:rPr>
            </w:pPr>
          </w:p>
        </w:tc>
      </w:tr>
      <w:tr w:rsidR="00945522" w14:paraId="277CDD40" w14:textId="77777777" w:rsidTr="4F9DCCF3">
        <w:tc>
          <w:tcPr>
            <w:tcW w:w="5147" w:type="dxa"/>
            <w:gridSpan w:val="5"/>
            <w:shd w:val="clear" w:color="auto" w:fill="D9D9D9" w:themeFill="background1" w:themeFillShade="D9"/>
          </w:tcPr>
          <w:p w14:paraId="0C4F55EB" w14:textId="0B6E45D7" w:rsidR="00945522" w:rsidRPr="007B2441" w:rsidRDefault="00945522" w:rsidP="7F866729">
            <w:pPr>
              <w:spacing w:before="120"/>
              <w:rPr>
                <w:sz w:val="20"/>
              </w:rPr>
            </w:pPr>
            <w:r>
              <w:br w:type="page"/>
            </w:r>
            <w:r w:rsidR="7F866729" w:rsidRPr="7F866729">
              <w:rPr>
                <w:sz w:val="20"/>
              </w:rPr>
              <w:t>Identify final timetabled piece of assessment (component and element)</w:t>
            </w:r>
          </w:p>
        </w:tc>
        <w:tc>
          <w:tcPr>
            <w:tcW w:w="5147" w:type="dxa"/>
            <w:gridSpan w:val="4"/>
            <w:shd w:val="clear" w:color="auto" w:fill="auto"/>
          </w:tcPr>
          <w:p w14:paraId="3DEC260F" w14:textId="1A45ACAB" w:rsidR="00945522" w:rsidRPr="00717084" w:rsidRDefault="00B32CF4" w:rsidP="00877511">
            <w:pPr>
              <w:jc w:val="center"/>
              <w:rPr>
                <w:b/>
                <w:sz w:val="20"/>
              </w:rPr>
            </w:pPr>
            <w:r>
              <w:rPr>
                <w:b/>
                <w:sz w:val="20"/>
              </w:rPr>
              <w:t>B1</w:t>
            </w:r>
          </w:p>
        </w:tc>
      </w:tr>
      <w:tr w:rsidR="00945522" w14:paraId="2CE3D0F1" w14:textId="77777777" w:rsidTr="4F9DCCF3">
        <w:trPr>
          <w:trHeight w:val="181"/>
        </w:trPr>
        <w:tc>
          <w:tcPr>
            <w:tcW w:w="7939" w:type="dxa"/>
            <w:gridSpan w:val="7"/>
            <w:vMerge w:val="restart"/>
            <w:shd w:val="clear" w:color="auto" w:fill="D9D9D9" w:themeFill="background1" w:themeFillShade="D9"/>
          </w:tcPr>
          <w:p w14:paraId="7C40A4E2" w14:textId="77777777" w:rsidR="00945522" w:rsidRDefault="00945522" w:rsidP="00945522">
            <w:pPr>
              <w:spacing w:before="240"/>
              <w:rPr>
                <w:sz w:val="20"/>
              </w:rPr>
            </w:pPr>
            <w:r w:rsidRPr="4A8821E0">
              <w:rPr>
                <w:b/>
                <w:bCs/>
                <w:sz w:val="20"/>
              </w:rPr>
              <w:t>% weighting between components A and B</w:t>
            </w:r>
            <w:r w:rsidRPr="4A8821E0">
              <w:rPr>
                <w:sz w:val="20"/>
              </w:rPr>
              <w:t xml:space="preserve"> (Standard modules only)</w:t>
            </w:r>
          </w:p>
          <w:p w14:paraId="57025AA0" w14:textId="77777777" w:rsidR="00945522" w:rsidRPr="00717084" w:rsidRDefault="00945522" w:rsidP="00945522">
            <w:pPr>
              <w:jc w:val="center"/>
              <w:rPr>
                <w:sz w:val="20"/>
              </w:rPr>
            </w:pPr>
            <w:r>
              <w:rPr>
                <w:b/>
                <w:sz w:val="20"/>
              </w:rPr>
              <w:t xml:space="preserve">                                                               </w:t>
            </w:r>
          </w:p>
        </w:tc>
        <w:tc>
          <w:tcPr>
            <w:tcW w:w="1276" w:type="dxa"/>
            <w:shd w:val="clear" w:color="auto" w:fill="auto"/>
          </w:tcPr>
          <w:p w14:paraId="105B94F4" w14:textId="77777777" w:rsidR="00945522" w:rsidRPr="00717084" w:rsidRDefault="00945522" w:rsidP="00945522">
            <w:pPr>
              <w:jc w:val="center"/>
              <w:rPr>
                <w:sz w:val="20"/>
              </w:rPr>
            </w:pPr>
            <w:r w:rsidRPr="4A8821E0">
              <w:rPr>
                <w:b/>
                <w:bCs/>
                <w:sz w:val="20"/>
              </w:rPr>
              <w:t>A:</w:t>
            </w:r>
            <w:r w:rsidRPr="4A8821E0">
              <w:rPr>
                <w:sz w:val="20"/>
              </w:rPr>
              <w:t xml:space="preserve">            </w:t>
            </w:r>
          </w:p>
        </w:tc>
        <w:tc>
          <w:tcPr>
            <w:tcW w:w="1079" w:type="dxa"/>
            <w:shd w:val="clear" w:color="auto" w:fill="auto"/>
          </w:tcPr>
          <w:p w14:paraId="246E0C8A" w14:textId="77777777" w:rsidR="00945522" w:rsidRPr="00717084" w:rsidRDefault="00945522" w:rsidP="00945522">
            <w:pPr>
              <w:jc w:val="center"/>
              <w:rPr>
                <w:sz w:val="20"/>
              </w:rPr>
            </w:pPr>
            <w:r w:rsidRPr="4A8821E0">
              <w:rPr>
                <w:b/>
                <w:bCs/>
                <w:sz w:val="20"/>
              </w:rPr>
              <w:t>B</w:t>
            </w:r>
            <w:r w:rsidRPr="4A8821E0">
              <w:rPr>
                <w:sz w:val="20"/>
              </w:rPr>
              <w:t xml:space="preserve">:           </w:t>
            </w:r>
          </w:p>
        </w:tc>
      </w:tr>
      <w:tr w:rsidR="00945522" w14:paraId="3724EC42" w14:textId="77777777" w:rsidTr="4F9DCCF3">
        <w:trPr>
          <w:trHeight w:val="204"/>
        </w:trPr>
        <w:tc>
          <w:tcPr>
            <w:tcW w:w="7939" w:type="dxa"/>
            <w:gridSpan w:val="7"/>
            <w:vMerge/>
          </w:tcPr>
          <w:p w14:paraId="3AD379FA" w14:textId="77777777" w:rsidR="00945522" w:rsidRPr="00194A22" w:rsidRDefault="00945522" w:rsidP="00945522">
            <w:pPr>
              <w:pStyle w:val="indent2"/>
              <w:tabs>
                <w:tab w:val="clear" w:pos="0"/>
              </w:tabs>
              <w:spacing w:after="120"/>
              <w:rPr>
                <w:b/>
                <w:sz w:val="20"/>
              </w:rPr>
            </w:pPr>
          </w:p>
        </w:tc>
        <w:tc>
          <w:tcPr>
            <w:tcW w:w="1276" w:type="dxa"/>
            <w:shd w:val="clear" w:color="auto" w:fill="auto"/>
          </w:tcPr>
          <w:p w14:paraId="5DFB5026" w14:textId="3D7255FE" w:rsidR="00945522" w:rsidRPr="00194A22" w:rsidRDefault="4F9DCCF3" w:rsidP="4F9DCCF3">
            <w:pPr>
              <w:pStyle w:val="indent2"/>
              <w:tabs>
                <w:tab w:val="clear" w:pos="0"/>
              </w:tabs>
              <w:spacing w:after="120"/>
              <w:jc w:val="center"/>
              <w:rPr>
                <w:b/>
                <w:bCs/>
                <w:sz w:val="20"/>
              </w:rPr>
            </w:pPr>
            <w:r w:rsidRPr="4F9DCCF3">
              <w:rPr>
                <w:b/>
                <w:bCs/>
                <w:sz w:val="20"/>
              </w:rPr>
              <w:t>50%</w:t>
            </w:r>
          </w:p>
        </w:tc>
        <w:tc>
          <w:tcPr>
            <w:tcW w:w="1079" w:type="dxa"/>
            <w:shd w:val="clear" w:color="auto" w:fill="auto"/>
          </w:tcPr>
          <w:p w14:paraId="0D3EA3F7" w14:textId="55819116" w:rsidR="00945522" w:rsidRPr="00194A22" w:rsidRDefault="4F9DCCF3" w:rsidP="4F9DCCF3">
            <w:pPr>
              <w:pStyle w:val="indent2"/>
              <w:tabs>
                <w:tab w:val="clear" w:pos="0"/>
              </w:tabs>
              <w:spacing w:after="120"/>
              <w:jc w:val="center"/>
              <w:rPr>
                <w:b/>
                <w:bCs/>
                <w:sz w:val="20"/>
              </w:rPr>
            </w:pPr>
            <w:r w:rsidRPr="4F9DCCF3">
              <w:rPr>
                <w:b/>
                <w:bCs/>
                <w:sz w:val="20"/>
              </w:rPr>
              <w:t>50%</w:t>
            </w:r>
          </w:p>
        </w:tc>
      </w:tr>
      <w:tr w:rsidR="00945522" w14:paraId="7514F454" w14:textId="77777777" w:rsidTr="4F9DCCF3">
        <w:trPr>
          <w:trHeight w:val="178"/>
        </w:trPr>
        <w:tc>
          <w:tcPr>
            <w:tcW w:w="10294" w:type="dxa"/>
            <w:gridSpan w:val="9"/>
            <w:shd w:val="clear" w:color="auto" w:fill="auto"/>
          </w:tcPr>
          <w:p w14:paraId="1E887C4A" w14:textId="77777777" w:rsidR="00945522" w:rsidRPr="00194A22" w:rsidRDefault="00945522" w:rsidP="00945522">
            <w:pPr>
              <w:pStyle w:val="indent2"/>
              <w:tabs>
                <w:tab w:val="clear" w:pos="0"/>
              </w:tabs>
              <w:spacing w:after="120"/>
              <w:rPr>
                <w:b/>
                <w:sz w:val="20"/>
              </w:rPr>
            </w:pPr>
          </w:p>
        </w:tc>
      </w:tr>
      <w:tr w:rsidR="00945522" w14:paraId="0C245C40" w14:textId="77777777" w:rsidTr="4F9DCCF3">
        <w:tc>
          <w:tcPr>
            <w:tcW w:w="10294" w:type="dxa"/>
            <w:gridSpan w:val="9"/>
            <w:tcBorders>
              <w:bottom w:val="single" w:sz="4" w:space="0" w:color="auto"/>
            </w:tcBorders>
            <w:shd w:val="clear" w:color="auto" w:fill="D9D9D9" w:themeFill="background1" w:themeFillShade="D9"/>
          </w:tcPr>
          <w:p w14:paraId="3FEE255D" w14:textId="77777777" w:rsidR="00945522" w:rsidRDefault="00945522" w:rsidP="00945522">
            <w:pPr>
              <w:pStyle w:val="indent2"/>
              <w:tabs>
                <w:tab w:val="clear" w:pos="0"/>
              </w:tabs>
              <w:rPr>
                <w:b/>
                <w:sz w:val="20"/>
              </w:rPr>
            </w:pPr>
            <w:r w:rsidRPr="4A8821E0">
              <w:rPr>
                <w:b/>
                <w:bCs/>
                <w:sz w:val="20"/>
              </w:rPr>
              <w:t>First Sit</w:t>
            </w:r>
          </w:p>
          <w:p w14:paraId="2E1C3B86" w14:textId="77777777" w:rsidR="00945522" w:rsidRPr="00774BBF" w:rsidRDefault="00945522" w:rsidP="00945522">
            <w:pPr>
              <w:pStyle w:val="indent2"/>
              <w:tabs>
                <w:tab w:val="clear" w:pos="0"/>
              </w:tabs>
              <w:rPr>
                <w:b/>
                <w:sz w:val="20"/>
              </w:rPr>
            </w:pPr>
          </w:p>
        </w:tc>
      </w:tr>
      <w:tr w:rsidR="00945522" w14:paraId="564FC3B9" w14:textId="77777777" w:rsidTr="4F9DCCF3">
        <w:trPr>
          <w:trHeight w:val="346"/>
        </w:trPr>
        <w:tc>
          <w:tcPr>
            <w:tcW w:w="7939" w:type="dxa"/>
            <w:gridSpan w:val="7"/>
            <w:shd w:val="clear" w:color="auto" w:fill="D9D9D9" w:themeFill="background1" w:themeFillShade="D9"/>
          </w:tcPr>
          <w:p w14:paraId="69F3AB2F" w14:textId="77777777" w:rsidR="00945522" w:rsidRPr="008400AA" w:rsidRDefault="00945522" w:rsidP="00945522">
            <w:pPr>
              <w:pStyle w:val="indent2"/>
              <w:tabs>
                <w:tab w:val="clear" w:pos="0"/>
              </w:tabs>
              <w:rPr>
                <w:sz w:val="20"/>
              </w:rPr>
            </w:pPr>
            <w:r w:rsidRPr="4A8821E0">
              <w:rPr>
                <w:b/>
                <w:bCs/>
                <w:sz w:val="20"/>
              </w:rPr>
              <w:t xml:space="preserve">Component A </w:t>
            </w:r>
            <w:r w:rsidRPr="4A8821E0">
              <w:rPr>
                <w:sz w:val="20"/>
              </w:rPr>
              <w:t>(controlled conditions)</w:t>
            </w:r>
          </w:p>
          <w:p w14:paraId="43FB2329" w14:textId="77777777" w:rsidR="00945522" w:rsidRDefault="00945522" w:rsidP="00945522">
            <w:pPr>
              <w:rPr>
                <w:sz w:val="20"/>
              </w:rPr>
            </w:pPr>
            <w:r w:rsidRPr="4A8821E0">
              <w:rPr>
                <w:b/>
                <w:bCs/>
                <w:sz w:val="20"/>
              </w:rPr>
              <w:t>Description of each element</w:t>
            </w:r>
          </w:p>
        </w:tc>
        <w:tc>
          <w:tcPr>
            <w:tcW w:w="2355" w:type="dxa"/>
            <w:gridSpan w:val="2"/>
            <w:shd w:val="clear" w:color="auto" w:fill="D9D9D9" w:themeFill="background1" w:themeFillShade="D9"/>
          </w:tcPr>
          <w:p w14:paraId="1480A3C1" w14:textId="77777777" w:rsidR="00945522" w:rsidRDefault="00945522" w:rsidP="00945522">
            <w:pPr>
              <w:jc w:val="center"/>
              <w:rPr>
                <w:b/>
                <w:sz w:val="20"/>
              </w:rPr>
            </w:pPr>
            <w:r w:rsidRPr="4A8821E0">
              <w:rPr>
                <w:b/>
                <w:bCs/>
                <w:sz w:val="20"/>
              </w:rPr>
              <w:t>Element weighting</w:t>
            </w:r>
          </w:p>
          <w:p w14:paraId="2616DE02" w14:textId="77777777" w:rsidR="00945522" w:rsidRPr="00C52467" w:rsidRDefault="00945522" w:rsidP="00945522">
            <w:pPr>
              <w:jc w:val="center"/>
              <w:rPr>
                <w:b/>
                <w:color w:val="FF0000"/>
                <w:sz w:val="16"/>
                <w:szCs w:val="16"/>
              </w:rPr>
            </w:pPr>
            <w:r w:rsidRPr="4A8821E0">
              <w:rPr>
                <w:b/>
                <w:bCs/>
                <w:color w:val="FF0000"/>
                <w:sz w:val="16"/>
                <w:szCs w:val="16"/>
              </w:rPr>
              <w:t>(as % of component)</w:t>
            </w:r>
          </w:p>
        </w:tc>
      </w:tr>
      <w:tr w:rsidR="00945522" w14:paraId="3FE38A82" w14:textId="77777777" w:rsidTr="4F9DCCF3">
        <w:tc>
          <w:tcPr>
            <w:tcW w:w="7939" w:type="dxa"/>
            <w:gridSpan w:val="7"/>
            <w:shd w:val="clear" w:color="auto" w:fill="auto"/>
          </w:tcPr>
          <w:p w14:paraId="4D14779C" w14:textId="4B3FE16B" w:rsidR="00945522" w:rsidRPr="00B623AE" w:rsidRDefault="00196F53" w:rsidP="00B623AE">
            <w:pPr>
              <w:pStyle w:val="ListParagraph"/>
              <w:numPr>
                <w:ilvl w:val="0"/>
                <w:numId w:val="23"/>
              </w:numPr>
              <w:spacing w:before="120" w:after="120"/>
              <w:rPr>
                <w:sz w:val="20"/>
              </w:rPr>
            </w:pPr>
            <w:r w:rsidRPr="00B623AE">
              <w:rPr>
                <w:sz w:val="20"/>
              </w:rPr>
              <w:t xml:space="preserve">Written unseen exam </w:t>
            </w:r>
            <w:r w:rsidR="4F9DCCF3" w:rsidRPr="00B623AE">
              <w:rPr>
                <w:sz w:val="20"/>
              </w:rPr>
              <w:t>(2 hours)</w:t>
            </w:r>
          </w:p>
        </w:tc>
        <w:tc>
          <w:tcPr>
            <w:tcW w:w="2355" w:type="dxa"/>
            <w:gridSpan w:val="2"/>
            <w:shd w:val="clear" w:color="auto" w:fill="auto"/>
            <w:vAlign w:val="center"/>
          </w:tcPr>
          <w:p w14:paraId="253D68A0" w14:textId="17B13034" w:rsidR="00945522" w:rsidRPr="00D12463" w:rsidRDefault="4F9DCCF3" w:rsidP="4F9DCCF3">
            <w:pPr>
              <w:spacing w:before="120"/>
              <w:jc w:val="center"/>
              <w:rPr>
                <w:color w:val="000000" w:themeColor="text1"/>
                <w:sz w:val="20"/>
              </w:rPr>
            </w:pPr>
            <w:r w:rsidRPr="4F9DCCF3">
              <w:rPr>
                <w:color w:val="000000" w:themeColor="text1"/>
                <w:sz w:val="20"/>
              </w:rPr>
              <w:t>100%</w:t>
            </w:r>
          </w:p>
        </w:tc>
      </w:tr>
      <w:tr w:rsidR="00945522" w14:paraId="0B6365A3" w14:textId="77777777" w:rsidTr="4F9DCCF3">
        <w:tc>
          <w:tcPr>
            <w:tcW w:w="7939" w:type="dxa"/>
            <w:gridSpan w:val="7"/>
            <w:shd w:val="clear" w:color="auto" w:fill="D9D9D9" w:themeFill="background1" w:themeFillShade="D9"/>
          </w:tcPr>
          <w:p w14:paraId="76E2FF5F" w14:textId="77777777" w:rsidR="00945522" w:rsidRDefault="00945522" w:rsidP="00945522">
            <w:pPr>
              <w:pStyle w:val="indent2"/>
              <w:tabs>
                <w:tab w:val="clear" w:pos="0"/>
              </w:tabs>
              <w:rPr>
                <w:b/>
                <w:sz w:val="20"/>
              </w:rPr>
            </w:pPr>
            <w:r w:rsidRPr="4A8821E0">
              <w:rPr>
                <w:b/>
                <w:bCs/>
                <w:sz w:val="20"/>
              </w:rPr>
              <w:t xml:space="preserve">Component B </w:t>
            </w:r>
          </w:p>
          <w:p w14:paraId="7D6BD778" w14:textId="77777777" w:rsidR="00945522" w:rsidRPr="00717084" w:rsidRDefault="00945522" w:rsidP="00945522">
            <w:pPr>
              <w:rPr>
                <w:b/>
                <w:sz w:val="20"/>
              </w:rPr>
            </w:pPr>
            <w:r w:rsidRPr="4A8821E0">
              <w:rPr>
                <w:b/>
                <w:bCs/>
                <w:sz w:val="20"/>
              </w:rPr>
              <w:t>Description of each element</w:t>
            </w:r>
          </w:p>
        </w:tc>
        <w:tc>
          <w:tcPr>
            <w:tcW w:w="2355" w:type="dxa"/>
            <w:gridSpan w:val="2"/>
            <w:shd w:val="clear" w:color="auto" w:fill="D9D9D9" w:themeFill="background1" w:themeFillShade="D9"/>
          </w:tcPr>
          <w:p w14:paraId="2D360F74" w14:textId="77777777" w:rsidR="00945522" w:rsidRDefault="00945522" w:rsidP="00945522">
            <w:pPr>
              <w:jc w:val="center"/>
              <w:rPr>
                <w:b/>
                <w:sz w:val="20"/>
              </w:rPr>
            </w:pPr>
            <w:r w:rsidRPr="4A8821E0">
              <w:rPr>
                <w:b/>
                <w:bCs/>
                <w:sz w:val="20"/>
              </w:rPr>
              <w:t>Element weighting</w:t>
            </w:r>
          </w:p>
          <w:p w14:paraId="0DFBAE89" w14:textId="77777777" w:rsidR="00945522" w:rsidRDefault="00945522" w:rsidP="00945522">
            <w:pPr>
              <w:jc w:val="center"/>
              <w:rPr>
                <w:sz w:val="20"/>
              </w:rPr>
            </w:pPr>
            <w:r w:rsidRPr="4A8821E0">
              <w:rPr>
                <w:b/>
                <w:bCs/>
                <w:color w:val="FF0000"/>
                <w:sz w:val="16"/>
                <w:szCs w:val="16"/>
              </w:rPr>
              <w:t>(as % of component)</w:t>
            </w:r>
          </w:p>
        </w:tc>
      </w:tr>
      <w:tr w:rsidR="00945522" w14:paraId="0B501A8E" w14:textId="77777777" w:rsidTr="4F9DCCF3">
        <w:tc>
          <w:tcPr>
            <w:tcW w:w="7939" w:type="dxa"/>
            <w:gridSpan w:val="7"/>
            <w:shd w:val="clear" w:color="auto" w:fill="auto"/>
          </w:tcPr>
          <w:p w14:paraId="7F3EC39A" w14:textId="7C6075B6" w:rsidR="00945522" w:rsidRPr="00BE2A02" w:rsidRDefault="007427C4" w:rsidP="00BE2A02">
            <w:pPr>
              <w:pStyle w:val="ListParagraph"/>
              <w:numPr>
                <w:ilvl w:val="0"/>
                <w:numId w:val="21"/>
              </w:numPr>
              <w:spacing w:before="120" w:after="120"/>
              <w:rPr>
                <w:sz w:val="20"/>
              </w:rPr>
            </w:pPr>
            <w:r>
              <w:rPr>
                <w:sz w:val="20"/>
              </w:rPr>
              <w:t>Practical</w:t>
            </w:r>
            <w:r w:rsidR="00BE2A02">
              <w:rPr>
                <w:sz w:val="20"/>
              </w:rPr>
              <w:t xml:space="preserve"> (</w:t>
            </w:r>
            <w:r>
              <w:rPr>
                <w:sz w:val="20"/>
              </w:rPr>
              <w:t>written report 3,000 words)</w:t>
            </w:r>
          </w:p>
        </w:tc>
        <w:tc>
          <w:tcPr>
            <w:tcW w:w="2355" w:type="dxa"/>
            <w:gridSpan w:val="2"/>
            <w:shd w:val="clear" w:color="auto" w:fill="auto"/>
            <w:vAlign w:val="center"/>
          </w:tcPr>
          <w:p w14:paraId="25E2DD4A" w14:textId="3FB57962" w:rsidR="00945522" w:rsidRDefault="007427C4" w:rsidP="00945522">
            <w:pPr>
              <w:spacing w:before="120" w:after="120"/>
              <w:jc w:val="center"/>
              <w:rPr>
                <w:sz w:val="20"/>
              </w:rPr>
            </w:pPr>
            <w:r>
              <w:rPr>
                <w:sz w:val="20"/>
              </w:rPr>
              <w:t>100%</w:t>
            </w:r>
          </w:p>
        </w:tc>
      </w:tr>
      <w:tr w:rsidR="00945522" w14:paraId="4F968832" w14:textId="77777777" w:rsidTr="4F9DCCF3">
        <w:tc>
          <w:tcPr>
            <w:tcW w:w="10294" w:type="dxa"/>
            <w:gridSpan w:val="9"/>
            <w:tcBorders>
              <w:bottom w:val="single" w:sz="4" w:space="0" w:color="auto"/>
            </w:tcBorders>
            <w:shd w:val="clear" w:color="auto" w:fill="D9D9D9" w:themeFill="background1" w:themeFillShade="D9"/>
          </w:tcPr>
          <w:p w14:paraId="4A4EE43B" w14:textId="77777777" w:rsidR="00945522" w:rsidRPr="007646A7" w:rsidRDefault="00945522" w:rsidP="00945522">
            <w:pPr>
              <w:pStyle w:val="indent2"/>
              <w:tabs>
                <w:tab w:val="clear" w:pos="0"/>
              </w:tabs>
              <w:rPr>
                <w:b/>
                <w:sz w:val="20"/>
              </w:rPr>
            </w:pPr>
            <w:r w:rsidRPr="4A8821E0">
              <w:rPr>
                <w:b/>
                <w:bCs/>
                <w:sz w:val="20"/>
              </w:rPr>
              <w:t>Resit (further attendance at taught classes is not required)</w:t>
            </w:r>
            <w:r>
              <w:rPr>
                <w:b/>
                <w:bCs/>
                <w:sz w:val="20"/>
              </w:rPr>
              <w:br/>
            </w:r>
          </w:p>
        </w:tc>
      </w:tr>
      <w:tr w:rsidR="00945522" w14:paraId="1D8EBDE1" w14:textId="77777777" w:rsidTr="4F9DCCF3">
        <w:tc>
          <w:tcPr>
            <w:tcW w:w="7939" w:type="dxa"/>
            <w:gridSpan w:val="7"/>
            <w:shd w:val="clear" w:color="auto" w:fill="D9D9D9" w:themeFill="background1" w:themeFillShade="D9"/>
          </w:tcPr>
          <w:p w14:paraId="5CF3BB0E" w14:textId="77777777" w:rsidR="00945522" w:rsidRPr="4A8821E0" w:rsidRDefault="00945522" w:rsidP="00945522">
            <w:pPr>
              <w:pStyle w:val="indent2"/>
              <w:tabs>
                <w:tab w:val="clear" w:pos="0"/>
              </w:tabs>
              <w:rPr>
                <w:sz w:val="20"/>
              </w:rPr>
            </w:pPr>
            <w:r w:rsidRPr="4A8821E0">
              <w:rPr>
                <w:b/>
                <w:bCs/>
                <w:sz w:val="20"/>
              </w:rPr>
              <w:t xml:space="preserve">Component A </w:t>
            </w:r>
            <w:r w:rsidRPr="4A8821E0">
              <w:rPr>
                <w:sz w:val="20"/>
              </w:rPr>
              <w:t>(controlled conditions)</w:t>
            </w:r>
            <w:r>
              <w:rPr>
                <w:sz w:val="20"/>
              </w:rPr>
              <w:br/>
            </w:r>
            <w:r w:rsidRPr="4A8821E0">
              <w:rPr>
                <w:b/>
                <w:bCs/>
                <w:sz w:val="20"/>
              </w:rPr>
              <w:t>Description of each element</w:t>
            </w:r>
          </w:p>
        </w:tc>
        <w:tc>
          <w:tcPr>
            <w:tcW w:w="2355" w:type="dxa"/>
            <w:gridSpan w:val="2"/>
            <w:shd w:val="clear" w:color="auto" w:fill="D9D9D9" w:themeFill="background1" w:themeFillShade="D9"/>
            <w:vAlign w:val="center"/>
          </w:tcPr>
          <w:p w14:paraId="0D5C0093"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0356321C" w14:textId="77777777" w:rsidTr="4F9DCCF3">
        <w:tc>
          <w:tcPr>
            <w:tcW w:w="7939" w:type="dxa"/>
            <w:gridSpan w:val="7"/>
            <w:shd w:val="clear" w:color="auto" w:fill="auto"/>
          </w:tcPr>
          <w:p w14:paraId="0817163E" w14:textId="1CE6D5CD" w:rsidR="00945522" w:rsidRPr="00485962" w:rsidRDefault="007427C4" w:rsidP="00485962">
            <w:pPr>
              <w:pStyle w:val="ListParagraph"/>
              <w:numPr>
                <w:ilvl w:val="0"/>
                <w:numId w:val="24"/>
              </w:numPr>
              <w:spacing w:before="120" w:after="120"/>
              <w:rPr>
                <w:sz w:val="20"/>
              </w:rPr>
            </w:pPr>
            <w:r w:rsidRPr="00485962">
              <w:rPr>
                <w:sz w:val="20"/>
              </w:rPr>
              <w:t>Written unseen exam (2 hours)</w:t>
            </w:r>
          </w:p>
        </w:tc>
        <w:tc>
          <w:tcPr>
            <w:tcW w:w="2355" w:type="dxa"/>
            <w:gridSpan w:val="2"/>
            <w:shd w:val="clear" w:color="auto" w:fill="auto"/>
            <w:vAlign w:val="center"/>
          </w:tcPr>
          <w:p w14:paraId="78BCF028" w14:textId="64274C59" w:rsidR="00945522" w:rsidRDefault="007427C4" w:rsidP="00945522">
            <w:pPr>
              <w:spacing w:before="120" w:after="120"/>
              <w:jc w:val="center"/>
              <w:rPr>
                <w:sz w:val="20"/>
              </w:rPr>
            </w:pPr>
            <w:r w:rsidRPr="4F9DCCF3">
              <w:rPr>
                <w:color w:val="000000" w:themeColor="text1"/>
                <w:sz w:val="20"/>
              </w:rPr>
              <w:t>100%</w:t>
            </w:r>
          </w:p>
        </w:tc>
      </w:tr>
      <w:tr w:rsidR="00945522" w14:paraId="41415BB4" w14:textId="77777777" w:rsidTr="4F9DCCF3">
        <w:tc>
          <w:tcPr>
            <w:tcW w:w="7939" w:type="dxa"/>
            <w:gridSpan w:val="7"/>
            <w:shd w:val="clear" w:color="auto" w:fill="D9D9D9" w:themeFill="background1" w:themeFillShade="D9"/>
          </w:tcPr>
          <w:p w14:paraId="0643F5CB" w14:textId="77777777" w:rsidR="00945522" w:rsidRPr="007646A7" w:rsidRDefault="00945522" w:rsidP="00945522">
            <w:pPr>
              <w:pStyle w:val="indent2"/>
              <w:tabs>
                <w:tab w:val="clear" w:pos="0"/>
              </w:tabs>
              <w:rPr>
                <w:b/>
                <w:sz w:val="20"/>
              </w:rPr>
            </w:pPr>
            <w:r w:rsidRPr="4A8821E0">
              <w:rPr>
                <w:b/>
                <w:bCs/>
                <w:sz w:val="20"/>
              </w:rPr>
              <w:t xml:space="preserve">Component B </w:t>
            </w:r>
            <w:r>
              <w:rPr>
                <w:b/>
                <w:bCs/>
                <w:sz w:val="20"/>
              </w:rPr>
              <w:br/>
            </w:r>
            <w:r w:rsidRPr="4A8821E0">
              <w:rPr>
                <w:b/>
                <w:bCs/>
                <w:sz w:val="20"/>
              </w:rPr>
              <w:t>Description of each element</w:t>
            </w:r>
          </w:p>
        </w:tc>
        <w:tc>
          <w:tcPr>
            <w:tcW w:w="2355" w:type="dxa"/>
            <w:gridSpan w:val="2"/>
            <w:shd w:val="clear" w:color="auto" w:fill="D9D9D9" w:themeFill="background1" w:themeFillShade="D9"/>
          </w:tcPr>
          <w:p w14:paraId="78391757"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643E0FF3" w14:textId="77777777" w:rsidTr="4F9DCCF3">
        <w:tc>
          <w:tcPr>
            <w:tcW w:w="7939" w:type="dxa"/>
            <w:gridSpan w:val="7"/>
            <w:shd w:val="clear" w:color="auto" w:fill="auto"/>
          </w:tcPr>
          <w:p w14:paraId="0367EAA0" w14:textId="231B6910" w:rsidR="00945522" w:rsidRPr="4A8821E0" w:rsidRDefault="00945522" w:rsidP="00945522">
            <w:pPr>
              <w:spacing w:before="120" w:after="120"/>
              <w:rPr>
                <w:sz w:val="20"/>
              </w:rPr>
            </w:pPr>
            <w:r>
              <w:rPr>
                <w:sz w:val="20"/>
              </w:rPr>
              <w:t>1.</w:t>
            </w:r>
            <w:r w:rsidR="007427C4">
              <w:rPr>
                <w:sz w:val="20"/>
              </w:rPr>
              <w:t xml:space="preserve"> Practical (written report 3,000 words)</w:t>
            </w:r>
          </w:p>
        </w:tc>
        <w:tc>
          <w:tcPr>
            <w:tcW w:w="2355" w:type="dxa"/>
            <w:gridSpan w:val="2"/>
            <w:shd w:val="clear" w:color="auto" w:fill="auto"/>
            <w:vAlign w:val="center"/>
          </w:tcPr>
          <w:p w14:paraId="44A0B49F" w14:textId="52A8EEC9" w:rsidR="00945522" w:rsidRDefault="007427C4" w:rsidP="00945522">
            <w:pPr>
              <w:spacing w:before="120" w:after="120"/>
              <w:jc w:val="center"/>
              <w:rPr>
                <w:sz w:val="20"/>
              </w:rPr>
            </w:pPr>
            <w:r w:rsidRPr="4F9DCCF3">
              <w:rPr>
                <w:color w:val="000000" w:themeColor="text1"/>
                <w:sz w:val="20"/>
              </w:rPr>
              <w:t>100%</w:t>
            </w:r>
          </w:p>
        </w:tc>
      </w:tr>
      <w:tr w:rsidR="00945522" w14:paraId="047C06BA" w14:textId="77777777" w:rsidTr="4F9DCCF3">
        <w:tc>
          <w:tcPr>
            <w:tcW w:w="10294" w:type="dxa"/>
            <w:gridSpan w:val="9"/>
            <w:tcBorders>
              <w:bottom w:val="single" w:sz="4" w:space="0" w:color="auto"/>
            </w:tcBorders>
            <w:shd w:val="clear" w:color="auto" w:fill="auto"/>
          </w:tcPr>
          <w:p w14:paraId="4E83214E" w14:textId="77777777" w:rsidR="00945522" w:rsidRDefault="00945522" w:rsidP="00945522">
            <w:pPr>
              <w:pStyle w:val="indent2"/>
              <w:tabs>
                <w:tab w:val="clear" w:pos="0"/>
                <w:tab w:val="clear" w:pos="720"/>
              </w:tabs>
              <w:jc w:val="both"/>
              <w:rPr>
                <w:b/>
                <w:color w:val="FF0000"/>
                <w:sz w:val="20"/>
              </w:rPr>
            </w:pPr>
          </w:p>
          <w:p w14:paraId="17A198A3" w14:textId="77777777" w:rsidR="00945522" w:rsidRDefault="00945522" w:rsidP="00945522">
            <w:pPr>
              <w:pStyle w:val="indent2"/>
              <w:tabs>
                <w:tab w:val="clear" w:pos="0"/>
                <w:tab w:val="clear" w:pos="720"/>
              </w:tabs>
              <w:jc w:val="both"/>
              <w:rPr>
                <w:sz w:val="20"/>
              </w:rPr>
            </w:pPr>
          </w:p>
          <w:p w14:paraId="2D695CE3" w14:textId="77777777" w:rsidR="00945522" w:rsidRDefault="00945522" w:rsidP="00945522">
            <w:pPr>
              <w:pStyle w:val="indent2"/>
              <w:tabs>
                <w:tab w:val="clear" w:pos="0"/>
                <w:tab w:val="clear" w:pos="720"/>
              </w:tabs>
              <w:jc w:val="both"/>
              <w:rPr>
                <w:sz w:val="20"/>
              </w:rPr>
            </w:pPr>
          </w:p>
          <w:p w14:paraId="3E1D48BB" w14:textId="77777777" w:rsidR="00945522" w:rsidRPr="00E126E9" w:rsidRDefault="00945522" w:rsidP="00945522">
            <w:pPr>
              <w:pStyle w:val="indent2"/>
              <w:tabs>
                <w:tab w:val="clear" w:pos="0"/>
                <w:tab w:val="clear" w:pos="720"/>
              </w:tabs>
              <w:jc w:val="both"/>
              <w:rPr>
                <w:sz w:val="20"/>
              </w:rPr>
            </w:pPr>
          </w:p>
        </w:tc>
      </w:tr>
      <w:tr w:rsidR="00945522" w14:paraId="54B1AFA1" w14:textId="77777777" w:rsidTr="4F9DCCF3">
        <w:tc>
          <w:tcPr>
            <w:tcW w:w="10294" w:type="dxa"/>
            <w:gridSpan w:val="9"/>
            <w:shd w:val="clear" w:color="auto" w:fill="D9D9D9" w:themeFill="background1" w:themeFillShade="D9"/>
          </w:tcPr>
          <w:p w14:paraId="251ACA6A" w14:textId="77777777" w:rsidR="00945522" w:rsidRPr="001771B5" w:rsidRDefault="00945522" w:rsidP="00945522">
            <w:pPr>
              <w:pStyle w:val="indent2"/>
              <w:tabs>
                <w:tab w:val="clear" w:pos="0"/>
                <w:tab w:val="clear" w:pos="720"/>
              </w:tabs>
              <w:jc w:val="center"/>
              <w:rPr>
                <w:b/>
                <w:sz w:val="20"/>
              </w:rPr>
            </w:pPr>
            <w:r w:rsidRPr="4A8821E0">
              <w:rPr>
                <w:b/>
                <w:bCs/>
                <w:sz w:val="20"/>
              </w:rPr>
              <w:t>Part 4</w:t>
            </w:r>
            <w:r>
              <w:rPr>
                <w:b/>
                <w:bCs/>
                <w:sz w:val="20"/>
              </w:rPr>
              <w:t>:  Learning Outcomes &amp; KIS Data</w:t>
            </w:r>
          </w:p>
          <w:p w14:paraId="0FD40ADE" w14:textId="77777777" w:rsidR="00945522" w:rsidRPr="00E126E9" w:rsidRDefault="00945522" w:rsidP="00945522">
            <w:pPr>
              <w:pStyle w:val="indent2"/>
              <w:tabs>
                <w:tab w:val="clear" w:pos="0"/>
                <w:tab w:val="clear" w:pos="720"/>
              </w:tabs>
              <w:jc w:val="center"/>
              <w:rPr>
                <w:sz w:val="20"/>
              </w:rPr>
            </w:pPr>
          </w:p>
        </w:tc>
      </w:tr>
      <w:tr w:rsidR="00945522" w14:paraId="17B1D1B0" w14:textId="77777777" w:rsidTr="4F9DCCF3">
        <w:trPr>
          <w:trHeight w:val="346"/>
        </w:trPr>
        <w:tc>
          <w:tcPr>
            <w:tcW w:w="1985" w:type="dxa"/>
            <w:shd w:val="clear" w:color="auto" w:fill="D9D9D9" w:themeFill="background1" w:themeFillShade="D9"/>
          </w:tcPr>
          <w:p w14:paraId="3FAB8A2E" w14:textId="77777777" w:rsidR="00945522" w:rsidRPr="005E2DE5" w:rsidRDefault="00945522" w:rsidP="00945522">
            <w:pPr>
              <w:rPr>
                <w:b/>
                <w:sz w:val="20"/>
              </w:rPr>
            </w:pPr>
            <w:r w:rsidRPr="005E2DE5">
              <w:rPr>
                <w:b/>
                <w:sz w:val="20"/>
              </w:rPr>
              <w:t>Learning Outcomes</w:t>
            </w:r>
          </w:p>
          <w:p w14:paraId="32E0E69F" w14:textId="77777777" w:rsidR="00945522" w:rsidRPr="005E2DE5" w:rsidRDefault="00945522" w:rsidP="00945522">
            <w:pPr>
              <w:rPr>
                <w:b/>
                <w:sz w:val="20"/>
              </w:rPr>
            </w:pPr>
          </w:p>
        </w:tc>
        <w:tc>
          <w:tcPr>
            <w:tcW w:w="8309" w:type="dxa"/>
            <w:gridSpan w:val="8"/>
          </w:tcPr>
          <w:p w14:paraId="78FC286A" w14:textId="77777777" w:rsidR="00945522" w:rsidRPr="003B7579" w:rsidRDefault="658541C5" w:rsidP="658541C5">
            <w:pPr>
              <w:pStyle w:val="indent2"/>
              <w:tabs>
                <w:tab w:val="clear" w:pos="0"/>
              </w:tabs>
              <w:rPr>
                <w:rFonts w:ascii="ArialMT" w:eastAsia="ArialMT" w:hAnsi="ArialMT" w:cs="ArialMT"/>
                <w:sz w:val="20"/>
              </w:rPr>
            </w:pPr>
            <w:r w:rsidRPr="658541C5">
              <w:rPr>
                <w:rFonts w:ascii="ArialMT" w:eastAsia="ArialMT" w:hAnsi="ArialMT" w:cs="ArialMT"/>
                <w:sz w:val="20"/>
              </w:rPr>
              <w:t>On successful completion of this module students will be able to:</w:t>
            </w:r>
          </w:p>
          <w:p w14:paraId="7CA775B9" w14:textId="77777777" w:rsidR="00945522" w:rsidRPr="000F6704" w:rsidRDefault="00945522" w:rsidP="658541C5">
            <w:pPr>
              <w:pStyle w:val="indent2"/>
              <w:tabs>
                <w:tab w:val="clear" w:pos="0"/>
              </w:tabs>
              <w:rPr>
                <w:rFonts w:ascii="ArialMT" w:eastAsia="ArialMT" w:hAnsi="ArialMT" w:cs="ArialMT"/>
                <w:color w:val="FF0000"/>
                <w:sz w:val="20"/>
              </w:rPr>
            </w:pPr>
          </w:p>
          <w:p w14:paraId="2006D3DF" w14:textId="578AC123" w:rsidR="00945522" w:rsidRPr="00853EF7" w:rsidRDefault="658541C5" w:rsidP="658541C5">
            <w:pPr>
              <w:pStyle w:val="ListParagraph"/>
              <w:numPr>
                <w:ilvl w:val="0"/>
                <w:numId w:val="1"/>
              </w:numPr>
              <w:spacing w:after="220"/>
              <w:rPr>
                <w:sz w:val="20"/>
              </w:rPr>
            </w:pPr>
            <w:r w:rsidRPr="658541C5">
              <w:rPr>
                <w:sz w:val="20"/>
              </w:rPr>
              <w:t>Build test and debug a digital system to a specification</w:t>
            </w:r>
            <w:r w:rsidR="007427C4">
              <w:rPr>
                <w:sz w:val="20"/>
              </w:rPr>
              <w:t xml:space="preserve"> </w:t>
            </w:r>
            <w:r w:rsidR="00234659">
              <w:rPr>
                <w:sz w:val="20"/>
              </w:rPr>
              <w:t>(</w:t>
            </w:r>
            <w:r w:rsidR="00485962">
              <w:rPr>
                <w:sz w:val="20"/>
              </w:rPr>
              <w:t>component B</w:t>
            </w:r>
            <w:r w:rsidR="00234659">
              <w:rPr>
                <w:sz w:val="20"/>
              </w:rPr>
              <w:t>)</w:t>
            </w:r>
          </w:p>
          <w:p w14:paraId="1FE6E77D" w14:textId="2FD79ACD" w:rsidR="7F866729" w:rsidRDefault="4F9DCCF3" w:rsidP="4F9DCCF3">
            <w:pPr>
              <w:pStyle w:val="ListParagraph"/>
              <w:numPr>
                <w:ilvl w:val="0"/>
                <w:numId w:val="1"/>
              </w:numPr>
              <w:spacing w:after="220"/>
              <w:rPr>
                <w:sz w:val="20"/>
              </w:rPr>
            </w:pPr>
            <w:r w:rsidRPr="4F9DCCF3">
              <w:rPr>
                <w:sz w:val="20"/>
              </w:rPr>
              <w:t>Understand computer architecture, digital logic and machine level representation of data.</w:t>
            </w:r>
            <w:r w:rsidRPr="4F9DCCF3">
              <w:rPr>
                <w:rFonts w:ascii="ArialMT" w:eastAsia="ArialMT" w:hAnsi="ArialMT" w:cs="ArialMT"/>
                <w:color w:val="334047"/>
                <w:sz w:val="20"/>
              </w:rPr>
              <w:t xml:space="preserve"> (</w:t>
            </w:r>
            <w:r w:rsidR="00234659">
              <w:rPr>
                <w:rFonts w:ascii="ArialMT" w:eastAsia="ArialMT" w:hAnsi="ArialMT" w:cs="ArialMT"/>
                <w:color w:val="334047"/>
                <w:sz w:val="20"/>
              </w:rPr>
              <w:t>component A)</w:t>
            </w:r>
          </w:p>
          <w:p w14:paraId="06D959C6" w14:textId="433327B9" w:rsidR="7F866729" w:rsidRDefault="7F866729" w:rsidP="7F866729">
            <w:pPr>
              <w:pStyle w:val="ListParagraph"/>
              <w:numPr>
                <w:ilvl w:val="0"/>
                <w:numId w:val="1"/>
              </w:numPr>
              <w:spacing w:after="220"/>
              <w:rPr>
                <w:sz w:val="20"/>
              </w:rPr>
            </w:pPr>
            <w:r w:rsidRPr="7F866729">
              <w:rPr>
                <w:rFonts w:ascii="ArialMT" w:eastAsia="ArialMT" w:hAnsi="ArialMT" w:cs="ArialMT"/>
                <w:color w:val="334047"/>
                <w:sz w:val="20"/>
              </w:rPr>
              <w:lastRenderedPageBreak/>
              <w:t>Explain the relationships between hardware components and the subsystems used in a computer system</w:t>
            </w:r>
            <w:r w:rsidR="00234659">
              <w:rPr>
                <w:rFonts w:ascii="ArialMT" w:eastAsia="ArialMT" w:hAnsi="ArialMT" w:cs="ArialMT"/>
                <w:color w:val="334047"/>
                <w:sz w:val="20"/>
              </w:rPr>
              <w:t xml:space="preserve"> (component A)</w:t>
            </w:r>
          </w:p>
          <w:p w14:paraId="18EE795C" w14:textId="750783E6" w:rsidR="00945522" w:rsidRPr="00853EF7" w:rsidRDefault="295DF6D2" w:rsidP="295DF6D2">
            <w:pPr>
              <w:pStyle w:val="ListParagraph"/>
              <w:numPr>
                <w:ilvl w:val="0"/>
                <w:numId w:val="2"/>
              </w:numPr>
              <w:spacing w:after="220"/>
              <w:rPr>
                <w:color w:val="334047"/>
                <w:sz w:val="20"/>
              </w:rPr>
            </w:pPr>
            <w:r w:rsidRPr="295DF6D2">
              <w:rPr>
                <w:rFonts w:ascii="ArialMT" w:eastAsia="ArialMT" w:hAnsi="ArialMT" w:cs="ArialMT"/>
                <w:color w:val="334047"/>
                <w:sz w:val="20"/>
              </w:rPr>
              <w:t>Implement simple programs in assembler language</w:t>
            </w:r>
            <w:r w:rsidR="00234659">
              <w:rPr>
                <w:rFonts w:ascii="ArialMT" w:eastAsia="ArialMT" w:hAnsi="ArialMT" w:cs="ArialMT"/>
                <w:color w:val="334047"/>
                <w:sz w:val="20"/>
              </w:rPr>
              <w:t xml:space="preserve"> </w:t>
            </w:r>
            <w:r w:rsidR="00994EA1">
              <w:rPr>
                <w:rFonts w:ascii="ArialMT" w:eastAsia="ArialMT" w:hAnsi="ArialMT" w:cs="ArialMT"/>
                <w:color w:val="334047"/>
                <w:sz w:val="20"/>
              </w:rPr>
              <w:t>(component B)</w:t>
            </w:r>
          </w:p>
          <w:p w14:paraId="45EC5CD3" w14:textId="1421B697" w:rsidR="00945522" w:rsidRPr="00853EF7" w:rsidRDefault="7F866729" w:rsidP="7F866729">
            <w:pPr>
              <w:pStyle w:val="ListParagraph"/>
              <w:numPr>
                <w:ilvl w:val="0"/>
                <w:numId w:val="2"/>
              </w:numPr>
              <w:spacing w:after="220"/>
              <w:rPr>
                <w:color w:val="334047"/>
                <w:sz w:val="20"/>
              </w:rPr>
            </w:pPr>
            <w:r w:rsidRPr="7F866729">
              <w:rPr>
                <w:rFonts w:ascii="ArialMT" w:eastAsia="ArialMT" w:hAnsi="ArialMT" w:cs="ArialMT"/>
                <w:color w:val="334047"/>
                <w:sz w:val="20"/>
              </w:rPr>
              <w:t>Understand the purposes and implementation of operating systems</w:t>
            </w:r>
            <w:r w:rsidR="00994EA1">
              <w:rPr>
                <w:rFonts w:ascii="ArialMT" w:eastAsia="ArialMT" w:hAnsi="ArialMT" w:cs="ArialMT"/>
                <w:color w:val="334047"/>
                <w:sz w:val="20"/>
              </w:rPr>
              <w:t xml:space="preserve"> (component </w:t>
            </w:r>
            <w:r w:rsidR="00B623AE">
              <w:rPr>
                <w:rFonts w:ascii="ArialMT" w:eastAsia="ArialMT" w:hAnsi="ArialMT" w:cs="ArialMT"/>
                <w:color w:val="334047"/>
                <w:sz w:val="20"/>
              </w:rPr>
              <w:t>B)</w:t>
            </w:r>
          </w:p>
        </w:tc>
      </w:tr>
      <w:tr w:rsidR="00945522" w14:paraId="0EB307EC" w14:textId="77777777" w:rsidTr="4F9DCCF3">
        <w:trPr>
          <w:trHeight w:val="346"/>
        </w:trPr>
        <w:tc>
          <w:tcPr>
            <w:tcW w:w="1985" w:type="dxa"/>
            <w:shd w:val="clear" w:color="auto" w:fill="D9D9D9" w:themeFill="background1" w:themeFillShade="D9"/>
          </w:tcPr>
          <w:p w14:paraId="1BC607E9" w14:textId="77777777" w:rsidR="00945522" w:rsidRPr="005E2DE5" w:rsidRDefault="00945522" w:rsidP="00945522">
            <w:pPr>
              <w:rPr>
                <w:b/>
                <w:sz w:val="20"/>
              </w:rPr>
            </w:pPr>
            <w:r w:rsidRPr="005E2DE5">
              <w:rPr>
                <w:b/>
                <w:sz w:val="20"/>
              </w:rPr>
              <w:lastRenderedPageBreak/>
              <w:t>Key Information Sets Information (KIS)</w:t>
            </w:r>
          </w:p>
          <w:p w14:paraId="172A2740" w14:textId="77777777" w:rsidR="00945522" w:rsidRPr="005E2DE5" w:rsidRDefault="00945522" w:rsidP="00945522">
            <w:pPr>
              <w:rPr>
                <w:b/>
                <w:sz w:val="20"/>
              </w:rPr>
            </w:pPr>
          </w:p>
          <w:p w14:paraId="47307F2B" w14:textId="77777777" w:rsidR="00945522" w:rsidRPr="005E2DE5" w:rsidRDefault="00945522" w:rsidP="00945522">
            <w:pPr>
              <w:rPr>
                <w:b/>
                <w:sz w:val="20"/>
              </w:rPr>
            </w:pPr>
          </w:p>
          <w:p w14:paraId="2A8B61F3" w14:textId="77777777" w:rsidR="00945522" w:rsidRPr="005E2DE5" w:rsidRDefault="00945522" w:rsidP="00945522">
            <w:pPr>
              <w:rPr>
                <w:b/>
                <w:sz w:val="20"/>
              </w:rPr>
            </w:pPr>
          </w:p>
          <w:p w14:paraId="40396C23" w14:textId="77777777" w:rsidR="00945522" w:rsidRPr="005E2DE5" w:rsidRDefault="00945522" w:rsidP="00945522">
            <w:pPr>
              <w:rPr>
                <w:b/>
                <w:sz w:val="20"/>
              </w:rPr>
            </w:pPr>
          </w:p>
          <w:p w14:paraId="75F651C7" w14:textId="77777777" w:rsidR="00945522" w:rsidRPr="005E2DE5" w:rsidRDefault="00945522" w:rsidP="00945522">
            <w:pPr>
              <w:rPr>
                <w:b/>
                <w:sz w:val="20"/>
              </w:rPr>
            </w:pPr>
          </w:p>
          <w:p w14:paraId="05AC420C" w14:textId="77777777" w:rsidR="00945522" w:rsidRPr="005E2DE5" w:rsidRDefault="00945522" w:rsidP="00945522">
            <w:pPr>
              <w:rPr>
                <w:b/>
                <w:sz w:val="20"/>
              </w:rPr>
            </w:pPr>
          </w:p>
          <w:p w14:paraId="3C6E787D" w14:textId="77777777" w:rsidR="00945522" w:rsidRPr="005E2DE5" w:rsidRDefault="00945522" w:rsidP="00945522">
            <w:pPr>
              <w:rPr>
                <w:b/>
                <w:sz w:val="20"/>
              </w:rPr>
            </w:pPr>
          </w:p>
          <w:p w14:paraId="75111ABD" w14:textId="77777777" w:rsidR="00945522" w:rsidRPr="005E2DE5" w:rsidRDefault="00945522" w:rsidP="00945522">
            <w:pPr>
              <w:rPr>
                <w:b/>
                <w:sz w:val="20"/>
              </w:rPr>
            </w:pPr>
          </w:p>
          <w:p w14:paraId="2C3BC1DE" w14:textId="77777777" w:rsidR="00945522" w:rsidRPr="005E2DE5" w:rsidRDefault="00945522" w:rsidP="00945522">
            <w:pPr>
              <w:rPr>
                <w:b/>
                <w:sz w:val="20"/>
              </w:rPr>
            </w:pPr>
          </w:p>
          <w:p w14:paraId="0B892935" w14:textId="77777777" w:rsidR="00945522" w:rsidRPr="005E2DE5" w:rsidRDefault="00945522" w:rsidP="00945522">
            <w:pPr>
              <w:rPr>
                <w:b/>
                <w:sz w:val="20"/>
              </w:rPr>
            </w:pPr>
          </w:p>
          <w:p w14:paraId="27FE9BA4" w14:textId="77777777" w:rsidR="00945522" w:rsidRPr="005E2DE5" w:rsidRDefault="00945522" w:rsidP="00945522">
            <w:pPr>
              <w:rPr>
                <w:b/>
                <w:sz w:val="20"/>
              </w:rPr>
            </w:pPr>
          </w:p>
          <w:p w14:paraId="6DA59DB2" w14:textId="77777777" w:rsidR="00945522" w:rsidRPr="005E2DE5" w:rsidRDefault="00945522" w:rsidP="00945522">
            <w:pPr>
              <w:rPr>
                <w:b/>
                <w:sz w:val="20"/>
              </w:rPr>
            </w:pPr>
          </w:p>
          <w:p w14:paraId="059F9B92" w14:textId="77777777" w:rsidR="00945522" w:rsidRPr="005E2DE5" w:rsidRDefault="00945522" w:rsidP="00945522">
            <w:pPr>
              <w:rPr>
                <w:b/>
                <w:sz w:val="20"/>
              </w:rPr>
            </w:pPr>
            <w:r w:rsidRPr="005E2DE5">
              <w:rPr>
                <w:b/>
                <w:sz w:val="20"/>
              </w:rPr>
              <w:t>Contact Hours</w:t>
            </w:r>
          </w:p>
          <w:p w14:paraId="571FE4B6" w14:textId="77777777" w:rsidR="00945522" w:rsidRPr="005E2DE5" w:rsidRDefault="00945522" w:rsidP="00945522">
            <w:pPr>
              <w:rPr>
                <w:b/>
                <w:sz w:val="20"/>
              </w:rPr>
            </w:pPr>
          </w:p>
          <w:p w14:paraId="7D960E8D" w14:textId="77777777" w:rsidR="00945522" w:rsidRPr="005E2DE5" w:rsidRDefault="00945522" w:rsidP="00945522">
            <w:pPr>
              <w:rPr>
                <w:b/>
                <w:sz w:val="20"/>
              </w:rPr>
            </w:pPr>
          </w:p>
          <w:p w14:paraId="00B941C5" w14:textId="77777777" w:rsidR="00945522" w:rsidRPr="005E2DE5" w:rsidRDefault="00945522" w:rsidP="00945522">
            <w:pPr>
              <w:rPr>
                <w:b/>
                <w:sz w:val="20"/>
              </w:rPr>
            </w:pPr>
          </w:p>
          <w:p w14:paraId="5E1CD07F" w14:textId="77777777" w:rsidR="00945522" w:rsidRPr="005E2DE5" w:rsidRDefault="00945522" w:rsidP="00945522">
            <w:pPr>
              <w:rPr>
                <w:b/>
                <w:sz w:val="20"/>
              </w:rPr>
            </w:pPr>
          </w:p>
          <w:p w14:paraId="12777F3E" w14:textId="77777777" w:rsidR="00945522" w:rsidRPr="005E2DE5" w:rsidRDefault="00945522" w:rsidP="00945522">
            <w:pPr>
              <w:rPr>
                <w:b/>
                <w:sz w:val="20"/>
              </w:rPr>
            </w:pPr>
          </w:p>
          <w:p w14:paraId="0D592A12" w14:textId="77777777" w:rsidR="00945522" w:rsidRPr="005E2DE5" w:rsidRDefault="00945522" w:rsidP="00945522">
            <w:pPr>
              <w:rPr>
                <w:b/>
                <w:sz w:val="20"/>
              </w:rPr>
            </w:pPr>
          </w:p>
          <w:p w14:paraId="30AF9F06" w14:textId="77777777" w:rsidR="00945522" w:rsidRPr="005E2DE5" w:rsidRDefault="00945522" w:rsidP="00945522">
            <w:pPr>
              <w:rPr>
                <w:b/>
                <w:sz w:val="20"/>
              </w:rPr>
            </w:pPr>
          </w:p>
          <w:p w14:paraId="5C7482A5" w14:textId="77777777" w:rsidR="00945522" w:rsidRPr="005E2DE5" w:rsidRDefault="00945522" w:rsidP="00945522">
            <w:pPr>
              <w:rPr>
                <w:b/>
                <w:sz w:val="20"/>
              </w:rPr>
            </w:pPr>
          </w:p>
          <w:p w14:paraId="7CC4C922" w14:textId="77777777" w:rsidR="00945522" w:rsidRPr="005E2DE5" w:rsidRDefault="00945522" w:rsidP="00945522">
            <w:pPr>
              <w:rPr>
                <w:b/>
                <w:sz w:val="20"/>
              </w:rPr>
            </w:pPr>
          </w:p>
          <w:p w14:paraId="24650B59" w14:textId="77777777" w:rsidR="00945522" w:rsidRPr="005E2DE5" w:rsidRDefault="00945522" w:rsidP="00945522">
            <w:pPr>
              <w:rPr>
                <w:b/>
                <w:sz w:val="20"/>
              </w:rPr>
            </w:pPr>
          </w:p>
          <w:p w14:paraId="537121AF" w14:textId="77777777" w:rsidR="00945522" w:rsidRPr="005E2DE5" w:rsidRDefault="00945522" w:rsidP="00945522">
            <w:pPr>
              <w:rPr>
                <w:b/>
                <w:sz w:val="20"/>
              </w:rPr>
            </w:pPr>
          </w:p>
          <w:p w14:paraId="362613F0" w14:textId="77777777" w:rsidR="00945522" w:rsidRPr="005E2DE5" w:rsidRDefault="00945522" w:rsidP="00945522">
            <w:pPr>
              <w:rPr>
                <w:b/>
                <w:sz w:val="20"/>
              </w:rPr>
            </w:pPr>
          </w:p>
          <w:p w14:paraId="6DD79E19" w14:textId="77777777" w:rsidR="00945522" w:rsidRPr="005E2DE5" w:rsidRDefault="00945522" w:rsidP="00945522">
            <w:pPr>
              <w:rPr>
                <w:b/>
                <w:sz w:val="20"/>
              </w:rPr>
            </w:pPr>
          </w:p>
          <w:p w14:paraId="03D922F7" w14:textId="77777777" w:rsidR="00945522" w:rsidRPr="005E2DE5" w:rsidRDefault="00945522" w:rsidP="00945522">
            <w:pPr>
              <w:rPr>
                <w:b/>
                <w:sz w:val="20"/>
              </w:rPr>
            </w:pPr>
            <w:r w:rsidRPr="005E2DE5">
              <w:rPr>
                <w:b/>
                <w:sz w:val="20"/>
              </w:rPr>
              <w:t>Total Assessment</w:t>
            </w:r>
          </w:p>
          <w:p w14:paraId="3C1F1733" w14:textId="77777777" w:rsidR="00945522" w:rsidRPr="005E2DE5" w:rsidRDefault="00945522" w:rsidP="00945522">
            <w:pPr>
              <w:rPr>
                <w:b/>
                <w:sz w:val="20"/>
              </w:rPr>
            </w:pPr>
          </w:p>
        </w:tc>
        <w:tc>
          <w:tcPr>
            <w:tcW w:w="8309" w:type="dxa"/>
            <w:gridSpan w:val="8"/>
          </w:tcPr>
          <w:p w14:paraId="0FC9E595" w14:textId="77777777" w:rsidR="00945522" w:rsidRDefault="00945522" w:rsidP="00945522">
            <w:pPr>
              <w:pStyle w:val="Pa3"/>
              <w:spacing w:after="220"/>
              <w:rPr>
                <w:rFonts w:ascii="Arial" w:hAnsi="Arial" w:cs="Arial"/>
                <w:sz w:val="20"/>
                <w:szCs w:val="20"/>
              </w:rPr>
            </w:pPr>
            <w:r w:rsidRPr="00853EF7">
              <w:rPr>
                <w:rFonts w:ascii="Arial" w:hAnsi="Arial" w:cs="Arial"/>
                <w:sz w:val="20"/>
                <w:szCs w:val="20"/>
              </w:rPr>
              <w:t xml:space="preserve"> </w:t>
            </w:r>
          </w:p>
          <w:bookmarkStart w:id="1" w:name="_MON_1407839344"/>
          <w:bookmarkEnd w:id="1"/>
          <w:p w14:paraId="6BDEB2A6" w14:textId="20B1E326" w:rsidR="00945522" w:rsidRDefault="009331AF" w:rsidP="00945522">
            <w:pPr>
              <w:jc w:val="center"/>
            </w:pPr>
            <w:r>
              <w:rPr>
                <w:noProof/>
              </w:rPr>
              <w:object w:dxaOrig="7100" w:dyaOrig="2680"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5pt;height:134pt;mso-width-percent:0;mso-height-percent:0;mso-width-percent:0;mso-height-percent:0" o:ole="">
                  <v:imagedata r:id="rId13" o:title=""/>
                </v:shape>
                <o:OLEObject Type="Embed" ProgID="Excel.Sheet.12" ShapeID="_x0000_i1026" DrawAspect="Content" ObjectID="_1644659132" r:id="rId14"/>
              </w:object>
            </w:r>
          </w:p>
          <w:p w14:paraId="60BBB3FD" w14:textId="77777777" w:rsidR="00945522" w:rsidRDefault="00945522" w:rsidP="00945522">
            <w:pPr>
              <w:jc w:val="center"/>
            </w:pPr>
          </w:p>
          <w:p w14:paraId="1BF4ECC5" w14:textId="77777777" w:rsidR="00945522" w:rsidRPr="00853EF7" w:rsidRDefault="00945522" w:rsidP="00945522">
            <w:pPr>
              <w:ind w:left="34"/>
              <w:rPr>
                <w:sz w:val="20"/>
              </w:rPr>
            </w:pPr>
            <w:r w:rsidRPr="4A8821E0">
              <w:rPr>
                <w:sz w:val="20"/>
              </w:rPr>
              <w:t>The table below indicates as a percentage the total assessment of the module which constitutes a;</w:t>
            </w:r>
          </w:p>
          <w:p w14:paraId="1E2BFEB6" w14:textId="77777777" w:rsidR="00945522" w:rsidRDefault="00945522" w:rsidP="00945522">
            <w:pPr>
              <w:ind w:left="34"/>
              <w:rPr>
                <w:sz w:val="20"/>
              </w:rPr>
            </w:pPr>
          </w:p>
          <w:p w14:paraId="18D747FD" w14:textId="77777777" w:rsidR="00945522" w:rsidRDefault="00945522" w:rsidP="00945522">
            <w:pPr>
              <w:ind w:left="34"/>
              <w:rPr>
                <w:sz w:val="20"/>
              </w:rPr>
            </w:pPr>
            <w:r w:rsidRPr="4A8821E0">
              <w:rPr>
                <w:b/>
                <w:bCs/>
                <w:sz w:val="20"/>
              </w:rPr>
              <w:t>Written Exam</w:t>
            </w:r>
            <w:r w:rsidRPr="4A8821E0">
              <w:rPr>
                <w:sz w:val="20"/>
              </w:rPr>
              <w:t>: Unseen or open book written exam</w:t>
            </w:r>
          </w:p>
          <w:p w14:paraId="15F16D69" w14:textId="77777777" w:rsidR="00945522" w:rsidRDefault="00945522" w:rsidP="00945522">
            <w:pPr>
              <w:ind w:left="34"/>
              <w:rPr>
                <w:sz w:val="20"/>
              </w:rPr>
            </w:pPr>
            <w:r w:rsidRPr="4A8821E0">
              <w:rPr>
                <w:b/>
                <w:bCs/>
                <w:sz w:val="20"/>
              </w:rPr>
              <w:t>Coursework</w:t>
            </w:r>
            <w:r w:rsidRPr="4A8821E0">
              <w:rPr>
                <w:sz w:val="20"/>
              </w:rPr>
              <w:t xml:space="preserve">: Written assignment or essay, report, dissertation, portfolio, project or in class test </w:t>
            </w:r>
          </w:p>
          <w:p w14:paraId="69FF06F8" w14:textId="77777777" w:rsidR="00945522" w:rsidRDefault="00945522" w:rsidP="00945522">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7BB5047" w14:textId="77777777" w:rsidR="00945522" w:rsidRDefault="00945522" w:rsidP="00945522">
            <w:pPr>
              <w:ind w:left="34"/>
              <w:rPr>
                <w:sz w:val="20"/>
              </w:rPr>
            </w:pPr>
          </w:p>
          <w:bookmarkStart w:id="2" w:name="_MON_1407839396"/>
          <w:bookmarkEnd w:id="2"/>
          <w:p w14:paraId="5AE09C64" w14:textId="679EDB91" w:rsidR="00945522" w:rsidRDefault="009331AF" w:rsidP="00945522">
            <w:pPr>
              <w:ind w:left="34"/>
              <w:jc w:val="center"/>
              <w:rPr>
                <w:sz w:val="20"/>
              </w:rPr>
            </w:pPr>
            <w:r>
              <w:rPr>
                <w:noProof/>
              </w:rPr>
              <w:object w:dxaOrig="5320" w:dyaOrig="1820" w14:anchorId="2DF6D923">
                <v:shape id="_x0000_i1025" type="#_x0000_t75" alt="" style="width:266pt;height:91pt;mso-width-percent:0;mso-height-percent:0;mso-width-percent:0;mso-height-percent:0" o:ole="">
                  <v:imagedata r:id="rId15" o:title=""/>
                </v:shape>
                <o:OLEObject Type="Embed" ProgID="Excel.Sheet.12" ShapeID="_x0000_i1025" DrawAspect="Content" ObjectID="_1644659133" r:id="rId16"/>
              </w:object>
            </w:r>
          </w:p>
          <w:p w14:paraId="71278541" w14:textId="77777777" w:rsidR="00945522" w:rsidRDefault="00945522" w:rsidP="00945522">
            <w:pPr>
              <w:jc w:val="center"/>
            </w:pPr>
          </w:p>
          <w:p w14:paraId="142FF412" w14:textId="77777777" w:rsidR="00945522" w:rsidRPr="00156E9F" w:rsidRDefault="00945522" w:rsidP="00945522">
            <w:pPr>
              <w:jc w:val="center"/>
            </w:pPr>
          </w:p>
        </w:tc>
      </w:tr>
      <w:tr w:rsidR="00945522" w14:paraId="071AB652" w14:textId="77777777" w:rsidTr="4F9DCCF3">
        <w:tc>
          <w:tcPr>
            <w:tcW w:w="1985" w:type="dxa"/>
            <w:shd w:val="clear" w:color="auto" w:fill="D9D9D9" w:themeFill="background1" w:themeFillShade="D9"/>
          </w:tcPr>
          <w:p w14:paraId="054390C0" w14:textId="77777777" w:rsidR="00945522" w:rsidRPr="005E2DE5" w:rsidRDefault="00945522" w:rsidP="00945522">
            <w:pPr>
              <w:rPr>
                <w:b/>
                <w:sz w:val="20"/>
              </w:rPr>
            </w:pPr>
            <w:r w:rsidRPr="005E2DE5">
              <w:rPr>
                <w:b/>
                <w:sz w:val="20"/>
              </w:rPr>
              <w:t>Reading List</w:t>
            </w:r>
          </w:p>
          <w:p w14:paraId="0C14C914" w14:textId="77777777" w:rsidR="00945522" w:rsidRPr="005E2DE5" w:rsidRDefault="00945522" w:rsidP="00945522">
            <w:pPr>
              <w:rPr>
                <w:b/>
                <w:sz w:val="20"/>
              </w:rPr>
            </w:pPr>
          </w:p>
        </w:tc>
        <w:tc>
          <w:tcPr>
            <w:tcW w:w="8309" w:type="dxa"/>
            <w:gridSpan w:val="8"/>
          </w:tcPr>
          <w:p w14:paraId="6209419F" w14:textId="77777777" w:rsidR="00277635" w:rsidRDefault="00277635" w:rsidP="00945522">
            <w:pPr>
              <w:rPr>
                <w:rFonts w:eastAsia="Calibri Light"/>
                <w:i/>
                <w:iCs/>
                <w:color w:val="FF0000"/>
                <w:sz w:val="20"/>
              </w:rPr>
            </w:pPr>
          </w:p>
          <w:p w14:paraId="784FD5C2" w14:textId="42C849D9" w:rsidR="00277635" w:rsidRPr="00B75E46" w:rsidRDefault="00277635" w:rsidP="00B75E46">
            <w:pPr>
              <w:ind w:left="360"/>
              <w:rPr>
                <w:rFonts w:eastAsia="Calibri Light"/>
                <w:b/>
                <w:bCs/>
                <w:color w:val="000000" w:themeColor="text1"/>
                <w:sz w:val="20"/>
              </w:rPr>
            </w:pPr>
            <w:r w:rsidRPr="00B75E46">
              <w:rPr>
                <w:rFonts w:eastAsia="Calibri Light"/>
                <w:b/>
                <w:bCs/>
                <w:color w:val="000000" w:themeColor="text1"/>
                <w:sz w:val="20"/>
              </w:rPr>
              <w:t>Operating System Concepts </w:t>
            </w:r>
          </w:p>
          <w:p w14:paraId="434BD0D7" w14:textId="4FF89A73" w:rsidR="00C266C6" w:rsidRPr="00B75E46" w:rsidRDefault="00277635" w:rsidP="00B75E46">
            <w:pPr>
              <w:ind w:left="360"/>
              <w:rPr>
                <w:rFonts w:eastAsia="Calibri Light"/>
                <w:color w:val="000000" w:themeColor="text1"/>
                <w:sz w:val="20"/>
              </w:rPr>
            </w:pPr>
            <w:r w:rsidRPr="00B75E46">
              <w:rPr>
                <w:rFonts w:eastAsia="Calibri Light"/>
                <w:color w:val="000000" w:themeColor="text1"/>
                <w:sz w:val="20"/>
              </w:rPr>
              <w:t xml:space="preserve"> </w:t>
            </w:r>
            <w:r w:rsidR="00C266C6" w:rsidRPr="00B75E46">
              <w:rPr>
                <w:rFonts w:eastAsia="Calibri Light"/>
                <w:b/>
                <w:bCs/>
                <w:color w:val="000000" w:themeColor="text1"/>
                <w:sz w:val="20"/>
              </w:rPr>
              <w:t>ISBN-13:</w:t>
            </w:r>
            <w:r w:rsidR="00C266C6" w:rsidRPr="00B75E46">
              <w:rPr>
                <w:rFonts w:eastAsia="Calibri Light"/>
                <w:color w:val="000000" w:themeColor="text1"/>
                <w:sz w:val="20"/>
              </w:rPr>
              <w:t> 978-1118093757</w:t>
            </w:r>
          </w:p>
          <w:p w14:paraId="413CEB8E" w14:textId="18C5E4B9" w:rsidR="00C266C6" w:rsidRDefault="00C266C6" w:rsidP="00B75E46">
            <w:pPr>
              <w:ind w:left="360"/>
              <w:rPr>
                <w:rFonts w:eastAsia="Calibri Light"/>
                <w:color w:val="000000" w:themeColor="text1"/>
                <w:sz w:val="20"/>
              </w:rPr>
            </w:pPr>
            <w:r w:rsidRPr="00B75E46">
              <w:rPr>
                <w:rFonts w:eastAsia="Calibri Light"/>
                <w:color w:val="000000" w:themeColor="text1"/>
                <w:sz w:val="20"/>
              </w:rPr>
              <w:t>John Wiley &amp; Sons; 9th Edition International Student Version edition (10 May 2013)</w:t>
            </w:r>
          </w:p>
          <w:p w14:paraId="7AE44D58" w14:textId="23781564" w:rsidR="00B75E46" w:rsidRDefault="00B75E46" w:rsidP="00B75E46">
            <w:pPr>
              <w:ind w:left="360"/>
              <w:rPr>
                <w:rFonts w:eastAsia="Calibri Light"/>
                <w:color w:val="000000" w:themeColor="text1"/>
                <w:sz w:val="20"/>
              </w:rPr>
            </w:pPr>
          </w:p>
          <w:p w14:paraId="50D970DF" w14:textId="6A9EAE19" w:rsidR="00B75E46" w:rsidRPr="00B75E46" w:rsidRDefault="00B75E46" w:rsidP="00B75E46">
            <w:pPr>
              <w:ind w:left="360"/>
              <w:rPr>
                <w:rFonts w:eastAsia="Calibri Light"/>
                <w:color w:val="000000" w:themeColor="text1"/>
                <w:sz w:val="20"/>
              </w:rPr>
            </w:pPr>
            <w:r>
              <w:rPr>
                <w:rFonts w:eastAsia="Calibri Light"/>
                <w:color w:val="000000" w:themeColor="text1"/>
                <w:sz w:val="20"/>
              </w:rPr>
              <w:t>Reading list to be added</w:t>
            </w:r>
          </w:p>
          <w:p w14:paraId="5D0E4284" w14:textId="646BEFC5" w:rsidR="00945522" w:rsidRPr="00194A22" w:rsidRDefault="00945522" w:rsidP="00B75E46">
            <w:pPr>
              <w:rPr>
                <w:color w:val="FF0000"/>
                <w:sz w:val="20"/>
              </w:rPr>
            </w:pPr>
          </w:p>
        </w:tc>
      </w:tr>
    </w:tbl>
    <w:p w14:paraId="26D11EA3" w14:textId="77777777" w:rsidR="00FF75D4" w:rsidRDefault="00FF75D4" w:rsidP="00576FA2">
      <w:pPr>
        <w:rPr>
          <w:sz w:val="20"/>
        </w:rPr>
      </w:pPr>
    </w:p>
    <w:p w14:paraId="3F912B8E" w14:textId="77777777" w:rsidR="004A3FE7" w:rsidRDefault="004A3FE7"/>
    <w:p w14:paraId="3F40C658" w14:textId="77777777" w:rsidR="002C3767" w:rsidRDefault="002C3767"/>
    <w:p w14:paraId="3305FD0E" w14:textId="77777777" w:rsidR="00DF488F" w:rsidRPr="005E2DE5" w:rsidRDefault="4A8821E0" w:rsidP="003B1EA8">
      <w:pPr>
        <w:jc w:val="center"/>
        <w:rPr>
          <w:b/>
          <w:i/>
          <w:sz w:val="20"/>
        </w:rPr>
      </w:pPr>
      <w:r w:rsidRPr="005E2DE5">
        <w:rPr>
          <w:b/>
          <w:bCs/>
          <w:i/>
          <w:sz w:val="20"/>
        </w:rPr>
        <w:t>FOR OFFICE USE ONLY</w:t>
      </w:r>
    </w:p>
    <w:p w14:paraId="07C9C8D2" w14:textId="77777777" w:rsidR="002C3767" w:rsidRDefault="002C3767" w:rsidP="00576FA2">
      <w:pPr>
        <w:rPr>
          <w:sz w:val="20"/>
        </w:rPr>
      </w:pPr>
    </w:p>
    <w:tbl>
      <w:tblPr>
        <w:tblStyle w:val="TableGrid"/>
        <w:tblW w:w="9689" w:type="dxa"/>
        <w:tblInd w:w="-176" w:type="dxa"/>
        <w:tblLook w:val="04A0" w:firstRow="1" w:lastRow="0" w:firstColumn="1" w:lastColumn="0" w:noHBand="0" w:noVBand="1"/>
      </w:tblPr>
      <w:tblGrid>
        <w:gridCol w:w="2451"/>
        <w:gridCol w:w="2963"/>
        <w:gridCol w:w="1425"/>
        <w:gridCol w:w="712"/>
        <w:gridCol w:w="2138"/>
      </w:tblGrid>
      <w:tr w:rsidR="003F542C" w:rsidRPr="00A921CA" w14:paraId="4586AF18" w14:textId="77777777" w:rsidTr="005E2DE5">
        <w:trPr>
          <w:trHeight w:val="530"/>
        </w:trPr>
        <w:tc>
          <w:tcPr>
            <w:tcW w:w="2451" w:type="dxa"/>
            <w:shd w:val="clear" w:color="auto" w:fill="D9D9D9" w:themeFill="background1" w:themeFillShade="D9"/>
          </w:tcPr>
          <w:p w14:paraId="6329E5BF" w14:textId="77777777" w:rsidR="003F542C" w:rsidRPr="005E2DE5" w:rsidRDefault="00976204" w:rsidP="00976204">
            <w:pPr>
              <w:rPr>
                <w:b/>
                <w:color w:val="FF0000"/>
                <w:sz w:val="20"/>
              </w:rPr>
            </w:pPr>
            <w:r w:rsidRPr="005E2DE5">
              <w:rPr>
                <w:b/>
                <w:sz w:val="20"/>
              </w:rPr>
              <w:t xml:space="preserve">First </w:t>
            </w:r>
            <w:r w:rsidR="4A8821E0" w:rsidRPr="005E2DE5">
              <w:rPr>
                <w:b/>
                <w:sz w:val="20"/>
              </w:rPr>
              <w:t>Approval Date</w:t>
            </w:r>
            <w:r w:rsidRPr="005E2DE5">
              <w:rPr>
                <w:b/>
                <w:sz w:val="20"/>
              </w:rPr>
              <w:t xml:space="preserve"> (and panel type)</w:t>
            </w:r>
          </w:p>
        </w:tc>
        <w:tc>
          <w:tcPr>
            <w:tcW w:w="7238" w:type="dxa"/>
            <w:gridSpan w:val="4"/>
          </w:tcPr>
          <w:p w14:paraId="595FB8D6" w14:textId="77777777" w:rsidR="003F542C" w:rsidRDefault="4A8821E0" w:rsidP="003F542C">
            <w:pPr>
              <w:rPr>
                <w:i/>
                <w:color w:val="FF0000"/>
                <w:sz w:val="20"/>
              </w:rPr>
            </w:pPr>
            <w:r w:rsidRPr="4A8821E0">
              <w:rPr>
                <w:i/>
                <w:iCs/>
                <w:color w:val="FF0000"/>
                <w:sz w:val="20"/>
              </w:rPr>
              <w:t xml:space="preserve">Date of first </w:t>
            </w:r>
            <w:r w:rsidR="00976204">
              <w:rPr>
                <w:i/>
                <w:iCs/>
                <w:color w:val="FF0000"/>
                <w:sz w:val="20"/>
              </w:rPr>
              <w:t>{</w:t>
            </w:r>
            <w:proofErr w:type="gramStart"/>
            <w:r w:rsidR="00976204">
              <w:rPr>
                <w:i/>
                <w:iCs/>
                <w:color w:val="FF0000"/>
                <w:sz w:val="20"/>
              </w:rPr>
              <w:t xml:space="preserve">panel} </w:t>
            </w:r>
            <w:r w:rsidRPr="4A8821E0">
              <w:rPr>
                <w:i/>
                <w:iCs/>
                <w:color w:val="FF0000"/>
                <w:sz w:val="20"/>
              </w:rPr>
              <w:t xml:space="preserve"> approval</w:t>
            </w:r>
            <w:proofErr w:type="gramEnd"/>
            <w:r w:rsidRPr="4A8821E0">
              <w:rPr>
                <w:i/>
                <w:iCs/>
                <w:color w:val="FF0000"/>
                <w:sz w:val="20"/>
              </w:rPr>
              <w:t xml:space="preserve"> </w:t>
            </w:r>
          </w:p>
          <w:p w14:paraId="4842CB86" w14:textId="77777777" w:rsidR="003F542C" w:rsidRPr="00D12463" w:rsidRDefault="003F542C" w:rsidP="003F542C">
            <w:pPr>
              <w:rPr>
                <w:sz w:val="20"/>
              </w:rPr>
            </w:pPr>
          </w:p>
        </w:tc>
      </w:tr>
      <w:tr w:rsidR="005E2DE5" w:rsidRPr="00A921CA" w14:paraId="46E45DCB" w14:textId="77777777" w:rsidTr="005E2DE5">
        <w:trPr>
          <w:trHeight w:val="257"/>
        </w:trPr>
        <w:tc>
          <w:tcPr>
            <w:tcW w:w="2451" w:type="dxa"/>
            <w:vMerge w:val="restart"/>
            <w:shd w:val="clear" w:color="auto" w:fill="D9D9D9" w:themeFill="background1" w:themeFillShade="D9"/>
          </w:tcPr>
          <w:p w14:paraId="5AF7F645" w14:textId="77777777" w:rsidR="005E2DE5" w:rsidRPr="005E2DE5" w:rsidRDefault="005E2DE5" w:rsidP="00724BB4">
            <w:pPr>
              <w:rPr>
                <w:b/>
                <w:sz w:val="20"/>
              </w:rPr>
            </w:pPr>
            <w:r w:rsidRPr="005E2DE5">
              <w:rPr>
                <w:b/>
                <w:sz w:val="20"/>
              </w:rPr>
              <w:t xml:space="preserve">Revision ASQC Approval Date </w:t>
            </w:r>
          </w:p>
          <w:p w14:paraId="75AFAB00" w14:textId="77777777" w:rsidR="005E2DE5" w:rsidRPr="005E2DE5" w:rsidRDefault="005E2DE5" w:rsidP="005E059F">
            <w:pPr>
              <w:rPr>
                <w:i/>
                <w:color w:val="FF0000"/>
                <w:sz w:val="20"/>
              </w:rPr>
            </w:pPr>
            <w:proofErr w:type="gramStart"/>
            <w:r w:rsidRPr="005E2DE5">
              <w:rPr>
                <w:i/>
                <w:iCs/>
                <w:color w:val="FF0000"/>
                <w:sz w:val="20"/>
              </w:rPr>
              <w:t>Update  this</w:t>
            </w:r>
            <w:proofErr w:type="gramEnd"/>
            <w:r w:rsidRPr="005E2DE5">
              <w:rPr>
                <w:i/>
                <w:iCs/>
                <w:color w:val="FF0000"/>
                <w:sz w:val="20"/>
              </w:rPr>
              <w:t xml:space="preserve">  row each time a change goes to ASQC</w:t>
            </w:r>
          </w:p>
        </w:tc>
        <w:tc>
          <w:tcPr>
            <w:tcW w:w="2963" w:type="dxa"/>
          </w:tcPr>
          <w:p w14:paraId="6F401B74" w14:textId="77777777" w:rsidR="005E2DE5" w:rsidRPr="00D12463" w:rsidRDefault="005E2DE5" w:rsidP="00724BB4">
            <w:pPr>
              <w:rPr>
                <w:color w:val="FF0000"/>
                <w:sz w:val="20"/>
              </w:rPr>
            </w:pPr>
          </w:p>
        </w:tc>
        <w:tc>
          <w:tcPr>
            <w:tcW w:w="1425" w:type="dxa"/>
            <w:vMerge w:val="restart"/>
            <w:shd w:val="clear" w:color="auto" w:fill="D9D9D9" w:themeFill="background1" w:themeFillShade="D9"/>
          </w:tcPr>
          <w:p w14:paraId="096A261B" w14:textId="77777777" w:rsidR="005E2DE5" w:rsidRPr="003B1EA8" w:rsidRDefault="005E2DE5" w:rsidP="00724BB4">
            <w:pPr>
              <w:rPr>
                <w:sz w:val="20"/>
              </w:rPr>
            </w:pPr>
            <w:r w:rsidRPr="005E2DE5">
              <w:rPr>
                <w:b/>
                <w:sz w:val="20"/>
              </w:rPr>
              <w:t>Version</w:t>
            </w:r>
            <w:r w:rsidRPr="4A8821E0">
              <w:rPr>
                <w:sz w:val="20"/>
              </w:rPr>
              <w:t xml:space="preserve"> </w:t>
            </w:r>
          </w:p>
        </w:tc>
        <w:tc>
          <w:tcPr>
            <w:tcW w:w="712" w:type="dxa"/>
          </w:tcPr>
          <w:p w14:paraId="4844A21D" w14:textId="77777777" w:rsidR="005E2DE5" w:rsidRPr="003F542C" w:rsidRDefault="005E2DE5" w:rsidP="00724BB4">
            <w:pPr>
              <w:rPr>
                <w:i/>
                <w:sz w:val="20"/>
              </w:rPr>
            </w:pPr>
            <w:r w:rsidRPr="4A8821E0">
              <w:rPr>
                <w:i/>
                <w:iCs/>
                <w:color w:val="FF0000"/>
                <w:sz w:val="20"/>
              </w:rPr>
              <w:t>1</w:t>
            </w:r>
          </w:p>
        </w:tc>
        <w:tc>
          <w:tcPr>
            <w:tcW w:w="2137" w:type="dxa"/>
          </w:tcPr>
          <w:p w14:paraId="0C0C173E" w14:textId="77777777" w:rsidR="005E2DE5" w:rsidRPr="003F542C" w:rsidRDefault="005E2DE5" w:rsidP="00724BB4">
            <w:pPr>
              <w:rPr>
                <w:i/>
                <w:sz w:val="20"/>
              </w:rPr>
            </w:pPr>
            <w:r w:rsidRPr="4A8821E0">
              <w:rPr>
                <w:i/>
                <w:iCs/>
                <w:color w:val="FF0000"/>
                <w:sz w:val="20"/>
              </w:rPr>
              <w:t xml:space="preserve">Link to RIA </w:t>
            </w:r>
          </w:p>
        </w:tc>
      </w:tr>
      <w:tr w:rsidR="005E2DE5" w:rsidRPr="00A921CA" w14:paraId="229FC322" w14:textId="77777777" w:rsidTr="005E2DE5">
        <w:trPr>
          <w:trHeight w:val="272"/>
        </w:trPr>
        <w:tc>
          <w:tcPr>
            <w:tcW w:w="2451" w:type="dxa"/>
            <w:vMerge/>
            <w:shd w:val="clear" w:color="auto" w:fill="D9D9D9" w:themeFill="background1" w:themeFillShade="D9"/>
          </w:tcPr>
          <w:p w14:paraId="41EF1E65" w14:textId="77777777" w:rsidR="005E2DE5" w:rsidRPr="005E2DE5" w:rsidRDefault="005E2DE5" w:rsidP="00724BB4">
            <w:pPr>
              <w:rPr>
                <w:b/>
                <w:sz w:val="20"/>
              </w:rPr>
            </w:pPr>
          </w:p>
        </w:tc>
        <w:tc>
          <w:tcPr>
            <w:tcW w:w="2963" w:type="dxa"/>
          </w:tcPr>
          <w:p w14:paraId="0D6DE6E1" w14:textId="77777777" w:rsidR="005E2DE5" w:rsidRPr="00D12463" w:rsidRDefault="005E2DE5" w:rsidP="00724BB4">
            <w:pPr>
              <w:rPr>
                <w:color w:val="FF0000"/>
                <w:sz w:val="20"/>
              </w:rPr>
            </w:pPr>
          </w:p>
        </w:tc>
        <w:tc>
          <w:tcPr>
            <w:tcW w:w="1425" w:type="dxa"/>
            <w:vMerge/>
            <w:shd w:val="clear" w:color="auto" w:fill="D9D9D9" w:themeFill="background1" w:themeFillShade="D9"/>
          </w:tcPr>
          <w:p w14:paraId="4C3F0594" w14:textId="77777777" w:rsidR="005E2DE5" w:rsidRPr="005E2DE5" w:rsidRDefault="005E2DE5" w:rsidP="00724BB4">
            <w:pPr>
              <w:rPr>
                <w:b/>
                <w:sz w:val="20"/>
              </w:rPr>
            </w:pPr>
          </w:p>
        </w:tc>
        <w:tc>
          <w:tcPr>
            <w:tcW w:w="712" w:type="dxa"/>
          </w:tcPr>
          <w:p w14:paraId="28C5CF51" w14:textId="77777777" w:rsidR="005E2DE5" w:rsidRPr="4A8821E0" w:rsidRDefault="005E2DE5" w:rsidP="00724BB4">
            <w:pPr>
              <w:rPr>
                <w:i/>
                <w:iCs/>
                <w:color w:val="FF0000"/>
                <w:sz w:val="20"/>
              </w:rPr>
            </w:pPr>
          </w:p>
        </w:tc>
        <w:tc>
          <w:tcPr>
            <w:tcW w:w="2137" w:type="dxa"/>
          </w:tcPr>
          <w:p w14:paraId="47AF1404" w14:textId="77777777" w:rsidR="005E2DE5" w:rsidRPr="4A8821E0" w:rsidRDefault="005E2DE5" w:rsidP="00724BB4">
            <w:pPr>
              <w:rPr>
                <w:i/>
                <w:iCs/>
                <w:color w:val="FF0000"/>
                <w:sz w:val="20"/>
              </w:rPr>
            </w:pPr>
          </w:p>
        </w:tc>
      </w:tr>
      <w:tr w:rsidR="005E2DE5" w:rsidRPr="00A921CA" w14:paraId="471E76F9" w14:textId="77777777" w:rsidTr="005E2DE5">
        <w:trPr>
          <w:trHeight w:val="272"/>
        </w:trPr>
        <w:tc>
          <w:tcPr>
            <w:tcW w:w="2451" w:type="dxa"/>
            <w:vMerge/>
            <w:shd w:val="clear" w:color="auto" w:fill="D9D9D9" w:themeFill="background1" w:themeFillShade="D9"/>
          </w:tcPr>
          <w:p w14:paraId="660DB57C" w14:textId="77777777" w:rsidR="005E2DE5" w:rsidRPr="005E2DE5" w:rsidRDefault="005E2DE5" w:rsidP="00724BB4">
            <w:pPr>
              <w:rPr>
                <w:b/>
                <w:sz w:val="20"/>
              </w:rPr>
            </w:pPr>
          </w:p>
        </w:tc>
        <w:tc>
          <w:tcPr>
            <w:tcW w:w="2963" w:type="dxa"/>
          </w:tcPr>
          <w:p w14:paraId="36F8307C" w14:textId="77777777" w:rsidR="005E2DE5" w:rsidRPr="00D12463" w:rsidRDefault="005E2DE5" w:rsidP="00724BB4">
            <w:pPr>
              <w:rPr>
                <w:color w:val="FF0000"/>
                <w:sz w:val="20"/>
              </w:rPr>
            </w:pPr>
          </w:p>
        </w:tc>
        <w:tc>
          <w:tcPr>
            <w:tcW w:w="1425" w:type="dxa"/>
            <w:vMerge/>
            <w:shd w:val="clear" w:color="auto" w:fill="D9D9D9" w:themeFill="background1" w:themeFillShade="D9"/>
          </w:tcPr>
          <w:p w14:paraId="6A68E81A" w14:textId="77777777" w:rsidR="005E2DE5" w:rsidRPr="005E2DE5" w:rsidRDefault="005E2DE5" w:rsidP="00724BB4">
            <w:pPr>
              <w:rPr>
                <w:b/>
                <w:sz w:val="20"/>
              </w:rPr>
            </w:pPr>
          </w:p>
        </w:tc>
        <w:tc>
          <w:tcPr>
            <w:tcW w:w="712" w:type="dxa"/>
          </w:tcPr>
          <w:p w14:paraId="559D0C3B" w14:textId="77777777" w:rsidR="005E2DE5" w:rsidRPr="4A8821E0" w:rsidRDefault="005E2DE5" w:rsidP="00724BB4">
            <w:pPr>
              <w:rPr>
                <w:i/>
                <w:iCs/>
                <w:color w:val="FF0000"/>
                <w:sz w:val="20"/>
              </w:rPr>
            </w:pPr>
          </w:p>
        </w:tc>
        <w:tc>
          <w:tcPr>
            <w:tcW w:w="2137" w:type="dxa"/>
          </w:tcPr>
          <w:p w14:paraId="04EB04A9" w14:textId="77777777" w:rsidR="005E2DE5" w:rsidRPr="4A8821E0" w:rsidRDefault="005E2DE5" w:rsidP="00724BB4">
            <w:pPr>
              <w:rPr>
                <w:i/>
                <w:iCs/>
                <w:color w:val="FF0000"/>
                <w:sz w:val="20"/>
              </w:rPr>
            </w:pPr>
          </w:p>
        </w:tc>
      </w:tr>
      <w:tr w:rsidR="005E2DE5" w:rsidRPr="00A921CA" w14:paraId="6E928031" w14:textId="77777777" w:rsidTr="005E2DE5">
        <w:trPr>
          <w:trHeight w:val="343"/>
        </w:trPr>
        <w:tc>
          <w:tcPr>
            <w:tcW w:w="2451" w:type="dxa"/>
            <w:vMerge/>
            <w:shd w:val="clear" w:color="auto" w:fill="D9D9D9" w:themeFill="background1" w:themeFillShade="D9"/>
          </w:tcPr>
          <w:p w14:paraId="76C71568" w14:textId="77777777" w:rsidR="005E2DE5" w:rsidRPr="005E2DE5" w:rsidRDefault="005E2DE5" w:rsidP="00724BB4">
            <w:pPr>
              <w:rPr>
                <w:b/>
                <w:sz w:val="20"/>
              </w:rPr>
            </w:pPr>
          </w:p>
        </w:tc>
        <w:tc>
          <w:tcPr>
            <w:tcW w:w="2963" w:type="dxa"/>
          </w:tcPr>
          <w:p w14:paraId="4E8D26A6" w14:textId="77777777" w:rsidR="005E2DE5" w:rsidRPr="00D12463" w:rsidRDefault="005E2DE5" w:rsidP="00724BB4">
            <w:pPr>
              <w:rPr>
                <w:color w:val="FF0000"/>
                <w:sz w:val="20"/>
              </w:rPr>
            </w:pPr>
          </w:p>
        </w:tc>
        <w:tc>
          <w:tcPr>
            <w:tcW w:w="1425" w:type="dxa"/>
            <w:vMerge/>
            <w:shd w:val="clear" w:color="auto" w:fill="D9D9D9" w:themeFill="background1" w:themeFillShade="D9"/>
          </w:tcPr>
          <w:p w14:paraId="18108F7D" w14:textId="77777777" w:rsidR="005E2DE5" w:rsidRPr="005E2DE5" w:rsidRDefault="005E2DE5" w:rsidP="00724BB4">
            <w:pPr>
              <w:rPr>
                <w:b/>
                <w:sz w:val="20"/>
              </w:rPr>
            </w:pPr>
          </w:p>
        </w:tc>
        <w:tc>
          <w:tcPr>
            <w:tcW w:w="712" w:type="dxa"/>
          </w:tcPr>
          <w:p w14:paraId="4E5D7870" w14:textId="77777777" w:rsidR="005E2DE5" w:rsidRPr="4A8821E0" w:rsidRDefault="005E2DE5" w:rsidP="00724BB4">
            <w:pPr>
              <w:rPr>
                <w:i/>
                <w:iCs/>
                <w:color w:val="FF0000"/>
                <w:sz w:val="20"/>
              </w:rPr>
            </w:pPr>
          </w:p>
        </w:tc>
        <w:tc>
          <w:tcPr>
            <w:tcW w:w="2137" w:type="dxa"/>
          </w:tcPr>
          <w:p w14:paraId="72E24C35" w14:textId="77777777" w:rsidR="005E2DE5" w:rsidRPr="4A8821E0" w:rsidRDefault="005E2DE5" w:rsidP="00724BB4">
            <w:pPr>
              <w:rPr>
                <w:i/>
                <w:iCs/>
                <w:color w:val="FF0000"/>
                <w:sz w:val="20"/>
              </w:rPr>
            </w:pPr>
          </w:p>
        </w:tc>
      </w:tr>
    </w:tbl>
    <w:p w14:paraId="054CCA38" w14:textId="77777777" w:rsidR="002C3767" w:rsidRDefault="002C3767" w:rsidP="00576FA2">
      <w:pPr>
        <w:rPr>
          <w:sz w:val="20"/>
        </w:rPr>
      </w:pPr>
    </w:p>
    <w:p w14:paraId="6DF687E7" w14:textId="77777777" w:rsidR="002C3767" w:rsidRDefault="002C3767" w:rsidP="00576FA2">
      <w:pPr>
        <w:rPr>
          <w:sz w:val="20"/>
        </w:rPr>
      </w:pPr>
    </w:p>
    <w:p w14:paraId="25C8A6A6" w14:textId="77777777" w:rsidR="002C3767" w:rsidRDefault="002C3767" w:rsidP="00576FA2">
      <w:pPr>
        <w:rPr>
          <w:sz w:val="20"/>
        </w:rPr>
      </w:pPr>
    </w:p>
    <w:p w14:paraId="1DAE005B" w14:textId="77777777" w:rsidR="002C3767" w:rsidRDefault="002C3767" w:rsidP="00576FA2">
      <w:pPr>
        <w:rPr>
          <w:sz w:val="20"/>
        </w:rPr>
      </w:pPr>
    </w:p>
    <w:p w14:paraId="37505290" w14:textId="77777777" w:rsidR="004630E3" w:rsidRDefault="004630E3" w:rsidP="00576FA2">
      <w:pPr>
        <w:rPr>
          <w:sz w:val="20"/>
        </w:rPr>
      </w:pPr>
    </w:p>
    <w:p w14:paraId="1F7C3E4C" w14:textId="77777777" w:rsidR="004630E3" w:rsidRDefault="004630E3" w:rsidP="00576FA2">
      <w:pPr>
        <w:rPr>
          <w:sz w:val="20"/>
        </w:rPr>
      </w:pPr>
    </w:p>
    <w:sectPr w:rsidR="004630E3" w:rsidSect="002B40C9">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DE8B3" w14:textId="77777777" w:rsidR="009331AF" w:rsidRDefault="009331AF" w:rsidP="00126DC8">
      <w:r>
        <w:separator/>
      </w:r>
    </w:p>
  </w:endnote>
  <w:endnote w:type="continuationSeparator" w:id="0">
    <w:p w14:paraId="670DE71B" w14:textId="77777777" w:rsidR="009331AF" w:rsidRDefault="009331AF" w:rsidP="0012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5451"/>
      <w:docPartObj>
        <w:docPartGallery w:val="Page Numbers (Bottom of Page)"/>
        <w:docPartUnique/>
      </w:docPartObj>
    </w:sdtPr>
    <w:sdtEndPr>
      <w:rPr>
        <w:noProof/>
      </w:rPr>
    </w:sdtEndPr>
    <w:sdtContent>
      <w:p w14:paraId="034639B2" w14:textId="77777777" w:rsidR="002B14F8" w:rsidRDefault="002B14F8">
        <w:pPr>
          <w:pStyle w:val="Footer"/>
          <w:jc w:val="right"/>
        </w:pPr>
        <w:r>
          <w:fldChar w:fldCharType="begin"/>
        </w:r>
        <w:r>
          <w:instrText xml:space="preserve"> PAGE   \* MERGEFORMAT </w:instrText>
        </w:r>
        <w:r>
          <w:fldChar w:fldCharType="separate"/>
        </w:r>
        <w:r w:rsidR="005E2DE5">
          <w:rPr>
            <w:noProof/>
          </w:rPr>
          <w:t>4</w:t>
        </w:r>
        <w:r>
          <w:rPr>
            <w:noProof/>
          </w:rPr>
          <w:fldChar w:fldCharType="end"/>
        </w:r>
      </w:p>
    </w:sdtContent>
  </w:sdt>
  <w:p w14:paraId="38201C8F" w14:textId="77777777" w:rsidR="002B14F8" w:rsidRDefault="002B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C3AB8" w14:textId="77777777" w:rsidR="009331AF" w:rsidRDefault="009331AF" w:rsidP="00126DC8">
      <w:r>
        <w:separator/>
      </w:r>
    </w:p>
  </w:footnote>
  <w:footnote w:type="continuationSeparator" w:id="0">
    <w:p w14:paraId="10A053D6" w14:textId="77777777" w:rsidR="009331AF" w:rsidRDefault="009331AF" w:rsidP="0012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B618" w14:textId="77777777" w:rsidR="00126DC8" w:rsidRDefault="00F22EFB">
    <w:pPr>
      <w:pStyle w:val="Header"/>
    </w:pPr>
    <w:r>
      <w:t>STUDENT</w:t>
    </w:r>
    <w:r w:rsidR="005760D6">
      <w:t xml:space="preserve"> &amp;</w:t>
    </w:r>
    <w:r>
      <w:t xml:space="preserve"> </w:t>
    </w:r>
    <w:r w:rsidR="00126DC8">
      <w:t>A</w:t>
    </w:r>
    <w:r w:rsidR="002B14F8">
      <w:t xml:space="preserve">CADEMIC SERVICES </w:t>
    </w:r>
    <w:r w:rsidR="002B14F8">
      <w:tab/>
    </w:r>
    <w:r w:rsidR="002B14F8">
      <w:tab/>
    </w:r>
    <w:r w:rsidR="00AF4159">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E1E"/>
    <w:multiLevelType w:val="hybridMultilevel"/>
    <w:tmpl w:val="FCD643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E100A"/>
    <w:multiLevelType w:val="hybridMultilevel"/>
    <w:tmpl w:val="1A10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54ED2"/>
    <w:multiLevelType w:val="multilevel"/>
    <w:tmpl w:val="15D0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D6B87"/>
    <w:multiLevelType w:val="multilevel"/>
    <w:tmpl w:val="C71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A4A66"/>
    <w:multiLevelType w:val="multilevel"/>
    <w:tmpl w:val="DE7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F716336"/>
    <w:multiLevelType w:val="multilevel"/>
    <w:tmpl w:val="D6B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1077D"/>
    <w:multiLevelType w:val="hybridMultilevel"/>
    <w:tmpl w:val="13087E7A"/>
    <w:lvl w:ilvl="0" w:tplc="AAF2A288">
      <w:start w:val="1"/>
      <w:numFmt w:val="bullet"/>
      <w:lvlText w:val=""/>
      <w:lvlJc w:val="left"/>
      <w:pPr>
        <w:ind w:left="720" w:hanging="360"/>
      </w:pPr>
      <w:rPr>
        <w:rFonts w:ascii="Symbol" w:hAnsi="Symbol" w:hint="default"/>
      </w:rPr>
    </w:lvl>
    <w:lvl w:ilvl="1" w:tplc="BA0285B2">
      <w:start w:val="1"/>
      <w:numFmt w:val="bullet"/>
      <w:lvlText w:val="o"/>
      <w:lvlJc w:val="left"/>
      <w:pPr>
        <w:ind w:left="1440" w:hanging="360"/>
      </w:pPr>
      <w:rPr>
        <w:rFonts w:ascii="Courier New" w:hAnsi="Courier New" w:hint="default"/>
      </w:rPr>
    </w:lvl>
    <w:lvl w:ilvl="2" w:tplc="A3F0CE8A">
      <w:start w:val="1"/>
      <w:numFmt w:val="bullet"/>
      <w:lvlText w:val=""/>
      <w:lvlJc w:val="left"/>
      <w:pPr>
        <w:ind w:left="2160" w:hanging="360"/>
      </w:pPr>
      <w:rPr>
        <w:rFonts w:ascii="Wingdings" w:hAnsi="Wingdings" w:hint="default"/>
      </w:rPr>
    </w:lvl>
    <w:lvl w:ilvl="3" w:tplc="41049654">
      <w:start w:val="1"/>
      <w:numFmt w:val="bullet"/>
      <w:lvlText w:val=""/>
      <w:lvlJc w:val="left"/>
      <w:pPr>
        <w:ind w:left="2880" w:hanging="360"/>
      </w:pPr>
      <w:rPr>
        <w:rFonts w:ascii="Symbol" w:hAnsi="Symbol" w:hint="default"/>
      </w:rPr>
    </w:lvl>
    <w:lvl w:ilvl="4" w:tplc="91B8DEC2">
      <w:start w:val="1"/>
      <w:numFmt w:val="bullet"/>
      <w:lvlText w:val="o"/>
      <w:lvlJc w:val="left"/>
      <w:pPr>
        <w:ind w:left="3600" w:hanging="360"/>
      </w:pPr>
      <w:rPr>
        <w:rFonts w:ascii="Courier New" w:hAnsi="Courier New" w:hint="default"/>
      </w:rPr>
    </w:lvl>
    <w:lvl w:ilvl="5" w:tplc="7C3CB0E6">
      <w:start w:val="1"/>
      <w:numFmt w:val="bullet"/>
      <w:lvlText w:val=""/>
      <w:lvlJc w:val="left"/>
      <w:pPr>
        <w:ind w:left="4320" w:hanging="360"/>
      </w:pPr>
      <w:rPr>
        <w:rFonts w:ascii="Wingdings" w:hAnsi="Wingdings" w:hint="default"/>
      </w:rPr>
    </w:lvl>
    <w:lvl w:ilvl="6" w:tplc="E67A8D2E">
      <w:start w:val="1"/>
      <w:numFmt w:val="bullet"/>
      <w:lvlText w:val=""/>
      <w:lvlJc w:val="left"/>
      <w:pPr>
        <w:ind w:left="5040" w:hanging="360"/>
      </w:pPr>
      <w:rPr>
        <w:rFonts w:ascii="Symbol" w:hAnsi="Symbol" w:hint="default"/>
      </w:rPr>
    </w:lvl>
    <w:lvl w:ilvl="7" w:tplc="942CF4C6">
      <w:start w:val="1"/>
      <w:numFmt w:val="bullet"/>
      <w:lvlText w:val="o"/>
      <w:lvlJc w:val="left"/>
      <w:pPr>
        <w:ind w:left="5760" w:hanging="360"/>
      </w:pPr>
      <w:rPr>
        <w:rFonts w:ascii="Courier New" w:hAnsi="Courier New" w:hint="default"/>
      </w:rPr>
    </w:lvl>
    <w:lvl w:ilvl="8" w:tplc="F0EA0202">
      <w:start w:val="1"/>
      <w:numFmt w:val="bullet"/>
      <w:lvlText w:val=""/>
      <w:lvlJc w:val="left"/>
      <w:pPr>
        <w:ind w:left="6480" w:hanging="360"/>
      </w:pPr>
      <w:rPr>
        <w:rFonts w:ascii="Wingdings" w:hAnsi="Wingdings" w:hint="default"/>
      </w:rPr>
    </w:lvl>
  </w:abstractNum>
  <w:abstractNum w:abstractNumId="17" w15:restartNumberingAfterBreak="0">
    <w:nsid w:val="5E151065"/>
    <w:multiLevelType w:val="hybridMultilevel"/>
    <w:tmpl w:val="6D466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D2403A"/>
    <w:multiLevelType w:val="hybridMultilevel"/>
    <w:tmpl w:val="932430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7C1D1B"/>
    <w:multiLevelType w:val="hybridMultilevel"/>
    <w:tmpl w:val="932430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95608A"/>
    <w:multiLevelType w:val="hybridMultilevel"/>
    <w:tmpl w:val="B8A4E45A"/>
    <w:lvl w:ilvl="0" w:tplc="155CAB04">
      <w:start w:val="1"/>
      <w:numFmt w:val="bullet"/>
      <w:lvlText w:val=""/>
      <w:lvlJc w:val="left"/>
      <w:pPr>
        <w:ind w:left="720" w:hanging="360"/>
      </w:pPr>
      <w:rPr>
        <w:rFonts w:ascii="Symbol" w:hAnsi="Symbol" w:hint="default"/>
      </w:rPr>
    </w:lvl>
    <w:lvl w:ilvl="1" w:tplc="34B6AEB0">
      <w:start w:val="1"/>
      <w:numFmt w:val="bullet"/>
      <w:lvlText w:val="o"/>
      <w:lvlJc w:val="left"/>
      <w:pPr>
        <w:ind w:left="1440" w:hanging="360"/>
      </w:pPr>
      <w:rPr>
        <w:rFonts w:ascii="Courier New" w:hAnsi="Courier New" w:hint="default"/>
      </w:rPr>
    </w:lvl>
    <w:lvl w:ilvl="2" w:tplc="1B6A1BCC">
      <w:start w:val="1"/>
      <w:numFmt w:val="bullet"/>
      <w:lvlText w:val=""/>
      <w:lvlJc w:val="left"/>
      <w:pPr>
        <w:ind w:left="2160" w:hanging="360"/>
      </w:pPr>
      <w:rPr>
        <w:rFonts w:ascii="Wingdings" w:hAnsi="Wingdings" w:hint="default"/>
      </w:rPr>
    </w:lvl>
    <w:lvl w:ilvl="3" w:tplc="CD04A8BA">
      <w:start w:val="1"/>
      <w:numFmt w:val="bullet"/>
      <w:lvlText w:val=""/>
      <w:lvlJc w:val="left"/>
      <w:pPr>
        <w:ind w:left="2880" w:hanging="360"/>
      </w:pPr>
      <w:rPr>
        <w:rFonts w:ascii="Symbol" w:hAnsi="Symbol" w:hint="default"/>
      </w:rPr>
    </w:lvl>
    <w:lvl w:ilvl="4" w:tplc="9BD6E544">
      <w:start w:val="1"/>
      <w:numFmt w:val="bullet"/>
      <w:lvlText w:val="o"/>
      <w:lvlJc w:val="left"/>
      <w:pPr>
        <w:ind w:left="3600" w:hanging="360"/>
      </w:pPr>
      <w:rPr>
        <w:rFonts w:ascii="Courier New" w:hAnsi="Courier New" w:hint="default"/>
      </w:rPr>
    </w:lvl>
    <w:lvl w:ilvl="5" w:tplc="147E705A">
      <w:start w:val="1"/>
      <w:numFmt w:val="bullet"/>
      <w:lvlText w:val=""/>
      <w:lvlJc w:val="left"/>
      <w:pPr>
        <w:ind w:left="4320" w:hanging="360"/>
      </w:pPr>
      <w:rPr>
        <w:rFonts w:ascii="Wingdings" w:hAnsi="Wingdings" w:hint="default"/>
      </w:rPr>
    </w:lvl>
    <w:lvl w:ilvl="6" w:tplc="A7444A7C">
      <w:start w:val="1"/>
      <w:numFmt w:val="bullet"/>
      <w:lvlText w:val=""/>
      <w:lvlJc w:val="left"/>
      <w:pPr>
        <w:ind w:left="5040" w:hanging="360"/>
      </w:pPr>
      <w:rPr>
        <w:rFonts w:ascii="Symbol" w:hAnsi="Symbol" w:hint="default"/>
      </w:rPr>
    </w:lvl>
    <w:lvl w:ilvl="7" w:tplc="ED929538">
      <w:start w:val="1"/>
      <w:numFmt w:val="bullet"/>
      <w:lvlText w:val="o"/>
      <w:lvlJc w:val="left"/>
      <w:pPr>
        <w:ind w:left="5760" w:hanging="360"/>
      </w:pPr>
      <w:rPr>
        <w:rFonts w:ascii="Courier New" w:hAnsi="Courier New" w:hint="default"/>
      </w:rPr>
    </w:lvl>
    <w:lvl w:ilvl="8" w:tplc="EDD0F1C4">
      <w:start w:val="1"/>
      <w:numFmt w:val="bullet"/>
      <w:lvlText w:val=""/>
      <w:lvlJc w:val="left"/>
      <w:pPr>
        <w:ind w:left="6480" w:hanging="360"/>
      </w:pPr>
      <w:rPr>
        <w:rFonts w:ascii="Wingdings" w:hAnsi="Wingdings" w:hint="default"/>
      </w:rPr>
    </w:lvl>
  </w:abstractNum>
  <w:abstractNum w:abstractNumId="21" w15:restartNumberingAfterBreak="0">
    <w:nsid w:val="776B1D54"/>
    <w:multiLevelType w:val="hybridMultilevel"/>
    <w:tmpl w:val="C94286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6"/>
  </w:num>
  <w:num w:numId="3">
    <w:abstractNumId w:val="7"/>
  </w:num>
  <w:num w:numId="4">
    <w:abstractNumId w:val="8"/>
  </w:num>
  <w:num w:numId="5">
    <w:abstractNumId w:val="15"/>
  </w:num>
  <w:num w:numId="6">
    <w:abstractNumId w:val="6"/>
  </w:num>
  <w:num w:numId="7">
    <w:abstractNumId w:val="1"/>
  </w:num>
  <w:num w:numId="8">
    <w:abstractNumId w:val="23"/>
  </w:num>
  <w:num w:numId="9">
    <w:abstractNumId w:val="13"/>
  </w:num>
  <w:num w:numId="10">
    <w:abstractNumId w:val="12"/>
  </w:num>
  <w:num w:numId="11">
    <w:abstractNumId w:val="10"/>
  </w:num>
  <w:num w:numId="12">
    <w:abstractNumId w:val="22"/>
  </w:num>
  <w:num w:numId="13">
    <w:abstractNumId w:val="4"/>
  </w:num>
  <w:num w:numId="14">
    <w:abstractNumId w:val="0"/>
  </w:num>
  <w:num w:numId="15">
    <w:abstractNumId w:val="11"/>
  </w:num>
  <w:num w:numId="16">
    <w:abstractNumId w:val="9"/>
  </w:num>
  <w:num w:numId="17">
    <w:abstractNumId w:val="5"/>
  </w:num>
  <w:num w:numId="18">
    <w:abstractNumId w:val="3"/>
  </w:num>
  <w:num w:numId="19">
    <w:abstractNumId w:val="14"/>
  </w:num>
  <w:num w:numId="20">
    <w:abstractNumId w:val="2"/>
  </w:num>
  <w:num w:numId="21">
    <w:abstractNumId w:val="19"/>
  </w:num>
  <w:num w:numId="22">
    <w:abstractNumId w:val="17"/>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5"/>
    <w:rsid w:val="0000325F"/>
    <w:rsid w:val="0000362D"/>
    <w:rsid w:val="00003742"/>
    <w:rsid w:val="0000389A"/>
    <w:rsid w:val="00003AC1"/>
    <w:rsid w:val="00003FBE"/>
    <w:rsid w:val="0000444C"/>
    <w:rsid w:val="000044FE"/>
    <w:rsid w:val="00005324"/>
    <w:rsid w:val="0000546A"/>
    <w:rsid w:val="000054AC"/>
    <w:rsid w:val="000054E3"/>
    <w:rsid w:val="00005746"/>
    <w:rsid w:val="000057FA"/>
    <w:rsid w:val="00005A91"/>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4C7"/>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D10"/>
    <w:rsid w:val="00021D36"/>
    <w:rsid w:val="00022504"/>
    <w:rsid w:val="00022678"/>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CCE"/>
    <w:rsid w:val="00034CEA"/>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0D"/>
    <w:rsid w:val="00041165"/>
    <w:rsid w:val="0004118A"/>
    <w:rsid w:val="000413B3"/>
    <w:rsid w:val="0004150E"/>
    <w:rsid w:val="00041890"/>
    <w:rsid w:val="00042050"/>
    <w:rsid w:val="000427BC"/>
    <w:rsid w:val="00042D0A"/>
    <w:rsid w:val="00042F51"/>
    <w:rsid w:val="00042FAD"/>
    <w:rsid w:val="00042FD9"/>
    <w:rsid w:val="00043024"/>
    <w:rsid w:val="000431B5"/>
    <w:rsid w:val="000431D4"/>
    <w:rsid w:val="000435BF"/>
    <w:rsid w:val="00043668"/>
    <w:rsid w:val="000436BC"/>
    <w:rsid w:val="00043A95"/>
    <w:rsid w:val="00043BA9"/>
    <w:rsid w:val="00043C07"/>
    <w:rsid w:val="00043FC7"/>
    <w:rsid w:val="00044248"/>
    <w:rsid w:val="000445D6"/>
    <w:rsid w:val="00044707"/>
    <w:rsid w:val="000447D4"/>
    <w:rsid w:val="00044A5B"/>
    <w:rsid w:val="00044CC6"/>
    <w:rsid w:val="00044CEC"/>
    <w:rsid w:val="00045209"/>
    <w:rsid w:val="000455DC"/>
    <w:rsid w:val="000456C3"/>
    <w:rsid w:val="00045916"/>
    <w:rsid w:val="00046136"/>
    <w:rsid w:val="00046746"/>
    <w:rsid w:val="00046842"/>
    <w:rsid w:val="000469D4"/>
    <w:rsid w:val="00046AB7"/>
    <w:rsid w:val="00046C53"/>
    <w:rsid w:val="00046EDD"/>
    <w:rsid w:val="00047209"/>
    <w:rsid w:val="000473B5"/>
    <w:rsid w:val="00047867"/>
    <w:rsid w:val="000478B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791"/>
    <w:rsid w:val="0005485D"/>
    <w:rsid w:val="000549C3"/>
    <w:rsid w:val="00054ABE"/>
    <w:rsid w:val="00055086"/>
    <w:rsid w:val="0005531D"/>
    <w:rsid w:val="00055717"/>
    <w:rsid w:val="000557E0"/>
    <w:rsid w:val="0005598F"/>
    <w:rsid w:val="00055DEB"/>
    <w:rsid w:val="00055EC1"/>
    <w:rsid w:val="0005621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B93"/>
    <w:rsid w:val="0007024F"/>
    <w:rsid w:val="0007061D"/>
    <w:rsid w:val="00070855"/>
    <w:rsid w:val="00070D61"/>
    <w:rsid w:val="00070D9E"/>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D43"/>
    <w:rsid w:val="00090E19"/>
    <w:rsid w:val="00090FCC"/>
    <w:rsid w:val="0009107F"/>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2472"/>
    <w:rsid w:val="000A2810"/>
    <w:rsid w:val="000A2A1A"/>
    <w:rsid w:val="000A33F1"/>
    <w:rsid w:val="000A348D"/>
    <w:rsid w:val="000A3D8E"/>
    <w:rsid w:val="000A4022"/>
    <w:rsid w:val="000A43AB"/>
    <w:rsid w:val="000A44A3"/>
    <w:rsid w:val="000A46A1"/>
    <w:rsid w:val="000A476F"/>
    <w:rsid w:val="000A5240"/>
    <w:rsid w:val="000A5344"/>
    <w:rsid w:val="000A5876"/>
    <w:rsid w:val="000A5937"/>
    <w:rsid w:val="000A62ED"/>
    <w:rsid w:val="000A63CC"/>
    <w:rsid w:val="000A6C3F"/>
    <w:rsid w:val="000A6CC9"/>
    <w:rsid w:val="000A6D62"/>
    <w:rsid w:val="000A6EA6"/>
    <w:rsid w:val="000A72BC"/>
    <w:rsid w:val="000A7385"/>
    <w:rsid w:val="000B029C"/>
    <w:rsid w:val="000B03A9"/>
    <w:rsid w:val="000B0403"/>
    <w:rsid w:val="000B0424"/>
    <w:rsid w:val="000B0535"/>
    <w:rsid w:val="000B06B4"/>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440"/>
    <w:rsid w:val="000C7712"/>
    <w:rsid w:val="000C7737"/>
    <w:rsid w:val="000C78E0"/>
    <w:rsid w:val="000C7C04"/>
    <w:rsid w:val="000D0396"/>
    <w:rsid w:val="000D0433"/>
    <w:rsid w:val="000D0576"/>
    <w:rsid w:val="000D0A14"/>
    <w:rsid w:val="000D0AEE"/>
    <w:rsid w:val="000D0CF2"/>
    <w:rsid w:val="000D0D1E"/>
    <w:rsid w:val="000D121F"/>
    <w:rsid w:val="000D1258"/>
    <w:rsid w:val="000D178E"/>
    <w:rsid w:val="000D19BA"/>
    <w:rsid w:val="000D1A6E"/>
    <w:rsid w:val="000D1D59"/>
    <w:rsid w:val="000D1DDA"/>
    <w:rsid w:val="000D2011"/>
    <w:rsid w:val="000D20FD"/>
    <w:rsid w:val="000D21B4"/>
    <w:rsid w:val="000D258B"/>
    <w:rsid w:val="000D2987"/>
    <w:rsid w:val="000D2A1E"/>
    <w:rsid w:val="000D2C13"/>
    <w:rsid w:val="000D2C36"/>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728D"/>
    <w:rsid w:val="000E7395"/>
    <w:rsid w:val="000E74D7"/>
    <w:rsid w:val="000E75AD"/>
    <w:rsid w:val="000E7ACA"/>
    <w:rsid w:val="000F0028"/>
    <w:rsid w:val="000F00B9"/>
    <w:rsid w:val="000F01FB"/>
    <w:rsid w:val="000F0792"/>
    <w:rsid w:val="000F1381"/>
    <w:rsid w:val="000F1807"/>
    <w:rsid w:val="000F18EB"/>
    <w:rsid w:val="000F203D"/>
    <w:rsid w:val="000F2047"/>
    <w:rsid w:val="000F23ED"/>
    <w:rsid w:val="000F264B"/>
    <w:rsid w:val="000F2701"/>
    <w:rsid w:val="000F2DD4"/>
    <w:rsid w:val="000F2EF3"/>
    <w:rsid w:val="000F33C4"/>
    <w:rsid w:val="000F3428"/>
    <w:rsid w:val="000F42E2"/>
    <w:rsid w:val="000F4334"/>
    <w:rsid w:val="000F46B8"/>
    <w:rsid w:val="000F4A5B"/>
    <w:rsid w:val="000F4BD4"/>
    <w:rsid w:val="000F4C5E"/>
    <w:rsid w:val="000F4CD4"/>
    <w:rsid w:val="000F4E55"/>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3B1A"/>
    <w:rsid w:val="0010440C"/>
    <w:rsid w:val="0010453E"/>
    <w:rsid w:val="00104823"/>
    <w:rsid w:val="00104B04"/>
    <w:rsid w:val="00104D0D"/>
    <w:rsid w:val="00104D99"/>
    <w:rsid w:val="00104FD6"/>
    <w:rsid w:val="0010513B"/>
    <w:rsid w:val="00105239"/>
    <w:rsid w:val="00105371"/>
    <w:rsid w:val="001053C4"/>
    <w:rsid w:val="00105EA5"/>
    <w:rsid w:val="001060A8"/>
    <w:rsid w:val="00106AB4"/>
    <w:rsid w:val="00106D2B"/>
    <w:rsid w:val="00106FB7"/>
    <w:rsid w:val="0010712E"/>
    <w:rsid w:val="00107CBB"/>
    <w:rsid w:val="00110183"/>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45F"/>
    <w:rsid w:val="001135EF"/>
    <w:rsid w:val="001139B0"/>
    <w:rsid w:val="001139E0"/>
    <w:rsid w:val="001141F4"/>
    <w:rsid w:val="001142B3"/>
    <w:rsid w:val="00114F1C"/>
    <w:rsid w:val="00114F8D"/>
    <w:rsid w:val="00115127"/>
    <w:rsid w:val="00115174"/>
    <w:rsid w:val="00115201"/>
    <w:rsid w:val="00115818"/>
    <w:rsid w:val="00115CAE"/>
    <w:rsid w:val="00115FCF"/>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FC6"/>
    <w:rsid w:val="0012151A"/>
    <w:rsid w:val="001215D8"/>
    <w:rsid w:val="001215ED"/>
    <w:rsid w:val="0012170A"/>
    <w:rsid w:val="0012174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F2C"/>
    <w:rsid w:val="00133F2F"/>
    <w:rsid w:val="00133FE3"/>
    <w:rsid w:val="0013403C"/>
    <w:rsid w:val="001341B6"/>
    <w:rsid w:val="0013438C"/>
    <w:rsid w:val="001344C6"/>
    <w:rsid w:val="00134D26"/>
    <w:rsid w:val="0013536D"/>
    <w:rsid w:val="00135392"/>
    <w:rsid w:val="00135411"/>
    <w:rsid w:val="00136167"/>
    <w:rsid w:val="0013631F"/>
    <w:rsid w:val="0013655A"/>
    <w:rsid w:val="001366EF"/>
    <w:rsid w:val="00136748"/>
    <w:rsid w:val="0013683A"/>
    <w:rsid w:val="001368CF"/>
    <w:rsid w:val="00136A98"/>
    <w:rsid w:val="00136D37"/>
    <w:rsid w:val="00136D51"/>
    <w:rsid w:val="0013708F"/>
    <w:rsid w:val="00137342"/>
    <w:rsid w:val="00137422"/>
    <w:rsid w:val="001379AA"/>
    <w:rsid w:val="001379BE"/>
    <w:rsid w:val="00137ABC"/>
    <w:rsid w:val="001416F4"/>
    <w:rsid w:val="00141705"/>
    <w:rsid w:val="00141B72"/>
    <w:rsid w:val="00141C58"/>
    <w:rsid w:val="00141DE2"/>
    <w:rsid w:val="00141ECF"/>
    <w:rsid w:val="00141F2B"/>
    <w:rsid w:val="001424EE"/>
    <w:rsid w:val="001425FC"/>
    <w:rsid w:val="001427BE"/>
    <w:rsid w:val="0014280E"/>
    <w:rsid w:val="00142C81"/>
    <w:rsid w:val="00142FF4"/>
    <w:rsid w:val="00143017"/>
    <w:rsid w:val="001433F4"/>
    <w:rsid w:val="001438D4"/>
    <w:rsid w:val="001439B8"/>
    <w:rsid w:val="00143CC5"/>
    <w:rsid w:val="00143F24"/>
    <w:rsid w:val="00144124"/>
    <w:rsid w:val="001445D8"/>
    <w:rsid w:val="001445EF"/>
    <w:rsid w:val="00144799"/>
    <w:rsid w:val="0014528E"/>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5046D"/>
    <w:rsid w:val="001504A6"/>
    <w:rsid w:val="001508BB"/>
    <w:rsid w:val="00150914"/>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E73"/>
    <w:rsid w:val="001540C3"/>
    <w:rsid w:val="001541D5"/>
    <w:rsid w:val="001542C5"/>
    <w:rsid w:val="001543D4"/>
    <w:rsid w:val="00154C15"/>
    <w:rsid w:val="00155051"/>
    <w:rsid w:val="00155318"/>
    <w:rsid w:val="001554FC"/>
    <w:rsid w:val="001555EC"/>
    <w:rsid w:val="001556E3"/>
    <w:rsid w:val="00155891"/>
    <w:rsid w:val="00156121"/>
    <w:rsid w:val="001563B4"/>
    <w:rsid w:val="0015680F"/>
    <w:rsid w:val="001569D9"/>
    <w:rsid w:val="00156B73"/>
    <w:rsid w:val="00156BF5"/>
    <w:rsid w:val="00156E9F"/>
    <w:rsid w:val="00156F1E"/>
    <w:rsid w:val="001571B9"/>
    <w:rsid w:val="001573B8"/>
    <w:rsid w:val="00157805"/>
    <w:rsid w:val="001578CF"/>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6107"/>
    <w:rsid w:val="001663B3"/>
    <w:rsid w:val="001665C6"/>
    <w:rsid w:val="00166691"/>
    <w:rsid w:val="001666ED"/>
    <w:rsid w:val="001669A8"/>
    <w:rsid w:val="00166D2D"/>
    <w:rsid w:val="00166DC8"/>
    <w:rsid w:val="00167147"/>
    <w:rsid w:val="0016746E"/>
    <w:rsid w:val="00167608"/>
    <w:rsid w:val="001678B4"/>
    <w:rsid w:val="0016791C"/>
    <w:rsid w:val="001679AA"/>
    <w:rsid w:val="001679FA"/>
    <w:rsid w:val="00167AD6"/>
    <w:rsid w:val="00167D99"/>
    <w:rsid w:val="00167EAA"/>
    <w:rsid w:val="0017030F"/>
    <w:rsid w:val="0017066E"/>
    <w:rsid w:val="0017092B"/>
    <w:rsid w:val="00170A50"/>
    <w:rsid w:val="00170B05"/>
    <w:rsid w:val="00170ED5"/>
    <w:rsid w:val="0017100A"/>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E7"/>
    <w:rsid w:val="0017421C"/>
    <w:rsid w:val="00174307"/>
    <w:rsid w:val="00174358"/>
    <w:rsid w:val="001743D4"/>
    <w:rsid w:val="001743E7"/>
    <w:rsid w:val="0017484E"/>
    <w:rsid w:val="00174E96"/>
    <w:rsid w:val="00175A8F"/>
    <w:rsid w:val="00175EAF"/>
    <w:rsid w:val="001762B2"/>
    <w:rsid w:val="001762C2"/>
    <w:rsid w:val="001762E4"/>
    <w:rsid w:val="0017639E"/>
    <w:rsid w:val="001763FB"/>
    <w:rsid w:val="00176775"/>
    <w:rsid w:val="001767D3"/>
    <w:rsid w:val="0017680E"/>
    <w:rsid w:val="00176F0C"/>
    <w:rsid w:val="00176FB5"/>
    <w:rsid w:val="00176FFF"/>
    <w:rsid w:val="001771B5"/>
    <w:rsid w:val="0017788C"/>
    <w:rsid w:val="00177C2C"/>
    <w:rsid w:val="00180228"/>
    <w:rsid w:val="0018054D"/>
    <w:rsid w:val="00180982"/>
    <w:rsid w:val="0018141B"/>
    <w:rsid w:val="001814E3"/>
    <w:rsid w:val="00181692"/>
    <w:rsid w:val="00181728"/>
    <w:rsid w:val="00181A8C"/>
    <w:rsid w:val="00181BB8"/>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60F6"/>
    <w:rsid w:val="00196186"/>
    <w:rsid w:val="001962A3"/>
    <w:rsid w:val="0019636B"/>
    <w:rsid w:val="001964F4"/>
    <w:rsid w:val="00196580"/>
    <w:rsid w:val="00196591"/>
    <w:rsid w:val="0019662D"/>
    <w:rsid w:val="001966ED"/>
    <w:rsid w:val="00196AEB"/>
    <w:rsid w:val="00196E32"/>
    <w:rsid w:val="00196F53"/>
    <w:rsid w:val="00196F5A"/>
    <w:rsid w:val="001971E9"/>
    <w:rsid w:val="00197252"/>
    <w:rsid w:val="00197361"/>
    <w:rsid w:val="00197406"/>
    <w:rsid w:val="001977BA"/>
    <w:rsid w:val="001977EA"/>
    <w:rsid w:val="00197E10"/>
    <w:rsid w:val="00197FB3"/>
    <w:rsid w:val="001A01A8"/>
    <w:rsid w:val="001A02DD"/>
    <w:rsid w:val="001A0357"/>
    <w:rsid w:val="001A0677"/>
    <w:rsid w:val="001A07A6"/>
    <w:rsid w:val="001A0AE7"/>
    <w:rsid w:val="001A0B2A"/>
    <w:rsid w:val="001A0B71"/>
    <w:rsid w:val="001A0DAD"/>
    <w:rsid w:val="001A1449"/>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32C5"/>
    <w:rsid w:val="001A39DE"/>
    <w:rsid w:val="001A3D0A"/>
    <w:rsid w:val="001A418B"/>
    <w:rsid w:val="001A422B"/>
    <w:rsid w:val="001A4287"/>
    <w:rsid w:val="001A467E"/>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C16"/>
    <w:rsid w:val="001B1246"/>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8EA"/>
    <w:rsid w:val="001C7924"/>
    <w:rsid w:val="001C7A77"/>
    <w:rsid w:val="001C7E15"/>
    <w:rsid w:val="001C7E72"/>
    <w:rsid w:val="001D0251"/>
    <w:rsid w:val="001D03C1"/>
    <w:rsid w:val="001D09DB"/>
    <w:rsid w:val="001D0B67"/>
    <w:rsid w:val="001D0BB3"/>
    <w:rsid w:val="001D10AF"/>
    <w:rsid w:val="001D1103"/>
    <w:rsid w:val="001D14C2"/>
    <w:rsid w:val="001D1679"/>
    <w:rsid w:val="001D1B75"/>
    <w:rsid w:val="001D2AB2"/>
    <w:rsid w:val="001D2AC8"/>
    <w:rsid w:val="001D2BB3"/>
    <w:rsid w:val="001D2DFE"/>
    <w:rsid w:val="001D2F86"/>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E31"/>
    <w:rsid w:val="001E2F5F"/>
    <w:rsid w:val="001E3036"/>
    <w:rsid w:val="001E3557"/>
    <w:rsid w:val="001E36C9"/>
    <w:rsid w:val="001E3F03"/>
    <w:rsid w:val="001E40B6"/>
    <w:rsid w:val="001E41C7"/>
    <w:rsid w:val="001E473F"/>
    <w:rsid w:val="001E4854"/>
    <w:rsid w:val="001E4A20"/>
    <w:rsid w:val="001E4C7D"/>
    <w:rsid w:val="001E4EEA"/>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8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DF7"/>
    <w:rsid w:val="001F40EB"/>
    <w:rsid w:val="001F415E"/>
    <w:rsid w:val="001F46C9"/>
    <w:rsid w:val="001F47C1"/>
    <w:rsid w:val="001F4850"/>
    <w:rsid w:val="001F5458"/>
    <w:rsid w:val="001F54F1"/>
    <w:rsid w:val="001F573A"/>
    <w:rsid w:val="001F59ED"/>
    <w:rsid w:val="001F5FC8"/>
    <w:rsid w:val="001F64E4"/>
    <w:rsid w:val="001F654D"/>
    <w:rsid w:val="001F6ADC"/>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31D"/>
    <w:rsid w:val="002013B4"/>
    <w:rsid w:val="00201551"/>
    <w:rsid w:val="00201730"/>
    <w:rsid w:val="00201843"/>
    <w:rsid w:val="00201A12"/>
    <w:rsid w:val="00201A9F"/>
    <w:rsid w:val="00201B83"/>
    <w:rsid w:val="00201C24"/>
    <w:rsid w:val="00201C3D"/>
    <w:rsid w:val="00201D0D"/>
    <w:rsid w:val="00202178"/>
    <w:rsid w:val="0020268C"/>
    <w:rsid w:val="00202B04"/>
    <w:rsid w:val="00202C1D"/>
    <w:rsid w:val="00202C28"/>
    <w:rsid w:val="00202E46"/>
    <w:rsid w:val="0020314D"/>
    <w:rsid w:val="0020347E"/>
    <w:rsid w:val="002034EE"/>
    <w:rsid w:val="002035DE"/>
    <w:rsid w:val="00203798"/>
    <w:rsid w:val="00203935"/>
    <w:rsid w:val="00203BBF"/>
    <w:rsid w:val="0020411C"/>
    <w:rsid w:val="0020446B"/>
    <w:rsid w:val="0020483F"/>
    <w:rsid w:val="00204A2C"/>
    <w:rsid w:val="00204AD2"/>
    <w:rsid w:val="00204F73"/>
    <w:rsid w:val="00205123"/>
    <w:rsid w:val="0020517A"/>
    <w:rsid w:val="002054E2"/>
    <w:rsid w:val="00205921"/>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659"/>
    <w:rsid w:val="00234732"/>
    <w:rsid w:val="00234925"/>
    <w:rsid w:val="002349BC"/>
    <w:rsid w:val="00234C57"/>
    <w:rsid w:val="00234DBB"/>
    <w:rsid w:val="00234F6E"/>
    <w:rsid w:val="002350E4"/>
    <w:rsid w:val="002352FF"/>
    <w:rsid w:val="00235783"/>
    <w:rsid w:val="00235864"/>
    <w:rsid w:val="00235983"/>
    <w:rsid w:val="002359A6"/>
    <w:rsid w:val="00235DB0"/>
    <w:rsid w:val="00235FFE"/>
    <w:rsid w:val="002363D2"/>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70"/>
    <w:rsid w:val="00240795"/>
    <w:rsid w:val="00240864"/>
    <w:rsid w:val="00240D71"/>
    <w:rsid w:val="00240E1E"/>
    <w:rsid w:val="00240F0D"/>
    <w:rsid w:val="00240FD0"/>
    <w:rsid w:val="002411F0"/>
    <w:rsid w:val="0024199D"/>
    <w:rsid w:val="00241D32"/>
    <w:rsid w:val="00241E2A"/>
    <w:rsid w:val="00241F5E"/>
    <w:rsid w:val="00242147"/>
    <w:rsid w:val="0024244C"/>
    <w:rsid w:val="002429A8"/>
    <w:rsid w:val="00242DC6"/>
    <w:rsid w:val="00242F56"/>
    <w:rsid w:val="002430B0"/>
    <w:rsid w:val="0024342B"/>
    <w:rsid w:val="0024345F"/>
    <w:rsid w:val="002436B6"/>
    <w:rsid w:val="0024386F"/>
    <w:rsid w:val="0024391F"/>
    <w:rsid w:val="00243D79"/>
    <w:rsid w:val="00243FC4"/>
    <w:rsid w:val="00244098"/>
    <w:rsid w:val="002444B3"/>
    <w:rsid w:val="00244766"/>
    <w:rsid w:val="002447BE"/>
    <w:rsid w:val="00244F90"/>
    <w:rsid w:val="002450CF"/>
    <w:rsid w:val="0024523F"/>
    <w:rsid w:val="002453F8"/>
    <w:rsid w:val="00245603"/>
    <w:rsid w:val="0024572D"/>
    <w:rsid w:val="00245AF0"/>
    <w:rsid w:val="00245CC3"/>
    <w:rsid w:val="00245D02"/>
    <w:rsid w:val="00245DD4"/>
    <w:rsid w:val="00246303"/>
    <w:rsid w:val="00246420"/>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3FB"/>
    <w:rsid w:val="002517FD"/>
    <w:rsid w:val="00251D92"/>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EC"/>
    <w:rsid w:val="002561E8"/>
    <w:rsid w:val="002567C4"/>
    <w:rsid w:val="002570A6"/>
    <w:rsid w:val="002571CC"/>
    <w:rsid w:val="002572C7"/>
    <w:rsid w:val="0025767D"/>
    <w:rsid w:val="0025768C"/>
    <w:rsid w:val="00257771"/>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47A"/>
    <w:rsid w:val="0026173F"/>
    <w:rsid w:val="0026186C"/>
    <w:rsid w:val="00261B7F"/>
    <w:rsid w:val="00261C9D"/>
    <w:rsid w:val="00261DA5"/>
    <w:rsid w:val="00262699"/>
    <w:rsid w:val="00262B35"/>
    <w:rsid w:val="00262BFD"/>
    <w:rsid w:val="00262C9B"/>
    <w:rsid w:val="0026312B"/>
    <w:rsid w:val="002634F4"/>
    <w:rsid w:val="002636DD"/>
    <w:rsid w:val="00263A49"/>
    <w:rsid w:val="00263A98"/>
    <w:rsid w:val="00263E8D"/>
    <w:rsid w:val="0026470E"/>
    <w:rsid w:val="0026488C"/>
    <w:rsid w:val="0026489C"/>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FD1"/>
    <w:rsid w:val="002701B5"/>
    <w:rsid w:val="00270549"/>
    <w:rsid w:val="00271180"/>
    <w:rsid w:val="00271249"/>
    <w:rsid w:val="00271513"/>
    <w:rsid w:val="00271588"/>
    <w:rsid w:val="002719B1"/>
    <w:rsid w:val="00271A53"/>
    <w:rsid w:val="002720E5"/>
    <w:rsid w:val="0027217B"/>
    <w:rsid w:val="002722D2"/>
    <w:rsid w:val="0027258C"/>
    <w:rsid w:val="00272AB2"/>
    <w:rsid w:val="00272CCA"/>
    <w:rsid w:val="00272D99"/>
    <w:rsid w:val="00272E2D"/>
    <w:rsid w:val="0027314E"/>
    <w:rsid w:val="002735E6"/>
    <w:rsid w:val="002738B1"/>
    <w:rsid w:val="00273ABB"/>
    <w:rsid w:val="00273B2F"/>
    <w:rsid w:val="00273FA3"/>
    <w:rsid w:val="00273FF0"/>
    <w:rsid w:val="00274533"/>
    <w:rsid w:val="002747C8"/>
    <w:rsid w:val="00274962"/>
    <w:rsid w:val="00274C39"/>
    <w:rsid w:val="00275114"/>
    <w:rsid w:val="002755FA"/>
    <w:rsid w:val="00275651"/>
    <w:rsid w:val="002758A4"/>
    <w:rsid w:val="00275C36"/>
    <w:rsid w:val="00275CE4"/>
    <w:rsid w:val="00275F21"/>
    <w:rsid w:val="00276369"/>
    <w:rsid w:val="0027647F"/>
    <w:rsid w:val="0027660C"/>
    <w:rsid w:val="0027676E"/>
    <w:rsid w:val="00277291"/>
    <w:rsid w:val="00277635"/>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E79"/>
    <w:rsid w:val="00286EEC"/>
    <w:rsid w:val="002871EA"/>
    <w:rsid w:val="00287468"/>
    <w:rsid w:val="002874E1"/>
    <w:rsid w:val="0028764B"/>
    <w:rsid w:val="002879F8"/>
    <w:rsid w:val="00287A1E"/>
    <w:rsid w:val="00287D77"/>
    <w:rsid w:val="0029010F"/>
    <w:rsid w:val="002901FE"/>
    <w:rsid w:val="0029053C"/>
    <w:rsid w:val="002907A3"/>
    <w:rsid w:val="00290BF3"/>
    <w:rsid w:val="00290FEC"/>
    <w:rsid w:val="002910FA"/>
    <w:rsid w:val="0029113B"/>
    <w:rsid w:val="00291321"/>
    <w:rsid w:val="002920E6"/>
    <w:rsid w:val="002928E4"/>
    <w:rsid w:val="00292A55"/>
    <w:rsid w:val="00293744"/>
    <w:rsid w:val="00293ACF"/>
    <w:rsid w:val="00293C35"/>
    <w:rsid w:val="00293D60"/>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CF6"/>
    <w:rsid w:val="002A4F9B"/>
    <w:rsid w:val="002A50C2"/>
    <w:rsid w:val="002A5265"/>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CEF"/>
    <w:rsid w:val="002B3E9F"/>
    <w:rsid w:val="002B3EF8"/>
    <w:rsid w:val="002B40C9"/>
    <w:rsid w:val="002B4456"/>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FEA"/>
    <w:rsid w:val="002E438C"/>
    <w:rsid w:val="002E456B"/>
    <w:rsid w:val="002E477D"/>
    <w:rsid w:val="002E487F"/>
    <w:rsid w:val="002E49EA"/>
    <w:rsid w:val="002E4F9C"/>
    <w:rsid w:val="002E51BB"/>
    <w:rsid w:val="002E5957"/>
    <w:rsid w:val="002E5BDE"/>
    <w:rsid w:val="002E6006"/>
    <w:rsid w:val="002E6776"/>
    <w:rsid w:val="002E6D07"/>
    <w:rsid w:val="002E70C0"/>
    <w:rsid w:val="002E7177"/>
    <w:rsid w:val="002E71E4"/>
    <w:rsid w:val="002E73DC"/>
    <w:rsid w:val="002E73F9"/>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F90"/>
    <w:rsid w:val="002F2FB2"/>
    <w:rsid w:val="002F2FB4"/>
    <w:rsid w:val="002F342B"/>
    <w:rsid w:val="002F34D5"/>
    <w:rsid w:val="002F3657"/>
    <w:rsid w:val="002F397B"/>
    <w:rsid w:val="002F3D28"/>
    <w:rsid w:val="002F444A"/>
    <w:rsid w:val="002F52FB"/>
    <w:rsid w:val="002F5D22"/>
    <w:rsid w:val="002F64BE"/>
    <w:rsid w:val="002F6565"/>
    <w:rsid w:val="002F6601"/>
    <w:rsid w:val="002F6854"/>
    <w:rsid w:val="002F69FF"/>
    <w:rsid w:val="002F6CDE"/>
    <w:rsid w:val="002F71A5"/>
    <w:rsid w:val="002F71C6"/>
    <w:rsid w:val="002F71FF"/>
    <w:rsid w:val="002F7391"/>
    <w:rsid w:val="002F74DB"/>
    <w:rsid w:val="002F77A0"/>
    <w:rsid w:val="002F790B"/>
    <w:rsid w:val="002F7E69"/>
    <w:rsid w:val="00300A46"/>
    <w:rsid w:val="00300AE8"/>
    <w:rsid w:val="00300B16"/>
    <w:rsid w:val="00300D3E"/>
    <w:rsid w:val="00300DA4"/>
    <w:rsid w:val="00301232"/>
    <w:rsid w:val="00301281"/>
    <w:rsid w:val="00301304"/>
    <w:rsid w:val="0030155C"/>
    <w:rsid w:val="00301970"/>
    <w:rsid w:val="00302094"/>
    <w:rsid w:val="003021AD"/>
    <w:rsid w:val="00302572"/>
    <w:rsid w:val="00302776"/>
    <w:rsid w:val="00302895"/>
    <w:rsid w:val="0030354A"/>
    <w:rsid w:val="003035B5"/>
    <w:rsid w:val="00303AF9"/>
    <w:rsid w:val="003040BB"/>
    <w:rsid w:val="003041E4"/>
    <w:rsid w:val="003042A7"/>
    <w:rsid w:val="003042BD"/>
    <w:rsid w:val="00304610"/>
    <w:rsid w:val="003047B0"/>
    <w:rsid w:val="0030499E"/>
    <w:rsid w:val="00304B06"/>
    <w:rsid w:val="00304BB6"/>
    <w:rsid w:val="00304C7E"/>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C96"/>
    <w:rsid w:val="00307D32"/>
    <w:rsid w:val="00307D6E"/>
    <w:rsid w:val="0031005A"/>
    <w:rsid w:val="003105FD"/>
    <w:rsid w:val="003109EE"/>
    <w:rsid w:val="00310A53"/>
    <w:rsid w:val="00310A9F"/>
    <w:rsid w:val="00310AE8"/>
    <w:rsid w:val="00310FBB"/>
    <w:rsid w:val="00311018"/>
    <w:rsid w:val="003110FA"/>
    <w:rsid w:val="00311238"/>
    <w:rsid w:val="00311B48"/>
    <w:rsid w:val="00311B75"/>
    <w:rsid w:val="00311D14"/>
    <w:rsid w:val="003127A4"/>
    <w:rsid w:val="003128B2"/>
    <w:rsid w:val="00312993"/>
    <w:rsid w:val="00312A3A"/>
    <w:rsid w:val="00312A8C"/>
    <w:rsid w:val="00312CB5"/>
    <w:rsid w:val="00312CB7"/>
    <w:rsid w:val="00312E86"/>
    <w:rsid w:val="00312EE9"/>
    <w:rsid w:val="00312FE7"/>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514D"/>
    <w:rsid w:val="0032515B"/>
    <w:rsid w:val="003252E8"/>
    <w:rsid w:val="00325559"/>
    <w:rsid w:val="0032564F"/>
    <w:rsid w:val="0032567C"/>
    <w:rsid w:val="00325793"/>
    <w:rsid w:val="00325C7D"/>
    <w:rsid w:val="00325D02"/>
    <w:rsid w:val="0032608C"/>
    <w:rsid w:val="003265E0"/>
    <w:rsid w:val="00326678"/>
    <w:rsid w:val="00326F2F"/>
    <w:rsid w:val="00327DA2"/>
    <w:rsid w:val="00330189"/>
    <w:rsid w:val="0033055F"/>
    <w:rsid w:val="00330621"/>
    <w:rsid w:val="00330870"/>
    <w:rsid w:val="00330C3D"/>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DFF"/>
    <w:rsid w:val="00336EC9"/>
    <w:rsid w:val="00336EFB"/>
    <w:rsid w:val="0033711A"/>
    <w:rsid w:val="0033722C"/>
    <w:rsid w:val="003372A2"/>
    <w:rsid w:val="003374E5"/>
    <w:rsid w:val="00337A0C"/>
    <w:rsid w:val="00337DB0"/>
    <w:rsid w:val="00337EED"/>
    <w:rsid w:val="00337F6A"/>
    <w:rsid w:val="00337F94"/>
    <w:rsid w:val="00340016"/>
    <w:rsid w:val="00340443"/>
    <w:rsid w:val="00340AC7"/>
    <w:rsid w:val="00340AEC"/>
    <w:rsid w:val="00340B2B"/>
    <w:rsid w:val="00340BFB"/>
    <w:rsid w:val="00340C58"/>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22"/>
    <w:rsid w:val="00350569"/>
    <w:rsid w:val="003505FF"/>
    <w:rsid w:val="0035087A"/>
    <w:rsid w:val="003508D9"/>
    <w:rsid w:val="00350CA1"/>
    <w:rsid w:val="00350EDD"/>
    <w:rsid w:val="003516C2"/>
    <w:rsid w:val="003517AC"/>
    <w:rsid w:val="00351940"/>
    <w:rsid w:val="00351DA1"/>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1E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D7"/>
    <w:rsid w:val="00373E4D"/>
    <w:rsid w:val="00373FF3"/>
    <w:rsid w:val="00373FFC"/>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46E"/>
    <w:rsid w:val="003816B1"/>
    <w:rsid w:val="003818B4"/>
    <w:rsid w:val="00381A38"/>
    <w:rsid w:val="00381C61"/>
    <w:rsid w:val="00381E13"/>
    <w:rsid w:val="003821C5"/>
    <w:rsid w:val="00382327"/>
    <w:rsid w:val="0038243A"/>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98D"/>
    <w:rsid w:val="00393F86"/>
    <w:rsid w:val="003942DB"/>
    <w:rsid w:val="0039517C"/>
    <w:rsid w:val="003952FA"/>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3"/>
    <w:rsid w:val="003A6563"/>
    <w:rsid w:val="003A668A"/>
    <w:rsid w:val="003A6C56"/>
    <w:rsid w:val="003A6DA9"/>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71B9"/>
    <w:rsid w:val="003B7579"/>
    <w:rsid w:val="003B75A3"/>
    <w:rsid w:val="003B7694"/>
    <w:rsid w:val="003B783E"/>
    <w:rsid w:val="003B7C47"/>
    <w:rsid w:val="003B7FBE"/>
    <w:rsid w:val="003B7FF8"/>
    <w:rsid w:val="003C02D2"/>
    <w:rsid w:val="003C065B"/>
    <w:rsid w:val="003C0660"/>
    <w:rsid w:val="003C07F9"/>
    <w:rsid w:val="003C12AC"/>
    <w:rsid w:val="003C1DC3"/>
    <w:rsid w:val="003C1E40"/>
    <w:rsid w:val="003C20A4"/>
    <w:rsid w:val="003C238C"/>
    <w:rsid w:val="003C257D"/>
    <w:rsid w:val="003C26C1"/>
    <w:rsid w:val="003C2C8E"/>
    <w:rsid w:val="003C2F46"/>
    <w:rsid w:val="003C3562"/>
    <w:rsid w:val="003C37BE"/>
    <w:rsid w:val="003C3890"/>
    <w:rsid w:val="003C3FD7"/>
    <w:rsid w:val="003C4200"/>
    <w:rsid w:val="003C4238"/>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F87"/>
    <w:rsid w:val="003D20F0"/>
    <w:rsid w:val="003D2424"/>
    <w:rsid w:val="003D2463"/>
    <w:rsid w:val="003D252C"/>
    <w:rsid w:val="003D2A33"/>
    <w:rsid w:val="003D2DDC"/>
    <w:rsid w:val="003D30E9"/>
    <w:rsid w:val="003D31FF"/>
    <w:rsid w:val="003D35F4"/>
    <w:rsid w:val="003D3955"/>
    <w:rsid w:val="003D3D8A"/>
    <w:rsid w:val="003D3E6E"/>
    <w:rsid w:val="003D3F5F"/>
    <w:rsid w:val="003D401D"/>
    <w:rsid w:val="003D4087"/>
    <w:rsid w:val="003D47D8"/>
    <w:rsid w:val="003D4D49"/>
    <w:rsid w:val="003D4DCC"/>
    <w:rsid w:val="003D4EEF"/>
    <w:rsid w:val="003D502C"/>
    <w:rsid w:val="003D5092"/>
    <w:rsid w:val="003D50D5"/>
    <w:rsid w:val="003D5282"/>
    <w:rsid w:val="003D52C8"/>
    <w:rsid w:val="003D5562"/>
    <w:rsid w:val="003D5940"/>
    <w:rsid w:val="003D59F0"/>
    <w:rsid w:val="003D5B42"/>
    <w:rsid w:val="003D5E37"/>
    <w:rsid w:val="003D5EB7"/>
    <w:rsid w:val="003D6024"/>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1198"/>
    <w:rsid w:val="003E1307"/>
    <w:rsid w:val="003E19D3"/>
    <w:rsid w:val="003E1CD6"/>
    <w:rsid w:val="003E1D08"/>
    <w:rsid w:val="003E2094"/>
    <w:rsid w:val="003E20A0"/>
    <w:rsid w:val="003E22D3"/>
    <w:rsid w:val="003E2330"/>
    <w:rsid w:val="003E27D6"/>
    <w:rsid w:val="003E27F5"/>
    <w:rsid w:val="003E2B1A"/>
    <w:rsid w:val="003E2CA7"/>
    <w:rsid w:val="003E2CE5"/>
    <w:rsid w:val="003E31AB"/>
    <w:rsid w:val="003E336C"/>
    <w:rsid w:val="003E3387"/>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96"/>
    <w:rsid w:val="004162B5"/>
    <w:rsid w:val="0041641C"/>
    <w:rsid w:val="004168D8"/>
    <w:rsid w:val="0041698C"/>
    <w:rsid w:val="0041699A"/>
    <w:rsid w:val="00416B4D"/>
    <w:rsid w:val="00416D23"/>
    <w:rsid w:val="00416EBA"/>
    <w:rsid w:val="0041733A"/>
    <w:rsid w:val="004178F2"/>
    <w:rsid w:val="00417B5E"/>
    <w:rsid w:val="00420155"/>
    <w:rsid w:val="00420BA5"/>
    <w:rsid w:val="00420BE3"/>
    <w:rsid w:val="00420CC3"/>
    <w:rsid w:val="00421190"/>
    <w:rsid w:val="004212BD"/>
    <w:rsid w:val="004213BE"/>
    <w:rsid w:val="0042140E"/>
    <w:rsid w:val="0042164A"/>
    <w:rsid w:val="00421709"/>
    <w:rsid w:val="004217AF"/>
    <w:rsid w:val="0042193E"/>
    <w:rsid w:val="00421FB7"/>
    <w:rsid w:val="004220F9"/>
    <w:rsid w:val="004221B0"/>
    <w:rsid w:val="00422294"/>
    <w:rsid w:val="004223B9"/>
    <w:rsid w:val="00422663"/>
    <w:rsid w:val="004229AF"/>
    <w:rsid w:val="00422B92"/>
    <w:rsid w:val="004236BC"/>
    <w:rsid w:val="0042375F"/>
    <w:rsid w:val="0042387A"/>
    <w:rsid w:val="00423883"/>
    <w:rsid w:val="00423D37"/>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92F"/>
    <w:rsid w:val="00451C90"/>
    <w:rsid w:val="00451E27"/>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5A3"/>
    <w:rsid w:val="00461760"/>
    <w:rsid w:val="00461A62"/>
    <w:rsid w:val="00461BA6"/>
    <w:rsid w:val="00461C09"/>
    <w:rsid w:val="00461CEE"/>
    <w:rsid w:val="00461EBE"/>
    <w:rsid w:val="0046239A"/>
    <w:rsid w:val="004624FC"/>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D28"/>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F8B"/>
    <w:rsid w:val="004772DD"/>
    <w:rsid w:val="00477384"/>
    <w:rsid w:val="004774A6"/>
    <w:rsid w:val="00477A38"/>
    <w:rsid w:val="00477A59"/>
    <w:rsid w:val="00477DDA"/>
    <w:rsid w:val="00480305"/>
    <w:rsid w:val="0048046F"/>
    <w:rsid w:val="004805A3"/>
    <w:rsid w:val="004807B1"/>
    <w:rsid w:val="00480AB8"/>
    <w:rsid w:val="00480AB9"/>
    <w:rsid w:val="00480BC1"/>
    <w:rsid w:val="00480D2B"/>
    <w:rsid w:val="00480F65"/>
    <w:rsid w:val="0048117F"/>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5962"/>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622"/>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A0"/>
    <w:rsid w:val="004A4D5F"/>
    <w:rsid w:val="004A50DF"/>
    <w:rsid w:val="004A523B"/>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C7E"/>
    <w:rsid w:val="004C09E9"/>
    <w:rsid w:val="004C0BD1"/>
    <w:rsid w:val="004C0D42"/>
    <w:rsid w:val="004C0DF5"/>
    <w:rsid w:val="004C0FBE"/>
    <w:rsid w:val="004C10DA"/>
    <w:rsid w:val="004C1268"/>
    <w:rsid w:val="004C13FF"/>
    <w:rsid w:val="004C1488"/>
    <w:rsid w:val="004C15EB"/>
    <w:rsid w:val="004C1AF1"/>
    <w:rsid w:val="004C1DBB"/>
    <w:rsid w:val="004C1DC1"/>
    <w:rsid w:val="004C1F19"/>
    <w:rsid w:val="004C215A"/>
    <w:rsid w:val="004C232C"/>
    <w:rsid w:val="004C23E1"/>
    <w:rsid w:val="004C24B3"/>
    <w:rsid w:val="004C2805"/>
    <w:rsid w:val="004C2865"/>
    <w:rsid w:val="004C28E7"/>
    <w:rsid w:val="004C3546"/>
    <w:rsid w:val="004C390F"/>
    <w:rsid w:val="004C412C"/>
    <w:rsid w:val="004C42A6"/>
    <w:rsid w:val="004C4A65"/>
    <w:rsid w:val="004C50B5"/>
    <w:rsid w:val="004C5D64"/>
    <w:rsid w:val="004C5F26"/>
    <w:rsid w:val="004C6078"/>
    <w:rsid w:val="004C65DA"/>
    <w:rsid w:val="004C6788"/>
    <w:rsid w:val="004C67D1"/>
    <w:rsid w:val="004C6A55"/>
    <w:rsid w:val="004C6CB5"/>
    <w:rsid w:val="004C6ECF"/>
    <w:rsid w:val="004C71F2"/>
    <w:rsid w:val="004C73D0"/>
    <w:rsid w:val="004C7A63"/>
    <w:rsid w:val="004D0199"/>
    <w:rsid w:val="004D040D"/>
    <w:rsid w:val="004D0553"/>
    <w:rsid w:val="004D05E5"/>
    <w:rsid w:val="004D0788"/>
    <w:rsid w:val="004D09F7"/>
    <w:rsid w:val="004D0C61"/>
    <w:rsid w:val="004D0C66"/>
    <w:rsid w:val="004D0C7B"/>
    <w:rsid w:val="004D0CAE"/>
    <w:rsid w:val="004D10F6"/>
    <w:rsid w:val="004D113D"/>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731"/>
    <w:rsid w:val="004D7910"/>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58D"/>
    <w:rsid w:val="004E574C"/>
    <w:rsid w:val="004E5868"/>
    <w:rsid w:val="004E5A09"/>
    <w:rsid w:val="004E5A12"/>
    <w:rsid w:val="004E5A8D"/>
    <w:rsid w:val="004E5C5F"/>
    <w:rsid w:val="004E5F31"/>
    <w:rsid w:val="004E5FBB"/>
    <w:rsid w:val="004E63D2"/>
    <w:rsid w:val="004E65D0"/>
    <w:rsid w:val="004E67E8"/>
    <w:rsid w:val="004E6877"/>
    <w:rsid w:val="004E6973"/>
    <w:rsid w:val="004E6EB1"/>
    <w:rsid w:val="004E7559"/>
    <w:rsid w:val="004E76DC"/>
    <w:rsid w:val="004E7A12"/>
    <w:rsid w:val="004E7DA7"/>
    <w:rsid w:val="004E7DDE"/>
    <w:rsid w:val="004F004F"/>
    <w:rsid w:val="004F048E"/>
    <w:rsid w:val="004F0924"/>
    <w:rsid w:val="004F0951"/>
    <w:rsid w:val="004F1595"/>
    <w:rsid w:val="004F15E5"/>
    <w:rsid w:val="004F1644"/>
    <w:rsid w:val="004F17BD"/>
    <w:rsid w:val="004F18B4"/>
    <w:rsid w:val="004F1BE1"/>
    <w:rsid w:val="004F1E89"/>
    <w:rsid w:val="004F1FE7"/>
    <w:rsid w:val="004F21EA"/>
    <w:rsid w:val="004F2314"/>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A95"/>
    <w:rsid w:val="004F6CA5"/>
    <w:rsid w:val="004F753C"/>
    <w:rsid w:val="004F76B3"/>
    <w:rsid w:val="004F7950"/>
    <w:rsid w:val="00500244"/>
    <w:rsid w:val="005002B1"/>
    <w:rsid w:val="00500894"/>
    <w:rsid w:val="00500C23"/>
    <w:rsid w:val="00500CDC"/>
    <w:rsid w:val="00500D0E"/>
    <w:rsid w:val="00501036"/>
    <w:rsid w:val="005010C2"/>
    <w:rsid w:val="005010EC"/>
    <w:rsid w:val="0050122F"/>
    <w:rsid w:val="005013C1"/>
    <w:rsid w:val="00501447"/>
    <w:rsid w:val="00501AF8"/>
    <w:rsid w:val="00501C1C"/>
    <w:rsid w:val="00501D65"/>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8BF"/>
    <w:rsid w:val="0051259B"/>
    <w:rsid w:val="00512686"/>
    <w:rsid w:val="00512D4F"/>
    <w:rsid w:val="00512E7B"/>
    <w:rsid w:val="005133C7"/>
    <w:rsid w:val="00513442"/>
    <w:rsid w:val="005138F7"/>
    <w:rsid w:val="00513BD1"/>
    <w:rsid w:val="005142A9"/>
    <w:rsid w:val="005144D1"/>
    <w:rsid w:val="0051457A"/>
    <w:rsid w:val="005146CE"/>
    <w:rsid w:val="0051470B"/>
    <w:rsid w:val="00514CA0"/>
    <w:rsid w:val="00514D4E"/>
    <w:rsid w:val="00515284"/>
    <w:rsid w:val="0051588C"/>
    <w:rsid w:val="005159A0"/>
    <w:rsid w:val="005159A6"/>
    <w:rsid w:val="00515D85"/>
    <w:rsid w:val="0051609D"/>
    <w:rsid w:val="005160D1"/>
    <w:rsid w:val="0051616B"/>
    <w:rsid w:val="00516205"/>
    <w:rsid w:val="00516A2D"/>
    <w:rsid w:val="00516D81"/>
    <w:rsid w:val="00516DBE"/>
    <w:rsid w:val="00516FAE"/>
    <w:rsid w:val="00517432"/>
    <w:rsid w:val="00517479"/>
    <w:rsid w:val="00517644"/>
    <w:rsid w:val="00517B94"/>
    <w:rsid w:val="005200DC"/>
    <w:rsid w:val="00520189"/>
    <w:rsid w:val="0052020A"/>
    <w:rsid w:val="0052024F"/>
    <w:rsid w:val="0052051C"/>
    <w:rsid w:val="0052073A"/>
    <w:rsid w:val="00520BEF"/>
    <w:rsid w:val="00520E49"/>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348"/>
    <w:rsid w:val="00526406"/>
    <w:rsid w:val="0052670E"/>
    <w:rsid w:val="00526D97"/>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F"/>
    <w:rsid w:val="00535839"/>
    <w:rsid w:val="00535CD3"/>
    <w:rsid w:val="00536345"/>
    <w:rsid w:val="00536548"/>
    <w:rsid w:val="005367AE"/>
    <w:rsid w:val="00536874"/>
    <w:rsid w:val="005369C7"/>
    <w:rsid w:val="00536A50"/>
    <w:rsid w:val="00536A51"/>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D8C"/>
    <w:rsid w:val="00543FD1"/>
    <w:rsid w:val="00543FE6"/>
    <w:rsid w:val="00544070"/>
    <w:rsid w:val="005440EC"/>
    <w:rsid w:val="00544320"/>
    <w:rsid w:val="0054441F"/>
    <w:rsid w:val="005445BF"/>
    <w:rsid w:val="0054491D"/>
    <w:rsid w:val="00544935"/>
    <w:rsid w:val="00544B9B"/>
    <w:rsid w:val="00544C05"/>
    <w:rsid w:val="0054509F"/>
    <w:rsid w:val="00545188"/>
    <w:rsid w:val="005457C3"/>
    <w:rsid w:val="005458FF"/>
    <w:rsid w:val="00545A46"/>
    <w:rsid w:val="00545CE3"/>
    <w:rsid w:val="00545DE3"/>
    <w:rsid w:val="00545F54"/>
    <w:rsid w:val="00546A1C"/>
    <w:rsid w:val="00546D4A"/>
    <w:rsid w:val="00546D8A"/>
    <w:rsid w:val="00546E28"/>
    <w:rsid w:val="0054715B"/>
    <w:rsid w:val="00547322"/>
    <w:rsid w:val="00547519"/>
    <w:rsid w:val="00547777"/>
    <w:rsid w:val="00547B34"/>
    <w:rsid w:val="00547B5A"/>
    <w:rsid w:val="00547F47"/>
    <w:rsid w:val="00547FCA"/>
    <w:rsid w:val="0055071F"/>
    <w:rsid w:val="00550938"/>
    <w:rsid w:val="00550A73"/>
    <w:rsid w:val="00551242"/>
    <w:rsid w:val="005513C2"/>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4E67"/>
    <w:rsid w:val="0055524D"/>
    <w:rsid w:val="005555FE"/>
    <w:rsid w:val="00555758"/>
    <w:rsid w:val="005558DA"/>
    <w:rsid w:val="00555995"/>
    <w:rsid w:val="00555E32"/>
    <w:rsid w:val="0055621A"/>
    <w:rsid w:val="00556730"/>
    <w:rsid w:val="00556793"/>
    <w:rsid w:val="005567C2"/>
    <w:rsid w:val="005569E5"/>
    <w:rsid w:val="00556AC3"/>
    <w:rsid w:val="00556FDD"/>
    <w:rsid w:val="00557016"/>
    <w:rsid w:val="0055739E"/>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913"/>
    <w:rsid w:val="00562C91"/>
    <w:rsid w:val="00562E38"/>
    <w:rsid w:val="00562E86"/>
    <w:rsid w:val="00562EE9"/>
    <w:rsid w:val="005630E3"/>
    <w:rsid w:val="00563D94"/>
    <w:rsid w:val="00563E81"/>
    <w:rsid w:val="00564146"/>
    <w:rsid w:val="00564237"/>
    <w:rsid w:val="00564540"/>
    <w:rsid w:val="005646A6"/>
    <w:rsid w:val="00564AD2"/>
    <w:rsid w:val="00564D17"/>
    <w:rsid w:val="00565102"/>
    <w:rsid w:val="005652E4"/>
    <w:rsid w:val="005653D1"/>
    <w:rsid w:val="005657CD"/>
    <w:rsid w:val="0056581A"/>
    <w:rsid w:val="00565E43"/>
    <w:rsid w:val="00565EB8"/>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D6"/>
    <w:rsid w:val="005728F2"/>
    <w:rsid w:val="00572A1A"/>
    <w:rsid w:val="00572A1B"/>
    <w:rsid w:val="00572DC0"/>
    <w:rsid w:val="00572DEC"/>
    <w:rsid w:val="005731AB"/>
    <w:rsid w:val="0057350A"/>
    <w:rsid w:val="0057369A"/>
    <w:rsid w:val="00573DE1"/>
    <w:rsid w:val="00573F99"/>
    <w:rsid w:val="00574132"/>
    <w:rsid w:val="005744DE"/>
    <w:rsid w:val="005746CB"/>
    <w:rsid w:val="005749BE"/>
    <w:rsid w:val="00574D0A"/>
    <w:rsid w:val="00574F6F"/>
    <w:rsid w:val="005754AD"/>
    <w:rsid w:val="00575549"/>
    <w:rsid w:val="005755E6"/>
    <w:rsid w:val="005757B4"/>
    <w:rsid w:val="0057596E"/>
    <w:rsid w:val="00575F1D"/>
    <w:rsid w:val="005760D6"/>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A94"/>
    <w:rsid w:val="005B103F"/>
    <w:rsid w:val="005B129E"/>
    <w:rsid w:val="005B12C6"/>
    <w:rsid w:val="005B147D"/>
    <w:rsid w:val="005B16EB"/>
    <w:rsid w:val="005B182B"/>
    <w:rsid w:val="005B1D26"/>
    <w:rsid w:val="005B2108"/>
    <w:rsid w:val="005B215D"/>
    <w:rsid w:val="005B216F"/>
    <w:rsid w:val="005B24C7"/>
    <w:rsid w:val="005B2BD1"/>
    <w:rsid w:val="005B2EDD"/>
    <w:rsid w:val="005B2F49"/>
    <w:rsid w:val="005B3032"/>
    <w:rsid w:val="005B310C"/>
    <w:rsid w:val="005B3478"/>
    <w:rsid w:val="005B3768"/>
    <w:rsid w:val="005B38B9"/>
    <w:rsid w:val="005B3B30"/>
    <w:rsid w:val="005B3EA2"/>
    <w:rsid w:val="005B42DE"/>
    <w:rsid w:val="005B4399"/>
    <w:rsid w:val="005B43E9"/>
    <w:rsid w:val="005B45FC"/>
    <w:rsid w:val="005B4688"/>
    <w:rsid w:val="005B46DC"/>
    <w:rsid w:val="005B4DFA"/>
    <w:rsid w:val="005B4E55"/>
    <w:rsid w:val="005B5044"/>
    <w:rsid w:val="005B5065"/>
    <w:rsid w:val="005B51E6"/>
    <w:rsid w:val="005B640C"/>
    <w:rsid w:val="005B640F"/>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24E"/>
    <w:rsid w:val="005C1286"/>
    <w:rsid w:val="005C1664"/>
    <w:rsid w:val="005C1798"/>
    <w:rsid w:val="005C17D8"/>
    <w:rsid w:val="005C1BA8"/>
    <w:rsid w:val="005C1E12"/>
    <w:rsid w:val="005C206A"/>
    <w:rsid w:val="005C2689"/>
    <w:rsid w:val="005C2808"/>
    <w:rsid w:val="005C2C52"/>
    <w:rsid w:val="005C2CFB"/>
    <w:rsid w:val="005C2F59"/>
    <w:rsid w:val="005C3114"/>
    <w:rsid w:val="005C3398"/>
    <w:rsid w:val="005C37EA"/>
    <w:rsid w:val="005C3890"/>
    <w:rsid w:val="005C41A4"/>
    <w:rsid w:val="005C44A5"/>
    <w:rsid w:val="005C4619"/>
    <w:rsid w:val="005C4837"/>
    <w:rsid w:val="005C483A"/>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BC8"/>
    <w:rsid w:val="005D6EA6"/>
    <w:rsid w:val="005D712E"/>
    <w:rsid w:val="005D72C2"/>
    <w:rsid w:val="005D72C5"/>
    <w:rsid w:val="005D7598"/>
    <w:rsid w:val="005D789E"/>
    <w:rsid w:val="005D78E3"/>
    <w:rsid w:val="005D7F27"/>
    <w:rsid w:val="005D7F78"/>
    <w:rsid w:val="005E0114"/>
    <w:rsid w:val="005E0147"/>
    <w:rsid w:val="005E04A7"/>
    <w:rsid w:val="005E059F"/>
    <w:rsid w:val="005E07CD"/>
    <w:rsid w:val="005E0876"/>
    <w:rsid w:val="005E0917"/>
    <w:rsid w:val="005E0D0B"/>
    <w:rsid w:val="005E0E87"/>
    <w:rsid w:val="005E0FAC"/>
    <w:rsid w:val="005E102C"/>
    <w:rsid w:val="005E12D2"/>
    <w:rsid w:val="005E139D"/>
    <w:rsid w:val="005E17F2"/>
    <w:rsid w:val="005E1B96"/>
    <w:rsid w:val="005E1E00"/>
    <w:rsid w:val="005E2030"/>
    <w:rsid w:val="005E2219"/>
    <w:rsid w:val="005E256A"/>
    <w:rsid w:val="005E2607"/>
    <w:rsid w:val="005E26D8"/>
    <w:rsid w:val="005E27E4"/>
    <w:rsid w:val="005E2870"/>
    <w:rsid w:val="005E2B4B"/>
    <w:rsid w:val="005E2BC1"/>
    <w:rsid w:val="005E2DE5"/>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1"/>
    <w:rsid w:val="005E5D6F"/>
    <w:rsid w:val="005E5EAE"/>
    <w:rsid w:val="005E5F8A"/>
    <w:rsid w:val="005E6392"/>
    <w:rsid w:val="005E67B3"/>
    <w:rsid w:val="005E67BC"/>
    <w:rsid w:val="005E6B2F"/>
    <w:rsid w:val="005E7090"/>
    <w:rsid w:val="005E70A0"/>
    <w:rsid w:val="005E740E"/>
    <w:rsid w:val="005E75A5"/>
    <w:rsid w:val="005E76E4"/>
    <w:rsid w:val="005E7866"/>
    <w:rsid w:val="005F0C8B"/>
    <w:rsid w:val="005F1240"/>
    <w:rsid w:val="005F190A"/>
    <w:rsid w:val="005F1B85"/>
    <w:rsid w:val="005F1B9A"/>
    <w:rsid w:val="005F20B5"/>
    <w:rsid w:val="005F25B9"/>
    <w:rsid w:val="005F264A"/>
    <w:rsid w:val="005F2910"/>
    <w:rsid w:val="005F29F9"/>
    <w:rsid w:val="005F2C2D"/>
    <w:rsid w:val="005F2EFC"/>
    <w:rsid w:val="005F3285"/>
    <w:rsid w:val="005F3291"/>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7A4"/>
    <w:rsid w:val="005F67ED"/>
    <w:rsid w:val="005F6B07"/>
    <w:rsid w:val="005F6CAF"/>
    <w:rsid w:val="005F6D23"/>
    <w:rsid w:val="005F7031"/>
    <w:rsid w:val="005F7D75"/>
    <w:rsid w:val="005F7EC6"/>
    <w:rsid w:val="00600296"/>
    <w:rsid w:val="00600490"/>
    <w:rsid w:val="006009C4"/>
    <w:rsid w:val="00600BDE"/>
    <w:rsid w:val="00600DC4"/>
    <w:rsid w:val="00600E65"/>
    <w:rsid w:val="00600EEB"/>
    <w:rsid w:val="00600F41"/>
    <w:rsid w:val="00602394"/>
    <w:rsid w:val="00602472"/>
    <w:rsid w:val="006024B5"/>
    <w:rsid w:val="006026E8"/>
    <w:rsid w:val="00602927"/>
    <w:rsid w:val="00602AA5"/>
    <w:rsid w:val="00603453"/>
    <w:rsid w:val="00603543"/>
    <w:rsid w:val="006037B9"/>
    <w:rsid w:val="006037DB"/>
    <w:rsid w:val="00603ABA"/>
    <w:rsid w:val="0060495C"/>
    <w:rsid w:val="00604AAD"/>
    <w:rsid w:val="00604DA9"/>
    <w:rsid w:val="00604E2F"/>
    <w:rsid w:val="00604EBC"/>
    <w:rsid w:val="0060502A"/>
    <w:rsid w:val="00605177"/>
    <w:rsid w:val="006054BC"/>
    <w:rsid w:val="006054E2"/>
    <w:rsid w:val="00605588"/>
    <w:rsid w:val="00605B33"/>
    <w:rsid w:val="00605EE7"/>
    <w:rsid w:val="00605F1D"/>
    <w:rsid w:val="00605F98"/>
    <w:rsid w:val="00606034"/>
    <w:rsid w:val="00606319"/>
    <w:rsid w:val="0060653C"/>
    <w:rsid w:val="00606628"/>
    <w:rsid w:val="00606752"/>
    <w:rsid w:val="00606880"/>
    <w:rsid w:val="00606AB4"/>
    <w:rsid w:val="00606F59"/>
    <w:rsid w:val="00606F79"/>
    <w:rsid w:val="006070EA"/>
    <w:rsid w:val="0060748C"/>
    <w:rsid w:val="00607CDB"/>
    <w:rsid w:val="00607D6E"/>
    <w:rsid w:val="00607E52"/>
    <w:rsid w:val="00607E9E"/>
    <w:rsid w:val="0061037C"/>
    <w:rsid w:val="00610910"/>
    <w:rsid w:val="00610A76"/>
    <w:rsid w:val="00610E22"/>
    <w:rsid w:val="00611017"/>
    <w:rsid w:val="00611321"/>
    <w:rsid w:val="006114DA"/>
    <w:rsid w:val="006116A4"/>
    <w:rsid w:val="006116F0"/>
    <w:rsid w:val="00611A4A"/>
    <w:rsid w:val="00611B9C"/>
    <w:rsid w:val="00611C03"/>
    <w:rsid w:val="00611D57"/>
    <w:rsid w:val="00611DA9"/>
    <w:rsid w:val="00611E1F"/>
    <w:rsid w:val="00612397"/>
    <w:rsid w:val="00612634"/>
    <w:rsid w:val="00612790"/>
    <w:rsid w:val="00612BD8"/>
    <w:rsid w:val="00612C56"/>
    <w:rsid w:val="0061353A"/>
    <w:rsid w:val="0061353F"/>
    <w:rsid w:val="0061391B"/>
    <w:rsid w:val="0061391E"/>
    <w:rsid w:val="00613E4C"/>
    <w:rsid w:val="00614397"/>
    <w:rsid w:val="0061460C"/>
    <w:rsid w:val="00614B80"/>
    <w:rsid w:val="00614C44"/>
    <w:rsid w:val="00614C46"/>
    <w:rsid w:val="00615707"/>
    <w:rsid w:val="00615737"/>
    <w:rsid w:val="00615853"/>
    <w:rsid w:val="00615A86"/>
    <w:rsid w:val="00615AA3"/>
    <w:rsid w:val="00615C96"/>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5EB"/>
    <w:rsid w:val="006276E5"/>
    <w:rsid w:val="00627980"/>
    <w:rsid w:val="00627A95"/>
    <w:rsid w:val="00627E24"/>
    <w:rsid w:val="006302CA"/>
    <w:rsid w:val="0063035D"/>
    <w:rsid w:val="00630361"/>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9A"/>
    <w:rsid w:val="00636E39"/>
    <w:rsid w:val="00636EA0"/>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27F"/>
    <w:rsid w:val="00647724"/>
    <w:rsid w:val="00647A45"/>
    <w:rsid w:val="00647B2A"/>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314"/>
    <w:rsid w:val="006525F3"/>
    <w:rsid w:val="0065296A"/>
    <w:rsid w:val="00652ADC"/>
    <w:rsid w:val="00652EA5"/>
    <w:rsid w:val="00652FE1"/>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917"/>
    <w:rsid w:val="00655A58"/>
    <w:rsid w:val="00655C07"/>
    <w:rsid w:val="00655D3E"/>
    <w:rsid w:val="0065614A"/>
    <w:rsid w:val="00656702"/>
    <w:rsid w:val="00656760"/>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1BF"/>
    <w:rsid w:val="00665276"/>
    <w:rsid w:val="006653C7"/>
    <w:rsid w:val="006655A4"/>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7013E"/>
    <w:rsid w:val="00670274"/>
    <w:rsid w:val="006706F4"/>
    <w:rsid w:val="00670762"/>
    <w:rsid w:val="00670C6E"/>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28F"/>
    <w:rsid w:val="006745A2"/>
    <w:rsid w:val="0067494E"/>
    <w:rsid w:val="006749E9"/>
    <w:rsid w:val="00674E2D"/>
    <w:rsid w:val="00674FD2"/>
    <w:rsid w:val="0067500A"/>
    <w:rsid w:val="0067511B"/>
    <w:rsid w:val="006752BE"/>
    <w:rsid w:val="00675699"/>
    <w:rsid w:val="0067572C"/>
    <w:rsid w:val="00675A80"/>
    <w:rsid w:val="00675AF5"/>
    <w:rsid w:val="00675E49"/>
    <w:rsid w:val="00675FBA"/>
    <w:rsid w:val="00676035"/>
    <w:rsid w:val="006761B7"/>
    <w:rsid w:val="00676A27"/>
    <w:rsid w:val="00676AC5"/>
    <w:rsid w:val="00676B1D"/>
    <w:rsid w:val="00676CE1"/>
    <w:rsid w:val="00676D62"/>
    <w:rsid w:val="00676E07"/>
    <w:rsid w:val="00676EDB"/>
    <w:rsid w:val="006770CF"/>
    <w:rsid w:val="0067754F"/>
    <w:rsid w:val="0067762C"/>
    <w:rsid w:val="0067769A"/>
    <w:rsid w:val="006779BF"/>
    <w:rsid w:val="006800AB"/>
    <w:rsid w:val="006806E9"/>
    <w:rsid w:val="006808F7"/>
    <w:rsid w:val="00680A72"/>
    <w:rsid w:val="00680DE2"/>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C5"/>
    <w:rsid w:val="00684A17"/>
    <w:rsid w:val="00684B53"/>
    <w:rsid w:val="00684B73"/>
    <w:rsid w:val="00685251"/>
    <w:rsid w:val="00685597"/>
    <w:rsid w:val="00685823"/>
    <w:rsid w:val="006858FF"/>
    <w:rsid w:val="006859C6"/>
    <w:rsid w:val="00686169"/>
    <w:rsid w:val="00686379"/>
    <w:rsid w:val="00686397"/>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32"/>
    <w:rsid w:val="006A29C0"/>
    <w:rsid w:val="006A2AE0"/>
    <w:rsid w:val="006A2D38"/>
    <w:rsid w:val="006A324A"/>
    <w:rsid w:val="006A3322"/>
    <w:rsid w:val="006A366F"/>
    <w:rsid w:val="006A37BC"/>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C7"/>
    <w:rsid w:val="006A6781"/>
    <w:rsid w:val="006A67E3"/>
    <w:rsid w:val="006A68DA"/>
    <w:rsid w:val="006A6A84"/>
    <w:rsid w:val="006A6B62"/>
    <w:rsid w:val="006A71C7"/>
    <w:rsid w:val="006A75AC"/>
    <w:rsid w:val="006A7B2F"/>
    <w:rsid w:val="006A7C99"/>
    <w:rsid w:val="006A7D01"/>
    <w:rsid w:val="006B005B"/>
    <w:rsid w:val="006B00F5"/>
    <w:rsid w:val="006B0488"/>
    <w:rsid w:val="006B04CC"/>
    <w:rsid w:val="006B0778"/>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77D"/>
    <w:rsid w:val="006C0AB2"/>
    <w:rsid w:val="006C0AE2"/>
    <w:rsid w:val="006C0DA8"/>
    <w:rsid w:val="006C0E39"/>
    <w:rsid w:val="006C1269"/>
    <w:rsid w:val="006C1388"/>
    <w:rsid w:val="006C1C5C"/>
    <w:rsid w:val="006C1CFE"/>
    <w:rsid w:val="006C20C9"/>
    <w:rsid w:val="006C21A2"/>
    <w:rsid w:val="006C278C"/>
    <w:rsid w:val="006C29D1"/>
    <w:rsid w:val="006C2AC9"/>
    <w:rsid w:val="006C2ADC"/>
    <w:rsid w:val="006C2E33"/>
    <w:rsid w:val="006C2FCB"/>
    <w:rsid w:val="006C32E7"/>
    <w:rsid w:val="006C34F6"/>
    <w:rsid w:val="006C3770"/>
    <w:rsid w:val="006C393D"/>
    <w:rsid w:val="006C3941"/>
    <w:rsid w:val="006C3CA0"/>
    <w:rsid w:val="006C3E7F"/>
    <w:rsid w:val="006C414E"/>
    <w:rsid w:val="006C452E"/>
    <w:rsid w:val="006C4A09"/>
    <w:rsid w:val="006C4B5D"/>
    <w:rsid w:val="006C50F5"/>
    <w:rsid w:val="006C55DD"/>
    <w:rsid w:val="006C57CC"/>
    <w:rsid w:val="006C5898"/>
    <w:rsid w:val="006C5C9D"/>
    <w:rsid w:val="006C5DD8"/>
    <w:rsid w:val="006C5E8C"/>
    <w:rsid w:val="006C651A"/>
    <w:rsid w:val="006C6A09"/>
    <w:rsid w:val="006C6AF7"/>
    <w:rsid w:val="006C6D79"/>
    <w:rsid w:val="006C74C4"/>
    <w:rsid w:val="006C74C6"/>
    <w:rsid w:val="006C7850"/>
    <w:rsid w:val="006C78A2"/>
    <w:rsid w:val="006C7EAE"/>
    <w:rsid w:val="006D08C9"/>
    <w:rsid w:val="006D0A91"/>
    <w:rsid w:val="006D0AC1"/>
    <w:rsid w:val="006D0CE7"/>
    <w:rsid w:val="006D0D86"/>
    <w:rsid w:val="006D0EE0"/>
    <w:rsid w:val="006D1091"/>
    <w:rsid w:val="006D1262"/>
    <w:rsid w:val="006D12E4"/>
    <w:rsid w:val="006D16D3"/>
    <w:rsid w:val="006D1CCC"/>
    <w:rsid w:val="006D1DB2"/>
    <w:rsid w:val="006D1DD2"/>
    <w:rsid w:val="006D1E0F"/>
    <w:rsid w:val="006D20CA"/>
    <w:rsid w:val="006D2325"/>
    <w:rsid w:val="006D24E2"/>
    <w:rsid w:val="006D25BE"/>
    <w:rsid w:val="006D27A1"/>
    <w:rsid w:val="006D2894"/>
    <w:rsid w:val="006D2EB0"/>
    <w:rsid w:val="006D2F6D"/>
    <w:rsid w:val="006D2FD2"/>
    <w:rsid w:val="006D3574"/>
    <w:rsid w:val="006D36CB"/>
    <w:rsid w:val="006D3B9C"/>
    <w:rsid w:val="006D3DD1"/>
    <w:rsid w:val="006D4154"/>
    <w:rsid w:val="006D43BD"/>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826"/>
    <w:rsid w:val="006D6BC1"/>
    <w:rsid w:val="006D729F"/>
    <w:rsid w:val="006D75BF"/>
    <w:rsid w:val="006E0317"/>
    <w:rsid w:val="006E0906"/>
    <w:rsid w:val="006E0E6A"/>
    <w:rsid w:val="006E15E7"/>
    <w:rsid w:val="006E18A4"/>
    <w:rsid w:val="006E1AE8"/>
    <w:rsid w:val="006E1B1C"/>
    <w:rsid w:val="006E1FF6"/>
    <w:rsid w:val="006E26C1"/>
    <w:rsid w:val="006E2BA9"/>
    <w:rsid w:val="006E33D2"/>
    <w:rsid w:val="006E352E"/>
    <w:rsid w:val="006E35CF"/>
    <w:rsid w:val="006E370A"/>
    <w:rsid w:val="006E376D"/>
    <w:rsid w:val="006E39BD"/>
    <w:rsid w:val="006E3B8E"/>
    <w:rsid w:val="006E3BD7"/>
    <w:rsid w:val="006E466C"/>
    <w:rsid w:val="006E4871"/>
    <w:rsid w:val="006E49D5"/>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58B"/>
    <w:rsid w:val="006F25DD"/>
    <w:rsid w:val="006F2685"/>
    <w:rsid w:val="006F2ADA"/>
    <w:rsid w:val="006F2D29"/>
    <w:rsid w:val="006F2F46"/>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39B"/>
    <w:rsid w:val="006F5416"/>
    <w:rsid w:val="006F571E"/>
    <w:rsid w:val="006F5D5E"/>
    <w:rsid w:val="006F5EF3"/>
    <w:rsid w:val="006F633A"/>
    <w:rsid w:val="006F65DF"/>
    <w:rsid w:val="006F667B"/>
    <w:rsid w:val="006F6F33"/>
    <w:rsid w:val="006F755F"/>
    <w:rsid w:val="006F76A7"/>
    <w:rsid w:val="006F7A8F"/>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9C4"/>
    <w:rsid w:val="00702D43"/>
    <w:rsid w:val="00703135"/>
    <w:rsid w:val="00703690"/>
    <w:rsid w:val="0070376E"/>
    <w:rsid w:val="00703E0F"/>
    <w:rsid w:val="00704083"/>
    <w:rsid w:val="007040DF"/>
    <w:rsid w:val="00704397"/>
    <w:rsid w:val="00704F3F"/>
    <w:rsid w:val="0070511D"/>
    <w:rsid w:val="007051DD"/>
    <w:rsid w:val="007054BC"/>
    <w:rsid w:val="007054C7"/>
    <w:rsid w:val="007057B1"/>
    <w:rsid w:val="0070580F"/>
    <w:rsid w:val="0070585F"/>
    <w:rsid w:val="00705A85"/>
    <w:rsid w:val="00705B9D"/>
    <w:rsid w:val="00705BA1"/>
    <w:rsid w:val="00705F63"/>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213E"/>
    <w:rsid w:val="007124B3"/>
    <w:rsid w:val="00712BF5"/>
    <w:rsid w:val="00712E2A"/>
    <w:rsid w:val="00712E79"/>
    <w:rsid w:val="00712F1B"/>
    <w:rsid w:val="00712F72"/>
    <w:rsid w:val="00713330"/>
    <w:rsid w:val="00713670"/>
    <w:rsid w:val="007139CE"/>
    <w:rsid w:val="00713A7A"/>
    <w:rsid w:val="00713C6A"/>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B98"/>
    <w:rsid w:val="00716064"/>
    <w:rsid w:val="00716328"/>
    <w:rsid w:val="007163D4"/>
    <w:rsid w:val="007167F9"/>
    <w:rsid w:val="0071688E"/>
    <w:rsid w:val="00716970"/>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F79"/>
    <w:rsid w:val="007241A7"/>
    <w:rsid w:val="007242E6"/>
    <w:rsid w:val="00724436"/>
    <w:rsid w:val="00724449"/>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763"/>
    <w:rsid w:val="00731AF4"/>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910"/>
    <w:rsid w:val="00736C1A"/>
    <w:rsid w:val="00736CB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7C4"/>
    <w:rsid w:val="00742FC2"/>
    <w:rsid w:val="00743754"/>
    <w:rsid w:val="00743A10"/>
    <w:rsid w:val="00743FB4"/>
    <w:rsid w:val="00744538"/>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E97"/>
    <w:rsid w:val="00752F40"/>
    <w:rsid w:val="007532F4"/>
    <w:rsid w:val="007533C6"/>
    <w:rsid w:val="00753587"/>
    <w:rsid w:val="00753680"/>
    <w:rsid w:val="00753B4F"/>
    <w:rsid w:val="00753DFA"/>
    <w:rsid w:val="00753F3C"/>
    <w:rsid w:val="00754160"/>
    <w:rsid w:val="007542C6"/>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E52"/>
    <w:rsid w:val="007570B6"/>
    <w:rsid w:val="007574F1"/>
    <w:rsid w:val="007575F3"/>
    <w:rsid w:val="0075763A"/>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A7"/>
    <w:rsid w:val="007646EA"/>
    <w:rsid w:val="00764ACD"/>
    <w:rsid w:val="00764BF5"/>
    <w:rsid w:val="00765052"/>
    <w:rsid w:val="00765156"/>
    <w:rsid w:val="00765173"/>
    <w:rsid w:val="00765290"/>
    <w:rsid w:val="00765415"/>
    <w:rsid w:val="00765955"/>
    <w:rsid w:val="00765CB0"/>
    <w:rsid w:val="00765F4F"/>
    <w:rsid w:val="007665D1"/>
    <w:rsid w:val="00766673"/>
    <w:rsid w:val="00766778"/>
    <w:rsid w:val="00767141"/>
    <w:rsid w:val="0076716C"/>
    <w:rsid w:val="007678A2"/>
    <w:rsid w:val="00767B39"/>
    <w:rsid w:val="00767C21"/>
    <w:rsid w:val="007703BB"/>
    <w:rsid w:val="00770491"/>
    <w:rsid w:val="00770CB5"/>
    <w:rsid w:val="00770E8F"/>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EAF"/>
    <w:rsid w:val="00773FA1"/>
    <w:rsid w:val="007740B3"/>
    <w:rsid w:val="007742E9"/>
    <w:rsid w:val="007745BA"/>
    <w:rsid w:val="00774A77"/>
    <w:rsid w:val="00774BBF"/>
    <w:rsid w:val="0077502C"/>
    <w:rsid w:val="00775352"/>
    <w:rsid w:val="00775452"/>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4E4"/>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C0"/>
    <w:rsid w:val="007862DA"/>
    <w:rsid w:val="00786400"/>
    <w:rsid w:val="007868A5"/>
    <w:rsid w:val="007869DB"/>
    <w:rsid w:val="00786B9B"/>
    <w:rsid w:val="00786E22"/>
    <w:rsid w:val="00786E9A"/>
    <w:rsid w:val="00786F2E"/>
    <w:rsid w:val="007870B2"/>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A10"/>
    <w:rsid w:val="00791CB5"/>
    <w:rsid w:val="00791D4F"/>
    <w:rsid w:val="00792078"/>
    <w:rsid w:val="007920C6"/>
    <w:rsid w:val="0079215B"/>
    <w:rsid w:val="00792202"/>
    <w:rsid w:val="0079221B"/>
    <w:rsid w:val="007923BE"/>
    <w:rsid w:val="007924A2"/>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441"/>
    <w:rsid w:val="007B2703"/>
    <w:rsid w:val="007B2730"/>
    <w:rsid w:val="007B293B"/>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57B"/>
    <w:rsid w:val="007C6586"/>
    <w:rsid w:val="007C6764"/>
    <w:rsid w:val="007C6803"/>
    <w:rsid w:val="007C6853"/>
    <w:rsid w:val="007C694B"/>
    <w:rsid w:val="007C6A67"/>
    <w:rsid w:val="007C6C93"/>
    <w:rsid w:val="007C7407"/>
    <w:rsid w:val="007C777D"/>
    <w:rsid w:val="007C778B"/>
    <w:rsid w:val="007C7B55"/>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A75"/>
    <w:rsid w:val="007E2BBD"/>
    <w:rsid w:val="007E3091"/>
    <w:rsid w:val="007E32E7"/>
    <w:rsid w:val="007E3A10"/>
    <w:rsid w:val="007E3DC1"/>
    <w:rsid w:val="007E424A"/>
    <w:rsid w:val="007E428F"/>
    <w:rsid w:val="007E42B0"/>
    <w:rsid w:val="007E461B"/>
    <w:rsid w:val="007E46A3"/>
    <w:rsid w:val="007E4728"/>
    <w:rsid w:val="007E49CF"/>
    <w:rsid w:val="007E4E5E"/>
    <w:rsid w:val="007E5063"/>
    <w:rsid w:val="007E517C"/>
    <w:rsid w:val="007E542A"/>
    <w:rsid w:val="007E544F"/>
    <w:rsid w:val="007E571D"/>
    <w:rsid w:val="007E5745"/>
    <w:rsid w:val="007E5A0F"/>
    <w:rsid w:val="007E616C"/>
    <w:rsid w:val="007E61D4"/>
    <w:rsid w:val="007E62A7"/>
    <w:rsid w:val="007E649C"/>
    <w:rsid w:val="007E6782"/>
    <w:rsid w:val="007E6862"/>
    <w:rsid w:val="007E694D"/>
    <w:rsid w:val="007E6A2A"/>
    <w:rsid w:val="007E6B13"/>
    <w:rsid w:val="007E6C1B"/>
    <w:rsid w:val="007E6C86"/>
    <w:rsid w:val="007E708A"/>
    <w:rsid w:val="007E760D"/>
    <w:rsid w:val="007E779D"/>
    <w:rsid w:val="007F03A7"/>
    <w:rsid w:val="007F0623"/>
    <w:rsid w:val="007F064D"/>
    <w:rsid w:val="007F0838"/>
    <w:rsid w:val="007F0A20"/>
    <w:rsid w:val="007F0C63"/>
    <w:rsid w:val="007F0F13"/>
    <w:rsid w:val="007F1685"/>
    <w:rsid w:val="007F1D03"/>
    <w:rsid w:val="007F1E2E"/>
    <w:rsid w:val="007F1F1C"/>
    <w:rsid w:val="007F1F39"/>
    <w:rsid w:val="007F1F8A"/>
    <w:rsid w:val="007F1F96"/>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D5"/>
    <w:rsid w:val="007F6D9C"/>
    <w:rsid w:val="007F6DE7"/>
    <w:rsid w:val="007F6F70"/>
    <w:rsid w:val="007F70EA"/>
    <w:rsid w:val="007F7C70"/>
    <w:rsid w:val="007F7CDE"/>
    <w:rsid w:val="007F7E90"/>
    <w:rsid w:val="00800358"/>
    <w:rsid w:val="0080068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E4"/>
    <w:rsid w:val="0080390F"/>
    <w:rsid w:val="00803F78"/>
    <w:rsid w:val="0080409F"/>
    <w:rsid w:val="008042C3"/>
    <w:rsid w:val="00804A6F"/>
    <w:rsid w:val="00804D95"/>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3A4"/>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9"/>
    <w:rsid w:val="00822BC8"/>
    <w:rsid w:val="00823658"/>
    <w:rsid w:val="008237DE"/>
    <w:rsid w:val="008237F7"/>
    <w:rsid w:val="00823B72"/>
    <w:rsid w:val="008243D1"/>
    <w:rsid w:val="00824723"/>
    <w:rsid w:val="00824EC4"/>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C9E"/>
    <w:rsid w:val="00843EE5"/>
    <w:rsid w:val="00844022"/>
    <w:rsid w:val="00844A64"/>
    <w:rsid w:val="00844B3E"/>
    <w:rsid w:val="00844C2F"/>
    <w:rsid w:val="00845546"/>
    <w:rsid w:val="0084573E"/>
    <w:rsid w:val="00845CBC"/>
    <w:rsid w:val="00845F74"/>
    <w:rsid w:val="00846317"/>
    <w:rsid w:val="00846372"/>
    <w:rsid w:val="008466C0"/>
    <w:rsid w:val="008466FC"/>
    <w:rsid w:val="008467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547"/>
    <w:rsid w:val="00851C30"/>
    <w:rsid w:val="00851CC4"/>
    <w:rsid w:val="00852274"/>
    <w:rsid w:val="00852745"/>
    <w:rsid w:val="00852767"/>
    <w:rsid w:val="00852D48"/>
    <w:rsid w:val="00852E7C"/>
    <w:rsid w:val="00852FD7"/>
    <w:rsid w:val="008530BA"/>
    <w:rsid w:val="0085324D"/>
    <w:rsid w:val="00853452"/>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A76"/>
    <w:rsid w:val="00857D5E"/>
    <w:rsid w:val="00857E1A"/>
    <w:rsid w:val="00857F74"/>
    <w:rsid w:val="0086073B"/>
    <w:rsid w:val="00860899"/>
    <w:rsid w:val="008608E5"/>
    <w:rsid w:val="00860D16"/>
    <w:rsid w:val="00860E08"/>
    <w:rsid w:val="00861002"/>
    <w:rsid w:val="00861495"/>
    <w:rsid w:val="00861557"/>
    <w:rsid w:val="00861CA9"/>
    <w:rsid w:val="00861DA6"/>
    <w:rsid w:val="00861ECB"/>
    <w:rsid w:val="008624F0"/>
    <w:rsid w:val="0086286F"/>
    <w:rsid w:val="008628E8"/>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A8"/>
    <w:rsid w:val="008744C2"/>
    <w:rsid w:val="00874A33"/>
    <w:rsid w:val="00874AB2"/>
    <w:rsid w:val="0087510A"/>
    <w:rsid w:val="008751C2"/>
    <w:rsid w:val="008752ED"/>
    <w:rsid w:val="00875467"/>
    <w:rsid w:val="00875A1D"/>
    <w:rsid w:val="00875D07"/>
    <w:rsid w:val="0087619E"/>
    <w:rsid w:val="00876448"/>
    <w:rsid w:val="0087652B"/>
    <w:rsid w:val="00876697"/>
    <w:rsid w:val="00876B53"/>
    <w:rsid w:val="00876DB3"/>
    <w:rsid w:val="00876DCC"/>
    <w:rsid w:val="00876E2F"/>
    <w:rsid w:val="00877283"/>
    <w:rsid w:val="008772A5"/>
    <w:rsid w:val="008774A8"/>
    <w:rsid w:val="00877511"/>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F74"/>
    <w:rsid w:val="00882015"/>
    <w:rsid w:val="0088257C"/>
    <w:rsid w:val="008827A6"/>
    <w:rsid w:val="00883590"/>
    <w:rsid w:val="0088362E"/>
    <w:rsid w:val="008837B3"/>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77B"/>
    <w:rsid w:val="008947FC"/>
    <w:rsid w:val="008949C7"/>
    <w:rsid w:val="00894CDA"/>
    <w:rsid w:val="00894E1C"/>
    <w:rsid w:val="0089500C"/>
    <w:rsid w:val="00896434"/>
    <w:rsid w:val="00896559"/>
    <w:rsid w:val="00896DBC"/>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EC8"/>
    <w:rsid w:val="008A0EE8"/>
    <w:rsid w:val="008A10E8"/>
    <w:rsid w:val="008A119A"/>
    <w:rsid w:val="008A15C8"/>
    <w:rsid w:val="008A1662"/>
    <w:rsid w:val="008A186A"/>
    <w:rsid w:val="008A1A60"/>
    <w:rsid w:val="008A1BBD"/>
    <w:rsid w:val="008A1D35"/>
    <w:rsid w:val="008A1D64"/>
    <w:rsid w:val="008A1E09"/>
    <w:rsid w:val="008A2220"/>
    <w:rsid w:val="008A25E8"/>
    <w:rsid w:val="008A2627"/>
    <w:rsid w:val="008A26F3"/>
    <w:rsid w:val="008A2B98"/>
    <w:rsid w:val="008A305D"/>
    <w:rsid w:val="008A32F8"/>
    <w:rsid w:val="008A3423"/>
    <w:rsid w:val="008A3C23"/>
    <w:rsid w:val="008A3F73"/>
    <w:rsid w:val="008A4143"/>
    <w:rsid w:val="008A42E5"/>
    <w:rsid w:val="008A49CD"/>
    <w:rsid w:val="008A4ACE"/>
    <w:rsid w:val="008A4D4E"/>
    <w:rsid w:val="008A4DF0"/>
    <w:rsid w:val="008A4FB3"/>
    <w:rsid w:val="008A509B"/>
    <w:rsid w:val="008A5128"/>
    <w:rsid w:val="008A51DA"/>
    <w:rsid w:val="008A5289"/>
    <w:rsid w:val="008A59DC"/>
    <w:rsid w:val="008A5AEF"/>
    <w:rsid w:val="008A5CA3"/>
    <w:rsid w:val="008A5D0D"/>
    <w:rsid w:val="008A5F1E"/>
    <w:rsid w:val="008A5FBF"/>
    <w:rsid w:val="008A6511"/>
    <w:rsid w:val="008A67CC"/>
    <w:rsid w:val="008A67E6"/>
    <w:rsid w:val="008A6BE9"/>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96B"/>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29F"/>
    <w:rsid w:val="008C7342"/>
    <w:rsid w:val="008C74D3"/>
    <w:rsid w:val="008C7935"/>
    <w:rsid w:val="008C7939"/>
    <w:rsid w:val="008C7C6F"/>
    <w:rsid w:val="008C7E64"/>
    <w:rsid w:val="008C7F9C"/>
    <w:rsid w:val="008D094D"/>
    <w:rsid w:val="008D09DF"/>
    <w:rsid w:val="008D0A90"/>
    <w:rsid w:val="008D14D2"/>
    <w:rsid w:val="008D17DF"/>
    <w:rsid w:val="008D1F3D"/>
    <w:rsid w:val="008D20DF"/>
    <w:rsid w:val="008D226A"/>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7089"/>
    <w:rsid w:val="008D78D2"/>
    <w:rsid w:val="008D7A1B"/>
    <w:rsid w:val="008D7D28"/>
    <w:rsid w:val="008D7F74"/>
    <w:rsid w:val="008E0169"/>
    <w:rsid w:val="008E02A4"/>
    <w:rsid w:val="008E0480"/>
    <w:rsid w:val="008E054C"/>
    <w:rsid w:val="008E07AA"/>
    <w:rsid w:val="008E0A70"/>
    <w:rsid w:val="008E0AFF"/>
    <w:rsid w:val="008E12B0"/>
    <w:rsid w:val="008E14B6"/>
    <w:rsid w:val="008E16B8"/>
    <w:rsid w:val="008E18AF"/>
    <w:rsid w:val="008E1A5E"/>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C4C"/>
    <w:rsid w:val="008F3C9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BDF"/>
    <w:rsid w:val="00907CBE"/>
    <w:rsid w:val="00907E96"/>
    <w:rsid w:val="00907FEC"/>
    <w:rsid w:val="00910196"/>
    <w:rsid w:val="009101AD"/>
    <w:rsid w:val="009106F5"/>
    <w:rsid w:val="0091083C"/>
    <w:rsid w:val="00910A41"/>
    <w:rsid w:val="00910F46"/>
    <w:rsid w:val="009114F0"/>
    <w:rsid w:val="00911C73"/>
    <w:rsid w:val="00912033"/>
    <w:rsid w:val="009124D7"/>
    <w:rsid w:val="00912690"/>
    <w:rsid w:val="0091274B"/>
    <w:rsid w:val="00912AEB"/>
    <w:rsid w:val="00912BD7"/>
    <w:rsid w:val="00912DD0"/>
    <w:rsid w:val="00912DF2"/>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F53"/>
    <w:rsid w:val="00932911"/>
    <w:rsid w:val="00932A78"/>
    <w:rsid w:val="00932E3F"/>
    <w:rsid w:val="00932E51"/>
    <w:rsid w:val="00932F97"/>
    <w:rsid w:val="009331AF"/>
    <w:rsid w:val="009332AA"/>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E3"/>
    <w:rsid w:val="00942745"/>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522"/>
    <w:rsid w:val="00945CD9"/>
    <w:rsid w:val="00945D57"/>
    <w:rsid w:val="0094629A"/>
    <w:rsid w:val="009467AF"/>
    <w:rsid w:val="009467E5"/>
    <w:rsid w:val="009469A5"/>
    <w:rsid w:val="00946A4B"/>
    <w:rsid w:val="00946D35"/>
    <w:rsid w:val="00946E12"/>
    <w:rsid w:val="00947876"/>
    <w:rsid w:val="00947DAC"/>
    <w:rsid w:val="00947EF4"/>
    <w:rsid w:val="00950189"/>
    <w:rsid w:val="009502C9"/>
    <w:rsid w:val="00951AC4"/>
    <w:rsid w:val="00951B98"/>
    <w:rsid w:val="00951D15"/>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EB8"/>
    <w:rsid w:val="00960F24"/>
    <w:rsid w:val="0096130B"/>
    <w:rsid w:val="00961D7B"/>
    <w:rsid w:val="0096206B"/>
    <w:rsid w:val="009621A4"/>
    <w:rsid w:val="009621DE"/>
    <w:rsid w:val="0096229F"/>
    <w:rsid w:val="00962901"/>
    <w:rsid w:val="00962F04"/>
    <w:rsid w:val="00963133"/>
    <w:rsid w:val="0096342B"/>
    <w:rsid w:val="009634E6"/>
    <w:rsid w:val="00963547"/>
    <w:rsid w:val="009635B2"/>
    <w:rsid w:val="009636EE"/>
    <w:rsid w:val="009637E6"/>
    <w:rsid w:val="00963E4F"/>
    <w:rsid w:val="0096405D"/>
    <w:rsid w:val="00964791"/>
    <w:rsid w:val="00964837"/>
    <w:rsid w:val="00964AFB"/>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5EB5"/>
    <w:rsid w:val="00976187"/>
    <w:rsid w:val="00976204"/>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76"/>
    <w:rsid w:val="00983A9F"/>
    <w:rsid w:val="00984110"/>
    <w:rsid w:val="009842A7"/>
    <w:rsid w:val="00984A0E"/>
    <w:rsid w:val="00984F57"/>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AFC"/>
    <w:rsid w:val="00992397"/>
    <w:rsid w:val="0099239E"/>
    <w:rsid w:val="009923BD"/>
    <w:rsid w:val="009923E1"/>
    <w:rsid w:val="00992AC8"/>
    <w:rsid w:val="00992D71"/>
    <w:rsid w:val="0099300E"/>
    <w:rsid w:val="00993501"/>
    <w:rsid w:val="00993F7E"/>
    <w:rsid w:val="009946DE"/>
    <w:rsid w:val="0099475A"/>
    <w:rsid w:val="009948C7"/>
    <w:rsid w:val="00994BC5"/>
    <w:rsid w:val="00994CA2"/>
    <w:rsid w:val="00994DC7"/>
    <w:rsid w:val="00994EA1"/>
    <w:rsid w:val="00994F31"/>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600"/>
    <w:rsid w:val="009A593E"/>
    <w:rsid w:val="009A5968"/>
    <w:rsid w:val="009A5C02"/>
    <w:rsid w:val="009A5C8F"/>
    <w:rsid w:val="009A5FD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10F6"/>
    <w:rsid w:val="009B1195"/>
    <w:rsid w:val="009B15A1"/>
    <w:rsid w:val="009B1618"/>
    <w:rsid w:val="009B1892"/>
    <w:rsid w:val="009B1B63"/>
    <w:rsid w:val="009B1C1E"/>
    <w:rsid w:val="009B1C84"/>
    <w:rsid w:val="009B2440"/>
    <w:rsid w:val="009B2494"/>
    <w:rsid w:val="009B24EF"/>
    <w:rsid w:val="009B25F6"/>
    <w:rsid w:val="009B2C7E"/>
    <w:rsid w:val="009B2D8A"/>
    <w:rsid w:val="009B2E25"/>
    <w:rsid w:val="009B30C8"/>
    <w:rsid w:val="009B31AB"/>
    <w:rsid w:val="009B3582"/>
    <w:rsid w:val="009B368C"/>
    <w:rsid w:val="009B3A67"/>
    <w:rsid w:val="009B3C68"/>
    <w:rsid w:val="009B3D7E"/>
    <w:rsid w:val="009B3D84"/>
    <w:rsid w:val="009B3E4A"/>
    <w:rsid w:val="009B3F19"/>
    <w:rsid w:val="009B4014"/>
    <w:rsid w:val="009B43DE"/>
    <w:rsid w:val="009B45B1"/>
    <w:rsid w:val="009B4872"/>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1102"/>
    <w:rsid w:val="009C1278"/>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73"/>
    <w:rsid w:val="009E7EEE"/>
    <w:rsid w:val="009F01F5"/>
    <w:rsid w:val="009F0FF4"/>
    <w:rsid w:val="009F11F2"/>
    <w:rsid w:val="009F12BB"/>
    <w:rsid w:val="009F1363"/>
    <w:rsid w:val="009F17FC"/>
    <w:rsid w:val="009F1927"/>
    <w:rsid w:val="009F1A7A"/>
    <w:rsid w:val="009F1A88"/>
    <w:rsid w:val="009F1B00"/>
    <w:rsid w:val="009F23BC"/>
    <w:rsid w:val="009F24C1"/>
    <w:rsid w:val="009F2A36"/>
    <w:rsid w:val="009F2B33"/>
    <w:rsid w:val="009F2F91"/>
    <w:rsid w:val="009F3088"/>
    <w:rsid w:val="009F3154"/>
    <w:rsid w:val="009F33AF"/>
    <w:rsid w:val="009F3B56"/>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CB5"/>
    <w:rsid w:val="00A14D04"/>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5C1"/>
    <w:rsid w:val="00A1774D"/>
    <w:rsid w:val="00A17A90"/>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315"/>
    <w:rsid w:val="00A2340F"/>
    <w:rsid w:val="00A2342E"/>
    <w:rsid w:val="00A234D0"/>
    <w:rsid w:val="00A23716"/>
    <w:rsid w:val="00A2395E"/>
    <w:rsid w:val="00A23A52"/>
    <w:rsid w:val="00A23A8F"/>
    <w:rsid w:val="00A23AC1"/>
    <w:rsid w:val="00A23BB7"/>
    <w:rsid w:val="00A23DCD"/>
    <w:rsid w:val="00A246E7"/>
    <w:rsid w:val="00A24947"/>
    <w:rsid w:val="00A24A39"/>
    <w:rsid w:val="00A24F36"/>
    <w:rsid w:val="00A254DC"/>
    <w:rsid w:val="00A2591B"/>
    <w:rsid w:val="00A259F1"/>
    <w:rsid w:val="00A26144"/>
    <w:rsid w:val="00A2615D"/>
    <w:rsid w:val="00A261E6"/>
    <w:rsid w:val="00A26288"/>
    <w:rsid w:val="00A263BE"/>
    <w:rsid w:val="00A26696"/>
    <w:rsid w:val="00A266D3"/>
    <w:rsid w:val="00A26C0D"/>
    <w:rsid w:val="00A26C57"/>
    <w:rsid w:val="00A26C66"/>
    <w:rsid w:val="00A26EC0"/>
    <w:rsid w:val="00A26FA7"/>
    <w:rsid w:val="00A271AD"/>
    <w:rsid w:val="00A27229"/>
    <w:rsid w:val="00A276B8"/>
    <w:rsid w:val="00A276FF"/>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DDE"/>
    <w:rsid w:val="00A5206C"/>
    <w:rsid w:val="00A5257C"/>
    <w:rsid w:val="00A525A0"/>
    <w:rsid w:val="00A527C0"/>
    <w:rsid w:val="00A528DD"/>
    <w:rsid w:val="00A52CC5"/>
    <w:rsid w:val="00A52D81"/>
    <w:rsid w:val="00A536A0"/>
    <w:rsid w:val="00A53963"/>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5B2"/>
    <w:rsid w:val="00A7698D"/>
    <w:rsid w:val="00A769C9"/>
    <w:rsid w:val="00A76BFE"/>
    <w:rsid w:val="00A76C0A"/>
    <w:rsid w:val="00A76C63"/>
    <w:rsid w:val="00A76C9C"/>
    <w:rsid w:val="00A76CE7"/>
    <w:rsid w:val="00A77611"/>
    <w:rsid w:val="00A77705"/>
    <w:rsid w:val="00A77822"/>
    <w:rsid w:val="00A77834"/>
    <w:rsid w:val="00A80518"/>
    <w:rsid w:val="00A80958"/>
    <w:rsid w:val="00A80B05"/>
    <w:rsid w:val="00A80BA3"/>
    <w:rsid w:val="00A80CE7"/>
    <w:rsid w:val="00A80F32"/>
    <w:rsid w:val="00A8104F"/>
    <w:rsid w:val="00A810E0"/>
    <w:rsid w:val="00A814F6"/>
    <w:rsid w:val="00A81779"/>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35E"/>
    <w:rsid w:val="00A90491"/>
    <w:rsid w:val="00A905DF"/>
    <w:rsid w:val="00A90681"/>
    <w:rsid w:val="00A90718"/>
    <w:rsid w:val="00A909C3"/>
    <w:rsid w:val="00A90A88"/>
    <w:rsid w:val="00A90AFE"/>
    <w:rsid w:val="00A90BB3"/>
    <w:rsid w:val="00A90E8A"/>
    <w:rsid w:val="00A9111C"/>
    <w:rsid w:val="00A91237"/>
    <w:rsid w:val="00A91613"/>
    <w:rsid w:val="00A9185F"/>
    <w:rsid w:val="00A918CD"/>
    <w:rsid w:val="00A91DB6"/>
    <w:rsid w:val="00A91E88"/>
    <w:rsid w:val="00A91EFA"/>
    <w:rsid w:val="00A920C6"/>
    <w:rsid w:val="00A921CA"/>
    <w:rsid w:val="00A921FB"/>
    <w:rsid w:val="00A92D49"/>
    <w:rsid w:val="00A93246"/>
    <w:rsid w:val="00A93B6D"/>
    <w:rsid w:val="00A93BAE"/>
    <w:rsid w:val="00A93C1B"/>
    <w:rsid w:val="00A93C98"/>
    <w:rsid w:val="00A94839"/>
    <w:rsid w:val="00A94ABE"/>
    <w:rsid w:val="00A94C08"/>
    <w:rsid w:val="00A94C5F"/>
    <w:rsid w:val="00A94CC1"/>
    <w:rsid w:val="00A94E8A"/>
    <w:rsid w:val="00A94E9D"/>
    <w:rsid w:val="00A95095"/>
    <w:rsid w:val="00A95496"/>
    <w:rsid w:val="00A95587"/>
    <w:rsid w:val="00A95633"/>
    <w:rsid w:val="00A95723"/>
    <w:rsid w:val="00A95763"/>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12A6"/>
    <w:rsid w:val="00AB1ACD"/>
    <w:rsid w:val="00AB1BC0"/>
    <w:rsid w:val="00AB1C31"/>
    <w:rsid w:val="00AB1E09"/>
    <w:rsid w:val="00AB2226"/>
    <w:rsid w:val="00AB274F"/>
    <w:rsid w:val="00AB27C0"/>
    <w:rsid w:val="00AB2845"/>
    <w:rsid w:val="00AB2A0F"/>
    <w:rsid w:val="00AB304E"/>
    <w:rsid w:val="00AB3168"/>
    <w:rsid w:val="00AB326A"/>
    <w:rsid w:val="00AB36FB"/>
    <w:rsid w:val="00AB3708"/>
    <w:rsid w:val="00AB3D02"/>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4226"/>
    <w:rsid w:val="00AC4584"/>
    <w:rsid w:val="00AC4A1F"/>
    <w:rsid w:val="00AC4A71"/>
    <w:rsid w:val="00AC4C57"/>
    <w:rsid w:val="00AC4D60"/>
    <w:rsid w:val="00AC4EDB"/>
    <w:rsid w:val="00AC53EF"/>
    <w:rsid w:val="00AC5592"/>
    <w:rsid w:val="00AC5593"/>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18F"/>
    <w:rsid w:val="00AD6257"/>
    <w:rsid w:val="00AD62E3"/>
    <w:rsid w:val="00AD6543"/>
    <w:rsid w:val="00AD670D"/>
    <w:rsid w:val="00AD6904"/>
    <w:rsid w:val="00AD6B0E"/>
    <w:rsid w:val="00AD6B1A"/>
    <w:rsid w:val="00AD6D23"/>
    <w:rsid w:val="00AD6FCD"/>
    <w:rsid w:val="00AD7304"/>
    <w:rsid w:val="00AD7344"/>
    <w:rsid w:val="00AE085A"/>
    <w:rsid w:val="00AE0882"/>
    <w:rsid w:val="00AE0BFF"/>
    <w:rsid w:val="00AE0FCC"/>
    <w:rsid w:val="00AE0FD0"/>
    <w:rsid w:val="00AE1041"/>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30A"/>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159"/>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69F"/>
    <w:rsid w:val="00B048B0"/>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9C3"/>
    <w:rsid w:val="00B10DEF"/>
    <w:rsid w:val="00B1123D"/>
    <w:rsid w:val="00B11337"/>
    <w:rsid w:val="00B113C2"/>
    <w:rsid w:val="00B11A74"/>
    <w:rsid w:val="00B11C5B"/>
    <w:rsid w:val="00B11EAD"/>
    <w:rsid w:val="00B11F97"/>
    <w:rsid w:val="00B12030"/>
    <w:rsid w:val="00B1207A"/>
    <w:rsid w:val="00B1247B"/>
    <w:rsid w:val="00B124B6"/>
    <w:rsid w:val="00B1254F"/>
    <w:rsid w:val="00B1277F"/>
    <w:rsid w:val="00B1297D"/>
    <w:rsid w:val="00B129DB"/>
    <w:rsid w:val="00B131B4"/>
    <w:rsid w:val="00B1362D"/>
    <w:rsid w:val="00B136FF"/>
    <w:rsid w:val="00B137C0"/>
    <w:rsid w:val="00B138CD"/>
    <w:rsid w:val="00B13CE2"/>
    <w:rsid w:val="00B13ECE"/>
    <w:rsid w:val="00B14075"/>
    <w:rsid w:val="00B146C0"/>
    <w:rsid w:val="00B1480A"/>
    <w:rsid w:val="00B14ADA"/>
    <w:rsid w:val="00B14C1F"/>
    <w:rsid w:val="00B14F7D"/>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A66"/>
    <w:rsid w:val="00B24C5F"/>
    <w:rsid w:val="00B24FA6"/>
    <w:rsid w:val="00B25258"/>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442"/>
    <w:rsid w:val="00B304B0"/>
    <w:rsid w:val="00B307CF"/>
    <w:rsid w:val="00B30C26"/>
    <w:rsid w:val="00B30CF3"/>
    <w:rsid w:val="00B30F0B"/>
    <w:rsid w:val="00B3171C"/>
    <w:rsid w:val="00B317B1"/>
    <w:rsid w:val="00B31D94"/>
    <w:rsid w:val="00B3204E"/>
    <w:rsid w:val="00B32B53"/>
    <w:rsid w:val="00B32CF4"/>
    <w:rsid w:val="00B32EFF"/>
    <w:rsid w:val="00B331BA"/>
    <w:rsid w:val="00B33277"/>
    <w:rsid w:val="00B3344A"/>
    <w:rsid w:val="00B334A7"/>
    <w:rsid w:val="00B33733"/>
    <w:rsid w:val="00B33752"/>
    <w:rsid w:val="00B33C6C"/>
    <w:rsid w:val="00B33F0A"/>
    <w:rsid w:val="00B34123"/>
    <w:rsid w:val="00B3450A"/>
    <w:rsid w:val="00B34655"/>
    <w:rsid w:val="00B3470D"/>
    <w:rsid w:val="00B348B7"/>
    <w:rsid w:val="00B34A54"/>
    <w:rsid w:val="00B34D97"/>
    <w:rsid w:val="00B34EBF"/>
    <w:rsid w:val="00B35084"/>
    <w:rsid w:val="00B352DD"/>
    <w:rsid w:val="00B35317"/>
    <w:rsid w:val="00B35361"/>
    <w:rsid w:val="00B357C7"/>
    <w:rsid w:val="00B35C9E"/>
    <w:rsid w:val="00B35CC6"/>
    <w:rsid w:val="00B35D2C"/>
    <w:rsid w:val="00B36561"/>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8D9"/>
    <w:rsid w:val="00B51934"/>
    <w:rsid w:val="00B5193D"/>
    <w:rsid w:val="00B51B19"/>
    <w:rsid w:val="00B51E2C"/>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3AE"/>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759"/>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F0"/>
    <w:rsid w:val="00B71EDF"/>
    <w:rsid w:val="00B721A5"/>
    <w:rsid w:val="00B7231F"/>
    <w:rsid w:val="00B723C3"/>
    <w:rsid w:val="00B723FD"/>
    <w:rsid w:val="00B72676"/>
    <w:rsid w:val="00B72ACC"/>
    <w:rsid w:val="00B72C51"/>
    <w:rsid w:val="00B72E06"/>
    <w:rsid w:val="00B72E28"/>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5E46"/>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B4A"/>
    <w:rsid w:val="00B85B68"/>
    <w:rsid w:val="00B85DE7"/>
    <w:rsid w:val="00B86072"/>
    <w:rsid w:val="00B860DB"/>
    <w:rsid w:val="00B86552"/>
    <w:rsid w:val="00B865C9"/>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4012"/>
    <w:rsid w:val="00BA409B"/>
    <w:rsid w:val="00BA40E6"/>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D3E"/>
    <w:rsid w:val="00BA6D7C"/>
    <w:rsid w:val="00BA6EA6"/>
    <w:rsid w:val="00BA6F66"/>
    <w:rsid w:val="00BA7080"/>
    <w:rsid w:val="00BA7339"/>
    <w:rsid w:val="00BA744A"/>
    <w:rsid w:val="00BA74C3"/>
    <w:rsid w:val="00BA76D3"/>
    <w:rsid w:val="00BA793C"/>
    <w:rsid w:val="00BA7F61"/>
    <w:rsid w:val="00BB075A"/>
    <w:rsid w:val="00BB07AA"/>
    <w:rsid w:val="00BB0F9D"/>
    <w:rsid w:val="00BB10E2"/>
    <w:rsid w:val="00BB1371"/>
    <w:rsid w:val="00BB13BC"/>
    <w:rsid w:val="00BB158A"/>
    <w:rsid w:val="00BB17E7"/>
    <w:rsid w:val="00BB1D7E"/>
    <w:rsid w:val="00BB213C"/>
    <w:rsid w:val="00BB21D9"/>
    <w:rsid w:val="00BB2244"/>
    <w:rsid w:val="00BB2857"/>
    <w:rsid w:val="00BB2C77"/>
    <w:rsid w:val="00BB2D0D"/>
    <w:rsid w:val="00BB2EAB"/>
    <w:rsid w:val="00BB312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C2B"/>
    <w:rsid w:val="00BC1C3A"/>
    <w:rsid w:val="00BC1C7F"/>
    <w:rsid w:val="00BC1EAC"/>
    <w:rsid w:val="00BC255C"/>
    <w:rsid w:val="00BC2E38"/>
    <w:rsid w:val="00BC2E55"/>
    <w:rsid w:val="00BC3084"/>
    <w:rsid w:val="00BC33AA"/>
    <w:rsid w:val="00BC33F4"/>
    <w:rsid w:val="00BC3548"/>
    <w:rsid w:val="00BC3D9E"/>
    <w:rsid w:val="00BC3EB0"/>
    <w:rsid w:val="00BC412E"/>
    <w:rsid w:val="00BC413C"/>
    <w:rsid w:val="00BC4215"/>
    <w:rsid w:val="00BC4287"/>
    <w:rsid w:val="00BC4EE0"/>
    <w:rsid w:val="00BC4F3A"/>
    <w:rsid w:val="00BC4F47"/>
    <w:rsid w:val="00BC52EB"/>
    <w:rsid w:val="00BC5340"/>
    <w:rsid w:val="00BC5783"/>
    <w:rsid w:val="00BC596E"/>
    <w:rsid w:val="00BC5A1A"/>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A02"/>
    <w:rsid w:val="00BE2BBE"/>
    <w:rsid w:val="00BE2BD0"/>
    <w:rsid w:val="00BE2E87"/>
    <w:rsid w:val="00BE30CB"/>
    <w:rsid w:val="00BE3210"/>
    <w:rsid w:val="00BE3455"/>
    <w:rsid w:val="00BE38CF"/>
    <w:rsid w:val="00BE3A96"/>
    <w:rsid w:val="00BE3D05"/>
    <w:rsid w:val="00BE3EB3"/>
    <w:rsid w:val="00BE3FAC"/>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642"/>
    <w:rsid w:val="00C13876"/>
    <w:rsid w:val="00C13ADD"/>
    <w:rsid w:val="00C1408B"/>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6C6"/>
    <w:rsid w:val="00C26FD9"/>
    <w:rsid w:val="00C27164"/>
    <w:rsid w:val="00C271CD"/>
    <w:rsid w:val="00C2769D"/>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A40"/>
    <w:rsid w:val="00C32D05"/>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ABE"/>
    <w:rsid w:val="00C34B6C"/>
    <w:rsid w:val="00C34E90"/>
    <w:rsid w:val="00C34F5F"/>
    <w:rsid w:val="00C35077"/>
    <w:rsid w:val="00C351C0"/>
    <w:rsid w:val="00C35268"/>
    <w:rsid w:val="00C353A3"/>
    <w:rsid w:val="00C3574B"/>
    <w:rsid w:val="00C357F0"/>
    <w:rsid w:val="00C3592F"/>
    <w:rsid w:val="00C35B2B"/>
    <w:rsid w:val="00C362AE"/>
    <w:rsid w:val="00C36681"/>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E2"/>
    <w:rsid w:val="00C427A2"/>
    <w:rsid w:val="00C42D5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77"/>
    <w:rsid w:val="00C44D0A"/>
    <w:rsid w:val="00C4505C"/>
    <w:rsid w:val="00C450E3"/>
    <w:rsid w:val="00C452E8"/>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224D"/>
    <w:rsid w:val="00C52467"/>
    <w:rsid w:val="00C5258C"/>
    <w:rsid w:val="00C527A3"/>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D98"/>
    <w:rsid w:val="00C66023"/>
    <w:rsid w:val="00C660FC"/>
    <w:rsid w:val="00C662BE"/>
    <w:rsid w:val="00C66DB3"/>
    <w:rsid w:val="00C66F0C"/>
    <w:rsid w:val="00C67DAA"/>
    <w:rsid w:val="00C67F15"/>
    <w:rsid w:val="00C703A3"/>
    <w:rsid w:val="00C70441"/>
    <w:rsid w:val="00C7051A"/>
    <w:rsid w:val="00C70A7B"/>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8E8"/>
    <w:rsid w:val="00C80B9C"/>
    <w:rsid w:val="00C80DC9"/>
    <w:rsid w:val="00C80EB3"/>
    <w:rsid w:val="00C80EEC"/>
    <w:rsid w:val="00C80F8B"/>
    <w:rsid w:val="00C81101"/>
    <w:rsid w:val="00C8121C"/>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C6C"/>
    <w:rsid w:val="00C93D48"/>
    <w:rsid w:val="00C93D69"/>
    <w:rsid w:val="00C93D8A"/>
    <w:rsid w:val="00C940C5"/>
    <w:rsid w:val="00C9416E"/>
    <w:rsid w:val="00C942BA"/>
    <w:rsid w:val="00C9464A"/>
    <w:rsid w:val="00C94757"/>
    <w:rsid w:val="00C94DDA"/>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4604"/>
    <w:rsid w:val="00CA46D2"/>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25"/>
    <w:rsid w:val="00CB5346"/>
    <w:rsid w:val="00CB55F5"/>
    <w:rsid w:val="00CB56C9"/>
    <w:rsid w:val="00CB56D2"/>
    <w:rsid w:val="00CB57CE"/>
    <w:rsid w:val="00CB5C6A"/>
    <w:rsid w:val="00CB5D17"/>
    <w:rsid w:val="00CB5F50"/>
    <w:rsid w:val="00CB607F"/>
    <w:rsid w:val="00CB6735"/>
    <w:rsid w:val="00CB67EB"/>
    <w:rsid w:val="00CB6870"/>
    <w:rsid w:val="00CB694C"/>
    <w:rsid w:val="00CB69B1"/>
    <w:rsid w:val="00CB6B07"/>
    <w:rsid w:val="00CB6DFA"/>
    <w:rsid w:val="00CB75F8"/>
    <w:rsid w:val="00CB769D"/>
    <w:rsid w:val="00CB76E9"/>
    <w:rsid w:val="00CB7A42"/>
    <w:rsid w:val="00CB7C31"/>
    <w:rsid w:val="00CB7C9F"/>
    <w:rsid w:val="00CB7D6A"/>
    <w:rsid w:val="00CB7DE1"/>
    <w:rsid w:val="00CB7FA2"/>
    <w:rsid w:val="00CC01C5"/>
    <w:rsid w:val="00CC0392"/>
    <w:rsid w:val="00CC0A4B"/>
    <w:rsid w:val="00CC0CBF"/>
    <w:rsid w:val="00CC0DDA"/>
    <w:rsid w:val="00CC1045"/>
    <w:rsid w:val="00CC123E"/>
    <w:rsid w:val="00CC14E8"/>
    <w:rsid w:val="00CC1639"/>
    <w:rsid w:val="00CC17D2"/>
    <w:rsid w:val="00CC1974"/>
    <w:rsid w:val="00CC198C"/>
    <w:rsid w:val="00CC1D4E"/>
    <w:rsid w:val="00CC1F0C"/>
    <w:rsid w:val="00CC2210"/>
    <w:rsid w:val="00CC2392"/>
    <w:rsid w:val="00CC264C"/>
    <w:rsid w:val="00CC2BB2"/>
    <w:rsid w:val="00CC2EFB"/>
    <w:rsid w:val="00CC3326"/>
    <w:rsid w:val="00CC3640"/>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2B6"/>
    <w:rsid w:val="00CD42D4"/>
    <w:rsid w:val="00CD4440"/>
    <w:rsid w:val="00CD4817"/>
    <w:rsid w:val="00CD512B"/>
    <w:rsid w:val="00CD5B06"/>
    <w:rsid w:val="00CD5F03"/>
    <w:rsid w:val="00CD6069"/>
    <w:rsid w:val="00CD6220"/>
    <w:rsid w:val="00CD6351"/>
    <w:rsid w:val="00CD6F02"/>
    <w:rsid w:val="00CD6F29"/>
    <w:rsid w:val="00CD6F43"/>
    <w:rsid w:val="00CD7410"/>
    <w:rsid w:val="00CD77AA"/>
    <w:rsid w:val="00CD78C3"/>
    <w:rsid w:val="00CD79E3"/>
    <w:rsid w:val="00CD7A8A"/>
    <w:rsid w:val="00CD7B48"/>
    <w:rsid w:val="00CE01BD"/>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D56"/>
    <w:rsid w:val="00CF1F4F"/>
    <w:rsid w:val="00CF24C0"/>
    <w:rsid w:val="00CF25D0"/>
    <w:rsid w:val="00CF2781"/>
    <w:rsid w:val="00CF280E"/>
    <w:rsid w:val="00CF2A82"/>
    <w:rsid w:val="00CF2DCB"/>
    <w:rsid w:val="00CF325E"/>
    <w:rsid w:val="00CF3C5D"/>
    <w:rsid w:val="00CF4071"/>
    <w:rsid w:val="00CF41AD"/>
    <w:rsid w:val="00CF48DB"/>
    <w:rsid w:val="00CF4DD9"/>
    <w:rsid w:val="00CF4F23"/>
    <w:rsid w:val="00CF51E7"/>
    <w:rsid w:val="00CF544D"/>
    <w:rsid w:val="00CF5477"/>
    <w:rsid w:val="00CF54C5"/>
    <w:rsid w:val="00CF56A5"/>
    <w:rsid w:val="00CF5891"/>
    <w:rsid w:val="00CF5929"/>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E3A"/>
    <w:rsid w:val="00CF7E91"/>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10574"/>
    <w:rsid w:val="00D105CC"/>
    <w:rsid w:val="00D10602"/>
    <w:rsid w:val="00D1090D"/>
    <w:rsid w:val="00D110B2"/>
    <w:rsid w:val="00D1125D"/>
    <w:rsid w:val="00D11283"/>
    <w:rsid w:val="00D112B5"/>
    <w:rsid w:val="00D1140C"/>
    <w:rsid w:val="00D114EF"/>
    <w:rsid w:val="00D11627"/>
    <w:rsid w:val="00D11D39"/>
    <w:rsid w:val="00D11F79"/>
    <w:rsid w:val="00D1200D"/>
    <w:rsid w:val="00D121E0"/>
    <w:rsid w:val="00D12342"/>
    <w:rsid w:val="00D12463"/>
    <w:rsid w:val="00D1261C"/>
    <w:rsid w:val="00D126C0"/>
    <w:rsid w:val="00D126FF"/>
    <w:rsid w:val="00D1276B"/>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530B"/>
    <w:rsid w:val="00D15716"/>
    <w:rsid w:val="00D1572A"/>
    <w:rsid w:val="00D158ED"/>
    <w:rsid w:val="00D15E61"/>
    <w:rsid w:val="00D15F45"/>
    <w:rsid w:val="00D16147"/>
    <w:rsid w:val="00D165D7"/>
    <w:rsid w:val="00D168EE"/>
    <w:rsid w:val="00D1694B"/>
    <w:rsid w:val="00D16CA6"/>
    <w:rsid w:val="00D1748A"/>
    <w:rsid w:val="00D174AC"/>
    <w:rsid w:val="00D17B9A"/>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870"/>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1304"/>
    <w:rsid w:val="00D3145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8CF"/>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54A"/>
    <w:rsid w:val="00D566EB"/>
    <w:rsid w:val="00D5675A"/>
    <w:rsid w:val="00D567C0"/>
    <w:rsid w:val="00D56B25"/>
    <w:rsid w:val="00D571C3"/>
    <w:rsid w:val="00D5732A"/>
    <w:rsid w:val="00D578CC"/>
    <w:rsid w:val="00D579E3"/>
    <w:rsid w:val="00D57B33"/>
    <w:rsid w:val="00D57D11"/>
    <w:rsid w:val="00D57D97"/>
    <w:rsid w:val="00D57E22"/>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7D1"/>
    <w:rsid w:val="00D62E1D"/>
    <w:rsid w:val="00D630FD"/>
    <w:rsid w:val="00D636E7"/>
    <w:rsid w:val="00D63724"/>
    <w:rsid w:val="00D637DB"/>
    <w:rsid w:val="00D6397D"/>
    <w:rsid w:val="00D63B72"/>
    <w:rsid w:val="00D64355"/>
    <w:rsid w:val="00D6440D"/>
    <w:rsid w:val="00D64419"/>
    <w:rsid w:val="00D64708"/>
    <w:rsid w:val="00D64801"/>
    <w:rsid w:val="00D64ED8"/>
    <w:rsid w:val="00D65153"/>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E4"/>
    <w:rsid w:val="00D70001"/>
    <w:rsid w:val="00D7053B"/>
    <w:rsid w:val="00D705E5"/>
    <w:rsid w:val="00D70C82"/>
    <w:rsid w:val="00D70ED7"/>
    <w:rsid w:val="00D711A3"/>
    <w:rsid w:val="00D7131E"/>
    <w:rsid w:val="00D719FD"/>
    <w:rsid w:val="00D71C0A"/>
    <w:rsid w:val="00D72251"/>
    <w:rsid w:val="00D7231D"/>
    <w:rsid w:val="00D72525"/>
    <w:rsid w:val="00D72883"/>
    <w:rsid w:val="00D728E1"/>
    <w:rsid w:val="00D72CCC"/>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6048"/>
    <w:rsid w:val="00D76345"/>
    <w:rsid w:val="00D76F7D"/>
    <w:rsid w:val="00D770CD"/>
    <w:rsid w:val="00D772F3"/>
    <w:rsid w:val="00D77927"/>
    <w:rsid w:val="00D77ECD"/>
    <w:rsid w:val="00D801BF"/>
    <w:rsid w:val="00D80618"/>
    <w:rsid w:val="00D80667"/>
    <w:rsid w:val="00D809F3"/>
    <w:rsid w:val="00D80CC4"/>
    <w:rsid w:val="00D810FF"/>
    <w:rsid w:val="00D81233"/>
    <w:rsid w:val="00D81325"/>
    <w:rsid w:val="00D813BF"/>
    <w:rsid w:val="00D8143E"/>
    <w:rsid w:val="00D81727"/>
    <w:rsid w:val="00D81775"/>
    <w:rsid w:val="00D817E5"/>
    <w:rsid w:val="00D818FC"/>
    <w:rsid w:val="00D81B40"/>
    <w:rsid w:val="00D81B4E"/>
    <w:rsid w:val="00D81DAF"/>
    <w:rsid w:val="00D81DB8"/>
    <w:rsid w:val="00D81F11"/>
    <w:rsid w:val="00D81FDF"/>
    <w:rsid w:val="00D82131"/>
    <w:rsid w:val="00D8256E"/>
    <w:rsid w:val="00D82647"/>
    <w:rsid w:val="00D8265A"/>
    <w:rsid w:val="00D826D6"/>
    <w:rsid w:val="00D8273C"/>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B8F"/>
    <w:rsid w:val="00D91C9C"/>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87"/>
    <w:rsid w:val="00D94616"/>
    <w:rsid w:val="00D9470B"/>
    <w:rsid w:val="00D94813"/>
    <w:rsid w:val="00D948AD"/>
    <w:rsid w:val="00D94970"/>
    <w:rsid w:val="00D949CD"/>
    <w:rsid w:val="00D94A70"/>
    <w:rsid w:val="00D94E2E"/>
    <w:rsid w:val="00D950ED"/>
    <w:rsid w:val="00D954B6"/>
    <w:rsid w:val="00D95728"/>
    <w:rsid w:val="00D95A64"/>
    <w:rsid w:val="00D95AEE"/>
    <w:rsid w:val="00D95C41"/>
    <w:rsid w:val="00D96008"/>
    <w:rsid w:val="00D960E9"/>
    <w:rsid w:val="00D96158"/>
    <w:rsid w:val="00D962F4"/>
    <w:rsid w:val="00D9650C"/>
    <w:rsid w:val="00D96872"/>
    <w:rsid w:val="00D968CB"/>
    <w:rsid w:val="00D96A17"/>
    <w:rsid w:val="00D96C55"/>
    <w:rsid w:val="00D96D4D"/>
    <w:rsid w:val="00D97207"/>
    <w:rsid w:val="00D973B2"/>
    <w:rsid w:val="00D973C9"/>
    <w:rsid w:val="00D973F7"/>
    <w:rsid w:val="00D97415"/>
    <w:rsid w:val="00D9745B"/>
    <w:rsid w:val="00D974E5"/>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944"/>
    <w:rsid w:val="00DA5E0F"/>
    <w:rsid w:val="00DA6307"/>
    <w:rsid w:val="00DA64AC"/>
    <w:rsid w:val="00DA653A"/>
    <w:rsid w:val="00DA654E"/>
    <w:rsid w:val="00DA660D"/>
    <w:rsid w:val="00DA674F"/>
    <w:rsid w:val="00DA6E1D"/>
    <w:rsid w:val="00DA6EFA"/>
    <w:rsid w:val="00DA7304"/>
    <w:rsid w:val="00DA7471"/>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2596"/>
    <w:rsid w:val="00DB262D"/>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68F"/>
    <w:rsid w:val="00DC4C90"/>
    <w:rsid w:val="00DC4D26"/>
    <w:rsid w:val="00DC4DA7"/>
    <w:rsid w:val="00DC4EAC"/>
    <w:rsid w:val="00DC56E1"/>
    <w:rsid w:val="00DC5B11"/>
    <w:rsid w:val="00DC5E2F"/>
    <w:rsid w:val="00DC5E3C"/>
    <w:rsid w:val="00DC5E4C"/>
    <w:rsid w:val="00DC6068"/>
    <w:rsid w:val="00DC654E"/>
    <w:rsid w:val="00DC67BA"/>
    <w:rsid w:val="00DC67F7"/>
    <w:rsid w:val="00DC6B2F"/>
    <w:rsid w:val="00DC7188"/>
    <w:rsid w:val="00DC71FD"/>
    <w:rsid w:val="00DC73AE"/>
    <w:rsid w:val="00DC73E5"/>
    <w:rsid w:val="00DC77AA"/>
    <w:rsid w:val="00DC795F"/>
    <w:rsid w:val="00DC7F49"/>
    <w:rsid w:val="00DD062E"/>
    <w:rsid w:val="00DD085D"/>
    <w:rsid w:val="00DD0995"/>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F0"/>
    <w:rsid w:val="00DD2E00"/>
    <w:rsid w:val="00DD2F76"/>
    <w:rsid w:val="00DD301E"/>
    <w:rsid w:val="00DD358C"/>
    <w:rsid w:val="00DD3815"/>
    <w:rsid w:val="00DD390E"/>
    <w:rsid w:val="00DD3EDB"/>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EF"/>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B47"/>
    <w:rsid w:val="00DE7CF5"/>
    <w:rsid w:val="00DE7D59"/>
    <w:rsid w:val="00DE7DBD"/>
    <w:rsid w:val="00DE7E78"/>
    <w:rsid w:val="00DF049E"/>
    <w:rsid w:val="00DF095C"/>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A04"/>
    <w:rsid w:val="00DF6BA1"/>
    <w:rsid w:val="00DF6C62"/>
    <w:rsid w:val="00DF6DD0"/>
    <w:rsid w:val="00DF7321"/>
    <w:rsid w:val="00DF78CE"/>
    <w:rsid w:val="00DF7936"/>
    <w:rsid w:val="00DF796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CE1"/>
    <w:rsid w:val="00E11D4E"/>
    <w:rsid w:val="00E12004"/>
    <w:rsid w:val="00E1214A"/>
    <w:rsid w:val="00E1235A"/>
    <w:rsid w:val="00E1268B"/>
    <w:rsid w:val="00E126E9"/>
    <w:rsid w:val="00E12D8C"/>
    <w:rsid w:val="00E12D9F"/>
    <w:rsid w:val="00E132C1"/>
    <w:rsid w:val="00E13778"/>
    <w:rsid w:val="00E13FC5"/>
    <w:rsid w:val="00E13FF9"/>
    <w:rsid w:val="00E1417B"/>
    <w:rsid w:val="00E141F8"/>
    <w:rsid w:val="00E142A5"/>
    <w:rsid w:val="00E144C5"/>
    <w:rsid w:val="00E14528"/>
    <w:rsid w:val="00E148CB"/>
    <w:rsid w:val="00E14986"/>
    <w:rsid w:val="00E14FD4"/>
    <w:rsid w:val="00E151FE"/>
    <w:rsid w:val="00E1521F"/>
    <w:rsid w:val="00E15533"/>
    <w:rsid w:val="00E1560F"/>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417"/>
    <w:rsid w:val="00E2646E"/>
    <w:rsid w:val="00E2685B"/>
    <w:rsid w:val="00E27090"/>
    <w:rsid w:val="00E272EC"/>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60CB"/>
    <w:rsid w:val="00E364B9"/>
    <w:rsid w:val="00E36575"/>
    <w:rsid w:val="00E3661E"/>
    <w:rsid w:val="00E367E9"/>
    <w:rsid w:val="00E36C46"/>
    <w:rsid w:val="00E36EFB"/>
    <w:rsid w:val="00E36F77"/>
    <w:rsid w:val="00E371E7"/>
    <w:rsid w:val="00E372D2"/>
    <w:rsid w:val="00E37812"/>
    <w:rsid w:val="00E3792C"/>
    <w:rsid w:val="00E37A0C"/>
    <w:rsid w:val="00E37B93"/>
    <w:rsid w:val="00E37BAF"/>
    <w:rsid w:val="00E37C7B"/>
    <w:rsid w:val="00E37DED"/>
    <w:rsid w:val="00E4012D"/>
    <w:rsid w:val="00E40BBB"/>
    <w:rsid w:val="00E40EDB"/>
    <w:rsid w:val="00E41211"/>
    <w:rsid w:val="00E4123F"/>
    <w:rsid w:val="00E41505"/>
    <w:rsid w:val="00E41EF2"/>
    <w:rsid w:val="00E42002"/>
    <w:rsid w:val="00E421AC"/>
    <w:rsid w:val="00E42355"/>
    <w:rsid w:val="00E426AF"/>
    <w:rsid w:val="00E427D1"/>
    <w:rsid w:val="00E42863"/>
    <w:rsid w:val="00E428ED"/>
    <w:rsid w:val="00E42B96"/>
    <w:rsid w:val="00E42EF1"/>
    <w:rsid w:val="00E42F67"/>
    <w:rsid w:val="00E43087"/>
    <w:rsid w:val="00E430DB"/>
    <w:rsid w:val="00E43242"/>
    <w:rsid w:val="00E432CF"/>
    <w:rsid w:val="00E434E6"/>
    <w:rsid w:val="00E43766"/>
    <w:rsid w:val="00E43882"/>
    <w:rsid w:val="00E43920"/>
    <w:rsid w:val="00E43C68"/>
    <w:rsid w:val="00E43CDD"/>
    <w:rsid w:val="00E43F8F"/>
    <w:rsid w:val="00E442A1"/>
    <w:rsid w:val="00E4442C"/>
    <w:rsid w:val="00E4517E"/>
    <w:rsid w:val="00E45382"/>
    <w:rsid w:val="00E45386"/>
    <w:rsid w:val="00E457B9"/>
    <w:rsid w:val="00E45838"/>
    <w:rsid w:val="00E45990"/>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AAA"/>
    <w:rsid w:val="00E50B0D"/>
    <w:rsid w:val="00E50B7C"/>
    <w:rsid w:val="00E50C8C"/>
    <w:rsid w:val="00E5103C"/>
    <w:rsid w:val="00E51094"/>
    <w:rsid w:val="00E51852"/>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825"/>
    <w:rsid w:val="00E548A5"/>
    <w:rsid w:val="00E54B13"/>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B48"/>
    <w:rsid w:val="00E66C0D"/>
    <w:rsid w:val="00E66CB5"/>
    <w:rsid w:val="00E66DB4"/>
    <w:rsid w:val="00E67B97"/>
    <w:rsid w:val="00E67E41"/>
    <w:rsid w:val="00E67FC4"/>
    <w:rsid w:val="00E7027F"/>
    <w:rsid w:val="00E70467"/>
    <w:rsid w:val="00E70712"/>
    <w:rsid w:val="00E707E0"/>
    <w:rsid w:val="00E7144F"/>
    <w:rsid w:val="00E714FA"/>
    <w:rsid w:val="00E717DC"/>
    <w:rsid w:val="00E7185C"/>
    <w:rsid w:val="00E71DB0"/>
    <w:rsid w:val="00E71F53"/>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52A4"/>
    <w:rsid w:val="00E75339"/>
    <w:rsid w:val="00E75ABE"/>
    <w:rsid w:val="00E75AC9"/>
    <w:rsid w:val="00E75ADD"/>
    <w:rsid w:val="00E75DA3"/>
    <w:rsid w:val="00E75F9E"/>
    <w:rsid w:val="00E7619D"/>
    <w:rsid w:val="00E765A7"/>
    <w:rsid w:val="00E76886"/>
    <w:rsid w:val="00E76A4B"/>
    <w:rsid w:val="00E77194"/>
    <w:rsid w:val="00E773E9"/>
    <w:rsid w:val="00E7751B"/>
    <w:rsid w:val="00E77629"/>
    <w:rsid w:val="00E77679"/>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A4C"/>
    <w:rsid w:val="00E90B98"/>
    <w:rsid w:val="00E912D9"/>
    <w:rsid w:val="00E9140C"/>
    <w:rsid w:val="00E916E9"/>
    <w:rsid w:val="00E91A45"/>
    <w:rsid w:val="00E9213F"/>
    <w:rsid w:val="00E92161"/>
    <w:rsid w:val="00E92251"/>
    <w:rsid w:val="00E923A5"/>
    <w:rsid w:val="00E92953"/>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670"/>
    <w:rsid w:val="00EA291B"/>
    <w:rsid w:val="00EA2A7C"/>
    <w:rsid w:val="00EA2BEE"/>
    <w:rsid w:val="00EA324C"/>
    <w:rsid w:val="00EA3416"/>
    <w:rsid w:val="00EA35EC"/>
    <w:rsid w:val="00EA36C4"/>
    <w:rsid w:val="00EA3792"/>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EB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D4E"/>
    <w:rsid w:val="00EB55EA"/>
    <w:rsid w:val="00EB5DF1"/>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67E"/>
    <w:rsid w:val="00ED0CE3"/>
    <w:rsid w:val="00ED1237"/>
    <w:rsid w:val="00ED1271"/>
    <w:rsid w:val="00ED15A9"/>
    <w:rsid w:val="00ED1702"/>
    <w:rsid w:val="00ED19E5"/>
    <w:rsid w:val="00ED1BB5"/>
    <w:rsid w:val="00ED1CA0"/>
    <w:rsid w:val="00ED26E8"/>
    <w:rsid w:val="00ED2AC2"/>
    <w:rsid w:val="00ED2ECD"/>
    <w:rsid w:val="00ED311F"/>
    <w:rsid w:val="00ED32B2"/>
    <w:rsid w:val="00ED3354"/>
    <w:rsid w:val="00ED3926"/>
    <w:rsid w:val="00ED3D34"/>
    <w:rsid w:val="00ED3F83"/>
    <w:rsid w:val="00ED4400"/>
    <w:rsid w:val="00ED4AB0"/>
    <w:rsid w:val="00ED4AE1"/>
    <w:rsid w:val="00ED4D10"/>
    <w:rsid w:val="00ED4E24"/>
    <w:rsid w:val="00ED4F43"/>
    <w:rsid w:val="00ED4FBF"/>
    <w:rsid w:val="00ED50AB"/>
    <w:rsid w:val="00ED5447"/>
    <w:rsid w:val="00ED55B1"/>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B8C"/>
    <w:rsid w:val="00EE2C3E"/>
    <w:rsid w:val="00EE2E44"/>
    <w:rsid w:val="00EE3097"/>
    <w:rsid w:val="00EE330F"/>
    <w:rsid w:val="00EE3451"/>
    <w:rsid w:val="00EE37FB"/>
    <w:rsid w:val="00EE38DA"/>
    <w:rsid w:val="00EE394E"/>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615"/>
    <w:rsid w:val="00EF0850"/>
    <w:rsid w:val="00EF0AE7"/>
    <w:rsid w:val="00EF0D16"/>
    <w:rsid w:val="00EF0F77"/>
    <w:rsid w:val="00EF0FFC"/>
    <w:rsid w:val="00EF16E6"/>
    <w:rsid w:val="00EF186E"/>
    <w:rsid w:val="00EF1DEF"/>
    <w:rsid w:val="00EF1E19"/>
    <w:rsid w:val="00EF1F6B"/>
    <w:rsid w:val="00EF208E"/>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F0"/>
    <w:rsid w:val="00F02752"/>
    <w:rsid w:val="00F02878"/>
    <w:rsid w:val="00F02C92"/>
    <w:rsid w:val="00F02DD8"/>
    <w:rsid w:val="00F02F1A"/>
    <w:rsid w:val="00F02F96"/>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CF3"/>
    <w:rsid w:val="00F22EFB"/>
    <w:rsid w:val="00F23185"/>
    <w:rsid w:val="00F231C3"/>
    <w:rsid w:val="00F232A1"/>
    <w:rsid w:val="00F239C8"/>
    <w:rsid w:val="00F23C2E"/>
    <w:rsid w:val="00F23F27"/>
    <w:rsid w:val="00F241C9"/>
    <w:rsid w:val="00F24715"/>
    <w:rsid w:val="00F247DF"/>
    <w:rsid w:val="00F248BE"/>
    <w:rsid w:val="00F248E0"/>
    <w:rsid w:val="00F24A5D"/>
    <w:rsid w:val="00F2501B"/>
    <w:rsid w:val="00F251B1"/>
    <w:rsid w:val="00F2531B"/>
    <w:rsid w:val="00F2547B"/>
    <w:rsid w:val="00F25879"/>
    <w:rsid w:val="00F25C51"/>
    <w:rsid w:val="00F25DAD"/>
    <w:rsid w:val="00F264D2"/>
    <w:rsid w:val="00F2652F"/>
    <w:rsid w:val="00F267E3"/>
    <w:rsid w:val="00F26CA4"/>
    <w:rsid w:val="00F26CB5"/>
    <w:rsid w:val="00F26EC2"/>
    <w:rsid w:val="00F26ED2"/>
    <w:rsid w:val="00F276E4"/>
    <w:rsid w:val="00F27AAE"/>
    <w:rsid w:val="00F27AC0"/>
    <w:rsid w:val="00F27C52"/>
    <w:rsid w:val="00F27CA9"/>
    <w:rsid w:val="00F27F1A"/>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70B6"/>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3038"/>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56A"/>
    <w:rsid w:val="00F4674B"/>
    <w:rsid w:val="00F47150"/>
    <w:rsid w:val="00F47169"/>
    <w:rsid w:val="00F47394"/>
    <w:rsid w:val="00F4766F"/>
    <w:rsid w:val="00F47997"/>
    <w:rsid w:val="00F47AFB"/>
    <w:rsid w:val="00F47C31"/>
    <w:rsid w:val="00F47DCE"/>
    <w:rsid w:val="00F50364"/>
    <w:rsid w:val="00F50CC6"/>
    <w:rsid w:val="00F51269"/>
    <w:rsid w:val="00F51310"/>
    <w:rsid w:val="00F516C2"/>
    <w:rsid w:val="00F51A35"/>
    <w:rsid w:val="00F51AE7"/>
    <w:rsid w:val="00F51D80"/>
    <w:rsid w:val="00F51E7A"/>
    <w:rsid w:val="00F5215A"/>
    <w:rsid w:val="00F52214"/>
    <w:rsid w:val="00F52270"/>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51"/>
    <w:rsid w:val="00F655C4"/>
    <w:rsid w:val="00F65A94"/>
    <w:rsid w:val="00F65B76"/>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5D"/>
    <w:rsid w:val="00F74218"/>
    <w:rsid w:val="00F74589"/>
    <w:rsid w:val="00F74737"/>
    <w:rsid w:val="00F747FE"/>
    <w:rsid w:val="00F74807"/>
    <w:rsid w:val="00F74816"/>
    <w:rsid w:val="00F74ADC"/>
    <w:rsid w:val="00F74B14"/>
    <w:rsid w:val="00F74F8C"/>
    <w:rsid w:val="00F75341"/>
    <w:rsid w:val="00F75514"/>
    <w:rsid w:val="00F75879"/>
    <w:rsid w:val="00F75946"/>
    <w:rsid w:val="00F75A4F"/>
    <w:rsid w:val="00F75F33"/>
    <w:rsid w:val="00F75FD6"/>
    <w:rsid w:val="00F76127"/>
    <w:rsid w:val="00F76262"/>
    <w:rsid w:val="00F762F9"/>
    <w:rsid w:val="00F768A7"/>
    <w:rsid w:val="00F76BA3"/>
    <w:rsid w:val="00F76C97"/>
    <w:rsid w:val="00F76D1D"/>
    <w:rsid w:val="00F76EEF"/>
    <w:rsid w:val="00F773C0"/>
    <w:rsid w:val="00F77782"/>
    <w:rsid w:val="00F777EE"/>
    <w:rsid w:val="00F77A08"/>
    <w:rsid w:val="00F77C9C"/>
    <w:rsid w:val="00F77E0F"/>
    <w:rsid w:val="00F802F3"/>
    <w:rsid w:val="00F8046B"/>
    <w:rsid w:val="00F804F3"/>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738"/>
    <w:rsid w:val="00F927DC"/>
    <w:rsid w:val="00F9284D"/>
    <w:rsid w:val="00F92C29"/>
    <w:rsid w:val="00F92CD0"/>
    <w:rsid w:val="00F92CEC"/>
    <w:rsid w:val="00F92F2D"/>
    <w:rsid w:val="00F933F5"/>
    <w:rsid w:val="00F9373A"/>
    <w:rsid w:val="00F93752"/>
    <w:rsid w:val="00F9387C"/>
    <w:rsid w:val="00F939BE"/>
    <w:rsid w:val="00F940EF"/>
    <w:rsid w:val="00F94129"/>
    <w:rsid w:val="00F9420A"/>
    <w:rsid w:val="00F9429A"/>
    <w:rsid w:val="00F9429E"/>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A77"/>
    <w:rsid w:val="00FC0B18"/>
    <w:rsid w:val="00FC120F"/>
    <w:rsid w:val="00FC13F2"/>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960"/>
    <w:rsid w:val="00FC7B78"/>
    <w:rsid w:val="00FC7C59"/>
    <w:rsid w:val="00FC7F24"/>
    <w:rsid w:val="00FD0362"/>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58D"/>
    <w:rsid w:val="00FD3687"/>
    <w:rsid w:val="00FD383C"/>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C35"/>
    <w:rsid w:val="00FD5C9F"/>
    <w:rsid w:val="00FD5E19"/>
    <w:rsid w:val="00FD5F58"/>
    <w:rsid w:val="00FD63D6"/>
    <w:rsid w:val="00FD6552"/>
    <w:rsid w:val="00FD66FB"/>
    <w:rsid w:val="00FD67E4"/>
    <w:rsid w:val="00FD6888"/>
    <w:rsid w:val="00FD68DF"/>
    <w:rsid w:val="00FD6921"/>
    <w:rsid w:val="00FD6CE5"/>
    <w:rsid w:val="00FD71F7"/>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295DF6D2"/>
    <w:rsid w:val="43E83F46"/>
    <w:rsid w:val="4A8821E0"/>
    <w:rsid w:val="4F9DCCF3"/>
    <w:rsid w:val="55E259A0"/>
    <w:rsid w:val="59A95B4C"/>
    <w:rsid w:val="658541C5"/>
    <w:rsid w:val="71C238C5"/>
    <w:rsid w:val="743B74B1"/>
    <w:rsid w:val="7F86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EEAC4"/>
  <w15:docId w15:val="{A5CE3E02-08E2-4530-AD96-9BD0761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 w:type="paragraph" w:styleId="NormalWeb">
    <w:name w:val="Normal (Web)"/>
    <w:basedOn w:val="Normal"/>
    <w:uiPriority w:val="99"/>
    <w:unhideWhenUsed/>
    <w:rsid w:val="00B109C3"/>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434">
      <w:bodyDiv w:val="1"/>
      <w:marLeft w:val="0"/>
      <w:marRight w:val="0"/>
      <w:marTop w:val="0"/>
      <w:marBottom w:val="0"/>
      <w:divBdr>
        <w:top w:val="none" w:sz="0" w:space="0" w:color="auto"/>
        <w:left w:val="none" w:sz="0" w:space="0" w:color="auto"/>
        <w:bottom w:val="none" w:sz="0" w:space="0" w:color="auto"/>
        <w:right w:val="none" w:sz="0" w:space="0" w:color="auto"/>
      </w:divBdr>
      <w:divsChild>
        <w:div w:id="575668734">
          <w:marLeft w:val="0"/>
          <w:marRight w:val="0"/>
          <w:marTop w:val="0"/>
          <w:marBottom w:val="0"/>
          <w:divBdr>
            <w:top w:val="none" w:sz="0" w:space="0" w:color="auto"/>
            <w:left w:val="none" w:sz="0" w:space="0" w:color="auto"/>
            <w:bottom w:val="none" w:sz="0" w:space="0" w:color="auto"/>
            <w:right w:val="none" w:sz="0" w:space="0" w:color="auto"/>
          </w:divBdr>
          <w:divsChild>
            <w:div w:id="756485509">
              <w:marLeft w:val="0"/>
              <w:marRight w:val="0"/>
              <w:marTop w:val="0"/>
              <w:marBottom w:val="0"/>
              <w:divBdr>
                <w:top w:val="none" w:sz="0" w:space="0" w:color="auto"/>
                <w:left w:val="none" w:sz="0" w:space="0" w:color="auto"/>
                <w:bottom w:val="none" w:sz="0" w:space="0" w:color="auto"/>
                <w:right w:val="none" w:sz="0" w:space="0" w:color="auto"/>
              </w:divBdr>
              <w:divsChild>
                <w:div w:id="487596129">
                  <w:marLeft w:val="0"/>
                  <w:marRight w:val="0"/>
                  <w:marTop w:val="0"/>
                  <w:marBottom w:val="0"/>
                  <w:divBdr>
                    <w:top w:val="none" w:sz="0" w:space="0" w:color="auto"/>
                    <w:left w:val="none" w:sz="0" w:space="0" w:color="auto"/>
                    <w:bottom w:val="none" w:sz="0" w:space="0" w:color="auto"/>
                    <w:right w:val="none" w:sz="0" w:space="0" w:color="auto"/>
                  </w:divBdr>
                  <w:divsChild>
                    <w:div w:id="276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406">
      <w:bodyDiv w:val="1"/>
      <w:marLeft w:val="0"/>
      <w:marRight w:val="0"/>
      <w:marTop w:val="0"/>
      <w:marBottom w:val="0"/>
      <w:divBdr>
        <w:top w:val="none" w:sz="0" w:space="0" w:color="auto"/>
        <w:left w:val="none" w:sz="0" w:space="0" w:color="auto"/>
        <w:bottom w:val="none" w:sz="0" w:space="0" w:color="auto"/>
        <w:right w:val="none" w:sz="0" w:space="0" w:color="auto"/>
      </w:divBdr>
    </w:div>
    <w:div w:id="104010356">
      <w:bodyDiv w:val="1"/>
      <w:marLeft w:val="0"/>
      <w:marRight w:val="0"/>
      <w:marTop w:val="0"/>
      <w:marBottom w:val="0"/>
      <w:divBdr>
        <w:top w:val="none" w:sz="0" w:space="0" w:color="auto"/>
        <w:left w:val="none" w:sz="0" w:space="0" w:color="auto"/>
        <w:bottom w:val="none" w:sz="0" w:space="0" w:color="auto"/>
        <w:right w:val="none" w:sz="0" w:space="0" w:color="auto"/>
      </w:divBdr>
    </w:div>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402921083">
      <w:bodyDiv w:val="1"/>
      <w:marLeft w:val="0"/>
      <w:marRight w:val="0"/>
      <w:marTop w:val="0"/>
      <w:marBottom w:val="0"/>
      <w:divBdr>
        <w:top w:val="none" w:sz="0" w:space="0" w:color="auto"/>
        <w:left w:val="none" w:sz="0" w:space="0" w:color="auto"/>
        <w:bottom w:val="none" w:sz="0" w:space="0" w:color="auto"/>
        <w:right w:val="none" w:sz="0" w:space="0" w:color="auto"/>
      </w:divBdr>
    </w:div>
    <w:div w:id="426779821">
      <w:bodyDiv w:val="1"/>
      <w:marLeft w:val="0"/>
      <w:marRight w:val="0"/>
      <w:marTop w:val="0"/>
      <w:marBottom w:val="0"/>
      <w:divBdr>
        <w:top w:val="none" w:sz="0" w:space="0" w:color="auto"/>
        <w:left w:val="none" w:sz="0" w:space="0" w:color="auto"/>
        <w:bottom w:val="none" w:sz="0" w:space="0" w:color="auto"/>
        <w:right w:val="none" w:sz="0" w:space="0" w:color="auto"/>
      </w:divBdr>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895051683">
      <w:bodyDiv w:val="1"/>
      <w:marLeft w:val="0"/>
      <w:marRight w:val="0"/>
      <w:marTop w:val="0"/>
      <w:marBottom w:val="0"/>
      <w:divBdr>
        <w:top w:val="none" w:sz="0" w:space="0" w:color="auto"/>
        <w:left w:val="none" w:sz="0" w:space="0" w:color="auto"/>
        <w:bottom w:val="none" w:sz="0" w:space="0" w:color="auto"/>
        <w:right w:val="none" w:sz="0" w:space="0" w:color="auto"/>
      </w:divBdr>
      <w:divsChild>
        <w:div w:id="540627068">
          <w:marLeft w:val="0"/>
          <w:marRight w:val="0"/>
          <w:marTop w:val="0"/>
          <w:marBottom w:val="0"/>
          <w:divBdr>
            <w:top w:val="none" w:sz="0" w:space="0" w:color="auto"/>
            <w:left w:val="none" w:sz="0" w:space="0" w:color="auto"/>
            <w:bottom w:val="none" w:sz="0" w:space="0" w:color="auto"/>
            <w:right w:val="none" w:sz="0" w:space="0" w:color="auto"/>
          </w:divBdr>
          <w:divsChild>
            <w:div w:id="1003047608">
              <w:marLeft w:val="0"/>
              <w:marRight w:val="0"/>
              <w:marTop w:val="0"/>
              <w:marBottom w:val="0"/>
              <w:divBdr>
                <w:top w:val="none" w:sz="0" w:space="0" w:color="auto"/>
                <w:left w:val="none" w:sz="0" w:space="0" w:color="auto"/>
                <w:bottom w:val="none" w:sz="0" w:space="0" w:color="auto"/>
                <w:right w:val="none" w:sz="0" w:space="0" w:color="auto"/>
              </w:divBdr>
              <w:divsChild>
                <w:div w:id="1575041196">
                  <w:marLeft w:val="0"/>
                  <w:marRight w:val="0"/>
                  <w:marTop w:val="0"/>
                  <w:marBottom w:val="0"/>
                  <w:divBdr>
                    <w:top w:val="none" w:sz="0" w:space="0" w:color="auto"/>
                    <w:left w:val="none" w:sz="0" w:space="0" w:color="auto"/>
                    <w:bottom w:val="none" w:sz="0" w:space="0" w:color="auto"/>
                    <w:right w:val="none" w:sz="0" w:space="0" w:color="auto"/>
                  </w:divBdr>
                  <w:divsChild>
                    <w:div w:id="957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768">
      <w:bodyDiv w:val="1"/>
      <w:marLeft w:val="0"/>
      <w:marRight w:val="0"/>
      <w:marTop w:val="0"/>
      <w:marBottom w:val="0"/>
      <w:divBdr>
        <w:top w:val="none" w:sz="0" w:space="0" w:color="auto"/>
        <w:left w:val="none" w:sz="0" w:space="0" w:color="auto"/>
        <w:bottom w:val="none" w:sz="0" w:space="0" w:color="auto"/>
        <w:right w:val="none" w:sz="0" w:space="0" w:color="auto"/>
      </w:divBdr>
      <w:divsChild>
        <w:div w:id="2132898269">
          <w:marLeft w:val="0"/>
          <w:marRight w:val="0"/>
          <w:marTop w:val="0"/>
          <w:marBottom w:val="0"/>
          <w:divBdr>
            <w:top w:val="none" w:sz="0" w:space="0" w:color="auto"/>
            <w:left w:val="none" w:sz="0" w:space="0" w:color="auto"/>
            <w:bottom w:val="none" w:sz="0" w:space="0" w:color="auto"/>
            <w:right w:val="none" w:sz="0" w:space="0" w:color="auto"/>
          </w:divBdr>
          <w:divsChild>
            <w:div w:id="2052075813">
              <w:marLeft w:val="0"/>
              <w:marRight w:val="0"/>
              <w:marTop w:val="0"/>
              <w:marBottom w:val="0"/>
              <w:divBdr>
                <w:top w:val="none" w:sz="0" w:space="0" w:color="auto"/>
                <w:left w:val="none" w:sz="0" w:space="0" w:color="auto"/>
                <w:bottom w:val="none" w:sz="0" w:space="0" w:color="auto"/>
                <w:right w:val="none" w:sz="0" w:space="0" w:color="auto"/>
              </w:divBdr>
              <w:divsChild>
                <w:div w:id="2041275155">
                  <w:marLeft w:val="0"/>
                  <w:marRight w:val="0"/>
                  <w:marTop w:val="0"/>
                  <w:marBottom w:val="0"/>
                  <w:divBdr>
                    <w:top w:val="none" w:sz="0" w:space="0" w:color="auto"/>
                    <w:left w:val="none" w:sz="0" w:space="0" w:color="auto"/>
                    <w:bottom w:val="none" w:sz="0" w:space="0" w:color="auto"/>
                    <w:right w:val="none" w:sz="0" w:space="0" w:color="auto"/>
                  </w:divBdr>
                  <w:divsChild>
                    <w:div w:id="1469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796">
      <w:bodyDiv w:val="1"/>
      <w:marLeft w:val="0"/>
      <w:marRight w:val="0"/>
      <w:marTop w:val="0"/>
      <w:marBottom w:val="0"/>
      <w:divBdr>
        <w:top w:val="none" w:sz="0" w:space="0" w:color="auto"/>
        <w:left w:val="none" w:sz="0" w:space="0" w:color="auto"/>
        <w:bottom w:val="none" w:sz="0" w:space="0" w:color="auto"/>
        <w:right w:val="none" w:sz="0" w:space="0" w:color="auto"/>
      </w:divBdr>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 w:id="20809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1502E175D4041AD5498D9462EEF6D" ma:contentTypeVersion="4" ma:contentTypeDescription="Create a new document." ma:contentTypeScope="" ma:versionID="909918271ab5e17914d3382885f53673">
  <xsd:schema xmlns:xsd="http://www.w3.org/2001/XMLSchema" xmlns:xs="http://www.w3.org/2001/XMLSchema" xmlns:p="http://schemas.microsoft.com/office/2006/metadata/properties" xmlns:ns2="97cb88b6-6f55-437d-af73-4cb2e3d1be32" xmlns:ns3="4a02df82-8de1-40de-837c-d16ad8d3d107" targetNamespace="http://schemas.microsoft.com/office/2006/metadata/properties" ma:root="true" ma:fieldsID="6aac1a7a4c423b8085dd2d36a3ff90d8" ns2:_="" ns3:_="">
    <xsd:import namespace="97cb88b6-6f55-437d-af73-4cb2e3d1be32"/>
    <xsd:import namespace="4a02df82-8de1-40de-837c-d16ad8d3d1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88b6-6f55-437d-af73-4cb2e3d1b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2df82-8de1-40de-837c-d16ad8d3d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BCB0-16BC-4953-A54B-02FD73A8E5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ABA791-7879-4F84-9F2D-4AA74AAD0889}">
  <ds:schemaRefs>
    <ds:schemaRef ds:uri="http://schemas.microsoft.com/sharepoint/v3/contenttype/forms"/>
  </ds:schemaRefs>
</ds:datastoreItem>
</file>

<file path=customXml/itemProps3.xml><?xml version="1.0" encoding="utf-8"?>
<ds:datastoreItem xmlns:ds="http://schemas.openxmlformats.org/officeDocument/2006/customXml" ds:itemID="{D00EF544-1E8B-4C62-BD3D-FFBE4857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88b6-6f55-437d-af73-4cb2e3d1be32"/>
    <ds:schemaRef ds:uri="4a02df82-8de1-40de-837c-d16ad8d3d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32306-73CF-C24C-A6AC-E705A92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54</Words>
  <Characters>4302</Characters>
  <Application>Microsoft Office Word</Application>
  <DocSecurity>0</DocSecurity>
  <Lines>35</Lines>
  <Paragraphs>10</Paragraphs>
  <ScaleCrop>false</ScaleCrop>
  <Company>University of the West of England</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ty</dc:creator>
  <cp:lastModifiedBy>Bob Higgie</cp:lastModifiedBy>
  <cp:revision>61</cp:revision>
  <cp:lastPrinted>2015-12-03T14:02:00Z</cp:lastPrinted>
  <dcterms:created xsi:type="dcterms:W3CDTF">2019-12-13T11:42:00Z</dcterms:created>
  <dcterms:modified xsi:type="dcterms:W3CDTF">2020-03-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502E175D4041AD5498D9462EEF6D</vt:lpwstr>
  </property>
</Properties>
</file>